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75" w:type="dxa"/>
        <w:tblLook w:val="06A0" w:firstRow="1" w:lastRow="0" w:firstColumn="1" w:lastColumn="0" w:noHBand="1" w:noVBand="1"/>
      </w:tblPr>
      <w:tblGrid>
        <w:gridCol w:w="2249"/>
        <w:gridCol w:w="14"/>
        <w:gridCol w:w="3119"/>
        <w:gridCol w:w="4993"/>
      </w:tblGrid>
      <w:tr w:rsidR="000B0A8B" w:rsidRPr="00A3517C" w14:paraId="719E18D4" w14:textId="77777777" w:rsidTr="00CC0AC4">
        <w:tc>
          <w:tcPr>
            <w:tcW w:w="2249" w:type="dxa"/>
          </w:tcPr>
          <w:p w14:paraId="18809802" w14:textId="7F4C749C" w:rsidR="000B0A8B" w:rsidRPr="00A3517C" w:rsidRDefault="31B89A76" w:rsidP="34CBC9A2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  <w:smallCaps/>
                <w:u w:val="single"/>
              </w:rPr>
            </w:pPr>
            <w:r w:rsidRPr="34CBC9A2">
              <w:rPr>
                <w:rFonts w:ascii="Times New Roman" w:hAnsi="Times New Roman" w:cs="Times New Roman"/>
                <w:b/>
                <w:bCs/>
                <w:smallCaps/>
                <w:u w:val="single"/>
              </w:rPr>
              <w:t>Education</w:t>
            </w:r>
          </w:p>
        </w:tc>
        <w:tc>
          <w:tcPr>
            <w:tcW w:w="8126" w:type="dxa"/>
            <w:gridSpan w:val="3"/>
          </w:tcPr>
          <w:p w14:paraId="185435BB" w14:textId="77777777" w:rsidR="000B0A8B" w:rsidRPr="00A3517C" w:rsidRDefault="000B0A8B" w:rsidP="12318697">
            <w:pPr>
              <w:pStyle w:val="NoSpacing"/>
              <w:rPr>
                <w:rFonts w:ascii="Times New Roman" w:hAnsi="Times New Roman" w:cs="Times New Roman"/>
                <w:b/>
                <w:bCs/>
                <w:smallCaps/>
                <w:u w:val="single"/>
              </w:rPr>
            </w:pPr>
          </w:p>
        </w:tc>
      </w:tr>
      <w:tr w:rsidR="000B0A8B" w:rsidRPr="00A3517C" w14:paraId="73B85EFD" w14:textId="77777777" w:rsidTr="00CC0AC4">
        <w:tc>
          <w:tcPr>
            <w:tcW w:w="2249" w:type="dxa"/>
          </w:tcPr>
          <w:p w14:paraId="32A1084A" w14:textId="0554396C" w:rsidR="00170B5A" w:rsidRDefault="000F1F00" w:rsidP="00D66B6B">
            <w:pPr>
              <w:pStyle w:val="NoSpacing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ptember </w:t>
            </w:r>
            <w:r w:rsidR="00170B5A">
              <w:rPr>
                <w:rFonts w:ascii="Times New Roman" w:hAnsi="Times New Roman" w:cs="Times New Roman"/>
                <w:b/>
                <w:bCs/>
              </w:rPr>
              <w:t xml:space="preserve">2017 – </w:t>
            </w:r>
          </w:p>
          <w:p w14:paraId="4EC38D62" w14:textId="524E1E40" w:rsidR="00A17BFB" w:rsidRPr="00A3517C" w:rsidRDefault="00254B3E" w:rsidP="00A17BF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311E2">
              <w:rPr>
                <w:rFonts w:ascii="Times New Roman" w:hAnsi="Times New Roman" w:cs="Times New Roman"/>
                <w:b/>
                <w:bCs/>
              </w:rPr>
              <w:t xml:space="preserve">(expected) </w:t>
            </w:r>
            <w:r w:rsidR="0505FDC9" w:rsidRPr="7D8A3DBB">
              <w:rPr>
                <w:rFonts w:ascii="Times New Roman" w:hAnsi="Times New Roman" w:cs="Times New Roman"/>
                <w:b/>
                <w:bCs/>
              </w:rPr>
              <w:t>Ju</w:t>
            </w:r>
            <w:r w:rsidR="643BD7DF" w:rsidRPr="7D8A3DBB">
              <w:rPr>
                <w:rFonts w:ascii="Times New Roman" w:hAnsi="Times New Roman" w:cs="Times New Roman"/>
                <w:b/>
                <w:bCs/>
              </w:rPr>
              <w:t>ne</w:t>
            </w:r>
            <w:r w:rsidR="0505FDC9" w:rsidRPr="7D8A3DBB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8B0583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126" w:type="dxa"/>
            <w:gridSpan w:val="3"/>
          </w:tcPr>
          <w:p w14:paraId="315F77AD" w14:textId="6929265B" w:rsidR="000B0A8B" w:rsidRPr="00A3517C" w:rsidRDefault="00AE20CB" w:rsidP="00D66B6B">
            <w:pPr>
              <w:pStyle w:val="NoSpacing"/>
              <w:tabs>
                <w:tab w:val="right" w:pos="8148"/>
              </w:tabs>
              <w:spacing w:before="120"/>
              <w:ind w:left="-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tional School of Austria</w:t>
            </w:r>
            <w:r w:rsidR="00AF6A63" w:rsidRPr="00A3517C">
              <w:rPr>
                <w:rFonts w:ascii="Times New Roman" w:hAnsi="Times New Roman" w:cs="Times New Roman"/>
                <w:b/>
                <w:sz w:val="24"/>
              </w:rPr>
              <w:tab/>
            </w:r>
            <w:r w:rsidR="0B99812D" w:rsidRPr="00F56AD4">
              <w:rPr>
                <w:rFonts w:ascii="Times New Roman" w:hAnsi="Times New Roman" w:cs="Times New Roman"/>
                <w:b/>
                <w:bCs/>
              </w:rPr>
              <w:t>Vienna</w:t>
            </w:r>
            <w:r w:rsidR="2BE1BEB4" w:rsidRPr="00F56AD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5FA7C4BF" w:rsidRPr="00F56AD4">
              <w:rPr>
                <w:rFonts w:ascii="Times New Roman" w:hAnsi="Times New Roman" w:cs="Times New Roman"/>
                <w:b/>
                <w:bCs/>
              </w:rPr>
              <w:t>Austria</w:t>
            </w:r>
          </w:p>
          <w:p w14:paraId="4CAE8EB0" w14:textId="623AC45F" w:rsidR="000B0A8B" w:rsidRPr="00A3517C" w:rsidRDefault="00452E69" w:rsidP="499692B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1BCE35D9">
              <w:rPr>
                <w:rFonts w:ascii="Times New Roman" w:hAnsi="Times New Roman" w:cs="Times New Roman"/>
                <w:b/>
                <w:i/>
                <w:lang w:val="it-IT"/>
              </w:rPr>
              <w:t>International Baccalaureate Diploma Program</w:t>
            </w:r>
            <w:r w:rsidR="0DAEAEBC" w:rsidRPr="499692B0">
              <w:rPr>
                <w:rFonts w:ascii="Times New Roman" w:hAnsi="Times New Roman" w:cs="Times New Roman"/>
                <w:b/>
                <w:bCs/>
                <w:i/>
                <w:iCs/>
              </w:rPr>
              <w:t>, GPA 3</w:t>
            </w:r>
            <w:r w:rsidR="3CE21C0F" w:rsidRPr="499692B0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="5589DE1A" w:rsidRPr="499692B0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  <w:p w14:paraId="0CC100E2" w14:textId="23DC8418" w:rsidR="72D760D3" w:rsidRPr="00984944" w:rsidRDefault="3859E1CB" w:rsidP="042B9788">
            <w:pPr>
              <w:pStyle w:val="NoSpacing"/>
              <w:numPr>
                <w:ilvl w:val="0"/>
                <w:numId w:val="24"/>
              </w:numPr>
              <w:rPr>
                <w:rFonts w:eastAsiaTheme="minorEastAsia"/>
              </w:rPr>
            </w:pPr>
            <w:r w:rsidRPr="042B9788">
              <w:rPr>
                <w:rFonts w:ascii="Times New Roman" w:eastAsia="Times New Roman" w:hAnsi="Times New Roman" w:cs="Times New Roman"/>
                <w:color w:val="000000" w:themeColor="text1"/>
              </w:rPr>
              <w:t>Higher Level Courses</w:t>
            </w:r>
            <w:r w:rsidR="0013333D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4B37C426" w:rsidRPr="042B9788">
              <w:rPr>
                <w:rFonts w:ascii="Times New Roman" w:hAnsi="Times New Roman" w:cs="Times New Roman"/>
              </w:rPr>
              <w:t xml:space="preserve"> </w:t>
            </w:r>
            <w:r w:rsidR="009F433D">
              <w:rPr>
                <w:rFonts w:ascii="Times New Roman" w:hAnsi="Times New Roman" w:cs="Times New Roman"/>
              </w:rPr>
              <w:t>German B, Chemistry</w:t>
            </w:r>
            <w:r w:rsidR="00A17BFB">
              <w:rPr>
                <w:rFonts w:ascii="Times New Roman" w:hAnsi="Times New Roman" w:cs="Times New Roman"/>
              </w:rPr>
              <w:t>, History</w:t>
            </w:r>
          </w:p>
          <w:p w14:paraId="3F13BFF8" w14:textId="0405B28B" w:rsidR="00A17BFB" w:rsidRPr="000F1F00" w:rsidRDefault="00984944" w:rsidP="000F1F00">
            <w:pPr>
              <w:pStyle w:val="NoSpacing"/>
              <w:numPr>
                <w:ilvl w:val="0"/>
                <w:numId w:val="24"/>
              </w:numPr>
              <w:spacing w:after="120"/>
              <w:ind w:left="357" w:hanging="357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ndard Level Courses: </w:t>
            </w:r>
            <w:r w:rsidR="009F433D">
              <w:rPr>
                <w:rFonts w:ascii="Times New Roman" w:eastAsia="Times New Roman" w:hAnsi="Times New Roman" w:cs="Times New Roman"/>
                <w:color w:val="000000" w:themeColor="text1"/>
              </w:rPr>
              <w:t>English A, Mathematics, Global Politics</w:t>
            </w:r>
          </w:p>
        </w:tc>
      </w:tr>
      <w:tr w:rsidR="000F1F00" w:rsidRPr="00A3517C" w14:paraId="6DDF64C6" w14:textId="77777777" w:rsidTr="00CC0AC4">
        <w:tc>
          <w:tcPr>
            <w:tcW w:w="2249" w:type="dxa"/>
          </w:tcPr>
          <w:p w14:paraId="4603DA96" w14:textId="77777777" w:rsidR="000F1F00" w:rsidRPr="00D612DE" w:rsidRDefault="000F1F00" w:rsidP="00D66B6B">
            <w:pPr>
              <w:pStyle w:val="NoSpacing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D612DE">
              <w:rPr>
                <w:rFonts w:ascii="Times New Roman" w:hAnsi="Times New Roman" w:cs="Times New Roman"/>
                <w:b/>
                <w:bCs/>
              </w:rPr>
              <w:t xml:space="preserve">January – </w:t>
            </w:r>
          </w:p>
          <w:p w14:paraId="4F8226FF" w14:textId="1CE57A58" w:rsidR="000F1F00" w:rsidRDefault="000F1F00" w:rsidP="000F1F0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612DE">
              <w:rPr>
                <w:rFonts w:ascii="Times New Roman" w:hAnsi="Times New Roman" w:cs="Times New Roman"/>
                <w:b/>
                <w:bCs/>
              </w:rPr>
              <w:t>June 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126" w:type="dxa"/>
            <w:gridSpan w:val="3"/>
          </w:tcPr>
          <w:p w14:paraId="73F4F55D" w14:textId="77777777" w:rsidR="000F1F00" w:rsidRDefault="000F1F00" w:rsidP="00D66B6B">
            <w:pPr>
              <w:pStyle w:val="NoSpacing"/>
              <w:tabs>
                <w:tab w:val="right" w:pos="8148"/>
              </w:tabs>
              <w:spacing w:before="120"/>
              <w:ind w:left="-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5E8F">
              <w:rPr>
                <w:rFonts w:ascii="Times New Roman" w:hAnsi="Times New Roman" w:cs="Times New Roman"/>
                <w:b/>
                <w:bCs/>
              </w:rPr>
              <w:t>Waterford High School</w:t>
            </w:r>
            <w:r w:rsidRPr="00F56A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3517C"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Portland, Oregon</w:t>
            </w:r>
          </w:p>
          <w:p w14:paraId="1775F3B0" w14:textId="77777777" w:rsidR="000F1F00" w:rsidRPr="00E75E8F" w:rsidRDefault="000F1F00" w:rsidP="000F1F00">
            <w:pPr>
              <w:pStyle w:val="NoSpacing"/>
              <w:tabs>
                <w:tab w:val="right" w:pos="8148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5E8F">
              <w:rPr>
                <w:rFonts w:ascii="Times New Roman" w:hAnsi="Times New Roman" w:cs="Times New Roman"/>
                <w:b/>
                <w:bCs/>
                <w:i/>
                <w:iCs/>
              </w:rPr>
              <w:t>U.S. high school curriculum</w:t>
            </w:r>
          </w:p>
          <w:p w14:paraId="49325570" w14:textId="27800B34" w:rsidR="000F1F00" w:rsidRPr="000F1F00" w:rsidRDefault="000F1F00" w:rsidP="000F1F00">
            <w:pPr>
              <w:pStyle w:val="NoSpacing"/>
              <w:numPr>
                <w:ilvl w:val="0"/>
                <w:numId w:val="32"/>
              </w:numPr>
              <w:tabs>
                <w:tab w:val="right" w:pos="8148"/>
              </w:tabs>
              <w:rPr>
                <w:rFonts w:ascii="Times New Roman" w:hAnsi="Times New Roman" w:cs="Times New Roman"/>
                <w:b/>
                <w:bCs/>
              </w:rPr>
            </w:pPr>
            <w:r w:rsidRPr="00E75E8F">
              <w:rPr>
                <w:rFonts w:ascii="Times New Roman" w:hAnsi="Times New Roman" w:cs="Times New Roman"/>
              </w:rPr>
              <w:t>Semester abroad</w:t>
            </w:r>
          </w:p>
          <w:p w14:paraId="4F1EDBB4" w14:textId="2F2C44BD" w:rsidR="000F1F00" w:rsidRPr="12318697" w:rsidRDefault="00F236EF" w:rsidP="00842DA1">
            <w:pPr>
              <w:pStyle w:val="NoSpacing"/>
              <w:numPr>
                <w:ilvl w:val="0"/>
                <w:numId w:val="32"/>
              </w:numPr>
              <w:tabs>
                <w:tab w:val="right" w:pos="8148"/>
              </w:tabs>
              <w:spacing w:after="120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AP </w:t>
            </w:r>
            <w:r w:rsidR="000F1F00" w:rsidRPr="00E75E8F">
              <w:rPr>
                <w:rFonts w:ascii="Times New Roman" w:hAnsi="Times New Roman" w:cs="Times New Roman"/>
              </w:rPr>
              <w:t>Course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46">
              <w:rPr>
                <w:rFonts w:ascii="Times New Roman" w:hAnsi="Times New Roman" w:cs="Times New Roman"/>
              </w:rPr>
              <w:t xml:space="preserve">World History: Modern, Comparative Government and Politics </w:t>
            </w:r>
            <w:r w:rsidR="000F1F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0583" w:rsidRPr="00A3517C" w14:paraId="5E3C54B7" w14:textId="77777777" w:rsidTr="00CC0AC4">
        <w:tc>
          <w:tcPr>
            <w:tcW w:w="2249" w:type="dxa"/>
          </w:tcPr>
          <w:p w14:paraId="2E7FB6DC" w14:textId="6DCE143D" w:rsidR="008B0583" w:rsidRPr="00D612DE" w:rsidRDefault="009E3937" w:rsidP="00D66B6B">
            <w:pPr>
              <w:pStyle w:val="NoSpacing"/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ptember 2014 –</w:t>
            </w:r>
            <w:r w:rsidRPr="7D8A3DBB">
              <w:rPr>
                <w:rFonts w:ascii="Times New Roman" w:hAnsi="Times New Roman" w:cs="Times New Roman"/>
                <w:b/>
                <w:bCs/>
              </w:rPr>
              <w:t>June 20</w:t>
            </w: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126" w:type="dxa"/>
            <w:gridSpan w:val="3"/>
          </w:tcPr>
          <w:p w14:paraId="68DFD75B" w14:textId="0EFED76F" w:rsidR="009E3937" w:rsidRPr="00A3517C" w:rsidRDefault="00A26A24" w:rsidP="00D66B6B">
            <w:pPr>
              <w:pStyle w:val="NoSpacing"/>
              <w:tabs>
                <w:tab w:val="right" w:pos="8148"/>
              </w:tabs>
              <w:spacing w:before="120"/>
              <w:ind w:left="-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ymnasium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errengasse</w:t>
            </w:r>
            <w:proofErr w:type="spellEnd"/>
            <w:r w:rsidR="009E3937" w:rsidRPr="00A3517C">
              <w:rPr>
                <w:rFonts w:ascii="Times New Roman" w:hAnsi="Times New Roman" w:cs="Times New Roman"/>
                <w:b/>
                <w:sz w:val="24"/>
              </w:rPr>
              <w:tab/>
            </w:r>
            <w:r w:rsidR="009E3937" w:rsidRPr="00F56AD4">
              <w:rPr>
                <w:rFonts w:ascii="Times New Roman" w:hAnsi="Times New Roman" w:cs="Times New Roman"/>
                <w:b/>
                <w:bCs/>
              </w:rPr>
              <w:t>Vienna, Austria</w:t>
            </w:r>
          </w:p>
          <w:p w14:paraId="1BEF268E" w14:textId="5B74DE10" w:rsidR="008B0583" w:rsidRPr="00E75E8F" w:rsidRDefault="008B0583" w:rsidP="008B0583">
            <w:pPr>
              <w:pStyle w:val="NoSpacing"/>
              <w:tabs>
                <w:tab w:val="right" w:pos="8148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ustrian </w:t>
            </w:r>
            <w:r w:rsidRPr="00E75E8F">
              <w:rPr>
                <w:rFonts w:ascii="Times New Roman" w:hAnsi="Times New Roman" w:cs="Times New Roman"/>
                <w:b/>
                <w:bCs/>
                <w:i/>
                <w:iCs/>
              </w:rPr>
              <w:t>high school curriculum</w:t>
            </w:r>
          </w:p>
          <w:p w14:paraId="7496F4DA" w14:textId="39243214" w:rsidR="008B0583" w:rsidRPr="00E75E8F" w:rsidRDefault="009E3937" w:rsidP="009E3937">
            <w:pPr>
              <w:pStyle w:val="NoSpacing"/>
              <w:numPr>
                <w:ilvl w:val="0"/>
                <w:numId w:val="34"/>
              </w:numPr>
              <w:tabs>
                <w:tab w:val="right" w:pos="814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ecialization: Business</w:t>
            </w:r>
          </w:p>
        </w:tc>
      </w:tr>
      <w:tr w:rsidR="00D66B6B" w:rsidRPr="042B9788" w14:paraId="731F83AD" w14:textId="77777777" w:rsidTr="00CC0AC4">
        <w:tc>
          <w:tcPr>
            <w:tcW w:w="10375" w:type="dxa"/>
            <w:gridSpan w:val="4"/>
          </w:tcPr>
          <w:p w14:paraId="27DD62AE" w14:textId="77777777" w:rsidR="00D66B6B" w:rsidRPr="042B9788" w:rsidRDefault="00D66B6B" w:rsidP="00DB178A">
            <w:pPr>
              <w:pStyle w:val="NoSpacing"/>
              <w:spacing w:before="240" w:after="12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  <w:t>Extracurricular activities and leadership experience</w:t>
            </w:r>
          </w:p>
        </w:tc>
      </w:tr>
      <w:tr w:rsidR="00D66B6B" w:rsidRPr="000D550D" w14:paraId="2819E6CD" w14:textId="77777777" w:rsidTr="00CC0AC4">
        <w:tc>
          <w:tcPr>
            <w:tcW w:w="2263" w:type="dxa"/>
            <w:gridSpan w:val="2"/>
          </w:tcPr>
          <w:p w14:paraId="1B0B7537" w14:textId="77777777" w:rsidR="00D66B6B" w:rsidRDefault="00D66B6B" w:rsidP="00D66B6B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>September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8 </w:t>
            </w: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>– June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19C9214" w14:textId="77777777" w:rsidR="00D66B6B" w:rsidRPr="042B9788" w:rsidRDefault="00D66B6B" w:rsidP="00DB178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2" w:type="dxa"/>
            <w:gridSpan w:val="2"/>
          </w:tcPr>
          <w:p w14:paraId="0E9CCD9B" w14:textId="77777777" w:rsidR="00D66B6B" w:rsidRDefault="00D66B6B" w:rsidP="00D66B6B">
            <w:pPr>
              <w:pStyle w:val="NoSpacing"/>
              <w:tabs>
                <w:tab w:val="right" w:pos="8148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tional School of Austria</w:t>
            </w:r>
            <w:r w:rsidRPr="00A3517C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56AD4">
              <w:rPr>
                <w:rFonts w:ascii="Times New Roman" w:eastAsia="Times New Roman" w:hAnsi="Times New Roman" w:cs="Times New Roman"/>
                <w:b/>
                <w:bCs/>
              </w:rPr>
              <w:t>Vienna, Austria</w:t>
            </w:r>
          </w:p>
          <w:p w14:paraId="30885999" w14:textId="77777777" w:rsidR="00D66B6B" w:rsidRDefault="00D66B6B" w:rsidP="00DB178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tudent Council</w:t>
            </w:r>
          </w:p>
          <w:p w14:paraId="79E21573" w14:textId="77777777" w:rsidR="00D66B6B" w:rsidRPr="00C42D8C" w:rsidRDefault="00D66B6B" w:rsidP="00DB178A">
            <w:pPr>
              <w:pStyle w:val="NoSpacing"/>
              <w:numPr>
                <w:ilvl w:val="0"/>
                <w:numId w:val="24"/>
              </w:numPr>
            </w:pPr>
            <w:r w:rsidRPr="00E94765">
              <w:rPr>
                <w:rFonts w:ascii="Times New Roman" w:hAnsi="Times New Roman" w:cs="Times New Roman"/>
              </w:rPr>
              <w:t xml:space="preserve">Head of </w:t>
            </w:r>
            <w:r>
              <w:rPr>
                <w:rFonts w:ascii="Times New Roman" w:hAnsi="Times New Roman" w:cs="Times New Roman"/>
              </w:rPr>
              <w:t>S</w:t>
            </w:r>
            <w:r w:rsidRPr="00E94765">
              <w:rPr>
                <w:rFonts w:ascii="Times New Roman" w:hAnsi="Times New Roman" w:cs="Times New Roman"/>
              </w:rPr>
              <w:t xml:space="preserve">tudent </w:t>
            </w:r>
            <w:r>
              <w:rPr>
                <w:rFonts w:ascii="Times New Roman" w:hAnsi="Times New Roman" w:cs="Times New Roman"/>
              </w:rPr>
              <w:t>C</w:t>
            </w:r>
            <w:r w:rsidRPr="00E94765">
              <w:rPr>
                <w:rFonts w:ascii="Times New Roman" w:hAnsi="Times New Roman" w:cs="Times New Roman"/>
              </w:rPr>
              <w:t>ouncil</w:t>
            </w:r>
          </w:p>
          <w:p w14:paraId="715DD8EE" w14:textId="77777777" w:rsidR="00D66B6B" w:rsidRDefault="00D66B6B" w:rsidP="00DB178A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42D8C">
              <w:rPr>
                <w:rFonts w:ascii="Times New Roman" w:hAnsi="Times New Roman" w:cs="Times New Roman"/>
              </w:rPr>
              <w:t>epresent</w:t>
            </w:r>
            <w:r>
              <w:rPr>
                <w:rFonts w:ascii="Times New Roman" w:hAnsi="Times New Roman" w:cs="Times New Roman"/>
              </w:rPr>
              <w:t>ed</w:t>
            </w:r>
            <w:r w:rsidRPr="00C42D8C">
              <w:rPr>
                <w:rFonts w:ascii="Times New Roman" w:hAnsi="Times New Roman" w:cs="Times New Roman"/>
              </w:rPr>
              <w:t xml:space="preserve"> all students at </w:t>
            </w:r>
            <w:r>
              <w:rPr>
                <w:rFonts w:ascii="Times New Roman" w:hAnsi="Times New Roman" w:cs="Times New Roman"/>
              </w:rPr>
              <w:t xml:space="preserve">regular meetings with the Head of School </w:t>
            </w:r>
          </w:p>
          <w:p w14:paraId="385821EA" w14:textId="77777777" w:rsidR="00D66B6B" w:rsidRPr="000D550D" w:rsidRDefault="00D66B6B" w:rsidP="00DB178A">
            <w:pPr>
              <w:pStyle w:val="NoSpacing"/>
              <w:numPr>
                <w:ilvl w:val="0"/>
                <w:numId w:val="24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s </w:t>
            </w:r>
            <w:r w:rsidRPr="00C42D8C">
              <w:rPr>
                <w:rFonts w:ascii="Times New Roman" w:hAnsi="Times New Roman" w:cs="Times New Roman"/>
              </w:rPr>
              <w:t>responsible for coordinating all student council activities</w:t>
            </w:r>
            <w:r>
              <w:rPr>
                <w:rFonts w:ascii="Times New Roman" w:hAnsi="Times New Roman" w:cs="Times New Roman"/>
              </w:rPr>
              <w:t xml:space="preserve"> and preparing an agenda</w:t>
            </w:r>
          </w:p>
        </w:tc>
      </w:tr>
      <w:tr w:rsidR="00D66B6B" w:rsidRPr="00EB6663" w14:paraId="119D6AEF" w14:textId="77777777" w:rsidTr="00CC0AC4">
        <w:tc>
          <w:tcPr>
            <w:tcW w:w="2263" w:type="dxa"/>
            <w:gridSpan w:val="2"/>
          </w:tcPr>
          <w:p w14:paraId="04B80352" w14:textId="77777777" w:rsidR="00D66B6B" w:rsidRDefault="00D66B6B" w:rsidP="00D66B6B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>September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6 </w:t>
            </w: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>– June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26400C9" w14:textId="77777777" w:rsidR="00D66B6B" w:rsidRPr="042B9788" w:rsidRDefault="00D66B6B" w:rsidP="00DB178A">
            <w:pPr>
              <w:pStyle w:val="NoSpacing"/>
              <w:spacing w:before="240" w:after="12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</w:p>
        </w:tc>
        <w:tc>
          <w:tcPr>
            <w:tcW w:w="8112" w:type="dxa"/>
            <w:gridSpan w:val="2"/>
          </w:tcPr>
          <w:p w14:paraId="717EE7FF" w14:textId="77777777" w:rsidR="00D66B6B" w:rsidRDefault="00D66B6B" w:rsidP="00D66B6B">
            <w:pPr>
              <w:pStyle w:val="NoSpacing"/>
              <w:tabs>
                <w:tab w:val="right" w:pos="8148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tional School of Austria</w:t>
            </w:r>
            <w:r w:rsidRPr="00A3517C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56AD4">
              <w:rPr>
                <w:rFonts w:ascii="Times New Roman" w:eastAsia="Times New Roman" w:hAnsi="Times New Roman" w:cs="Times New Roman"/>
                <w:b/>
                <w:bCs/>
              </w:rPr>
              <w:t>Vienna, Austria</w:t>
            </w:r>
          </w:p>
          <w:p w14:paraId="2C971EB2" w14:textId="77777777" w:rsidR="00D66B6B" w:rsidRDefault="00D66B6B" w:rsidP="00DB178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42B978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odel United Nations</w:t>
            </w:r>
          </w:p>
          <w:p w14:paraId="3C814C49" w14:textId="77777777" w:rsidR="00D66B6B" w:rsidRDefault="00D66B6B" w:rsidP="00DB178A">
            <w:pPr>
              <w:pStyle w:val="NoSpacing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 w:rsidRPr="43E27A49">
              <w:rPr>
                <w:rFonts w:ascii="Times New Roman" w:eastAsia="Times New Roman" w:hAnsi="Times New Roman" w:cs="Times New Roman"/>
              </w:rPr>
              <w:t xml:space="preserve">Head-Coordinator of an Austrian national MUN Conference with 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43E27A49">
              <w:rPr>
                <w:rFonts w:ascii="Times New Roman" w:eastAsia="Times New Roman" w:hAnsi="Times New Roman" w:cs="Times New Roman"/>
              </w:rPr>
              <w:t xml:space="preserve"> participants at UN-HUB Vienna (January 2018)</w:t>
            </w:r>
          </w:p>
          <w:p w14:paraId="47585A25" w14:textId="77777777" w:rsidR="00D66B6B" w:rsidRDefault="00D66B6B" w:rsidP="00DB178A">
            <w:pPr>
              <w:pStyle w:val="NoSpacing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 w:rsidRPr="3F3EE873">
              <w:rPr>
                <w:rFonts w:ascii="Times New Roman" w:eastAsia="Times New Roman" w:hAnsi="Times New Roman" w:cs="Times New Roman"/>
              </w:rPr>
              <w:t xml:space="preserve">Participated as delegate of </w:t>
            </w:r>
            <w:r>
              <w:rPr>
                <w:rFonts w:ascii="Times New Roman" w:eastAsia="Times New Roman" w:hAnsi="Times New Roman" w:cs="Times New Roman"/>
              </w:rPr>
              <w:t>Vietnam</w:t>
            </w:r>
            <w:r w:rsidRPr="3F3EE873">
              <w:rPr>
                <w:rFonts w:ascii="Times New Roman" w:eastAsia="Times New Roman" w:hAnsi="Times New Roman" w:cs="Times New Roman"/>
              </w:rPr>
              <w:t xml:space="preserve"> for the World Health Organization at the MUN Conference in </w:t>
            </w:r>
            <w:r>
              <w:rPr>
                <w:rFonts w:ascii="Times New Roman" w:eastAsia="Times New Roman" w:hAnsi="Times New Roman" w:cs="Times New Roman"/>
              </w:rPr>
              <w:t>Rome</w:t>
            </w:r>
            <w:r w:rsidRPr="3F3EE873">
              <w:rPr>
                <w:rFonts w:ascii="Times New Roman" w:eastAsia="Times New Roman" w:hAnsi="Times New Roman" w:cs="Times New Roman"/>
              </w:rPr>
              <w:t xml:space="preserve"> (May 2017)</w:t>
            </w:r>
          </w:p>
          <w:p w14:paraId="23871E2D" w14:textId="77777777" w:rsidR="00D66B6B" w:rsidRPr="00EB6663" w:rsidRDefault="00D66B6B" w:rsidP="00DB178A">
            <w:pPr>
              <w:pStyle w:val="NoSpacing"/>
              <w:numPr>
                <w:ilvl w:val="0"/>
                <w:numId w:val="27"/>
              </w:numPr>
              <w:spacing w:after="120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074E6C">
              <w:rPr>
                <w:rFonts w:ascii="Times New Roman" w:eastAsia="Times New Roman" w:hAnsi="Times New Roman" w:cs="Times New Roman"/>
              </w:rPr>
              <w:t>Attended 6 debate tournaments in Austria and was selected as chair once, two-time awardee for outstanding performance</w:t>
            </w:r>
          </w:p>
        </w:tc>
      </w:tr>
      <w:tr w:rsidR="009A015A" w:rsidRPr="00EB6663" w14:paraId="2545F777" w14:textId="77777777" w:rsidTr="00CC0AC4">
        <w:tc>
          <w:tcPr>
            <w:tcW w:w="2263" w:type="dxa"/>
            <w:gridSpan w:val="2"/>
          </w:tcPr>
          <w:p w14:paraId="0069CD28" w14:textId="77777777" w:rsidR="009A015A" w:rsidRDefault="009A015A" w:rsidP="00CC0AC4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ctober 2014 </w:t>
            </w: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</w:p>
          <w:p w14:paraId="75F03438" w14:textId="77777777" w:rsidR="009A015A" w:rsidRDefault="009A015A" w:rsidP="009A015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ebruary</w:t>
            </w: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E8A2A93" w14:textId="77777777" w:rsidR="009A015A" w:rsidRPr="042B9788" w:rsidRDefault="009A015A" w:rsidP="00D66B6B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2" w:type="dxa"/>
            <w:gridSpan w:val="2"/>
          </w:tcPr>
          <w:p w14:paraId="4728C9C0" w14:textId="77777777" w:rsidR="009A015A" w:rsidRDefault="009A015A" w:rsidP="00CC0AC4">
            <w:pPr>
              <w:pStyle w:val="NoSpacing"/>
              <w:tabs>
                <w:tab w:val="right" w:pos="8148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F345B5">
              <w:rPr>
                <w:rFonts w:ascii="Times New Roman" w:eastAsia="Times New Roman" w:hAnsi="Times New Roman" w:cs="Times New Roman"/>
                <w:b/>
                <w:bCs/>
              </w:rPr>
              <w:t>Flag Football Team “Viennese Bears”</w:t>
            </w:r>
            <w:r w:rsidRPr="00A3517C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56AD4">
              <w:rPr>
                <w:rFonts w:ascii="Times New Roman" w:eastAsia="Times New Roman" w:hAnsi="Times New Roman" w:cs="Times New Roman"/>
                <w:b/>
                <w:bCs/>
              </w:rPr>
              <w:t>Vienna, Austria</w:t>
            </w:r>
          </w:p>
          <w:p w14:paraId="02D0B321" w14:textId="77777777" w:rsidR="009A015A" w:rsidRPr="00697110" w:rsidRDefault="009A015A" w:rsidP="009A015A">
            <w:pPr>
              <w:pStyle w:val="NoSpacing"/>
              <w:tabs>
                <w:tab w:val="right" w:pos="8148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9711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eam Captain</w:t>
            </w:r>
          </w:p>
          <w:p w14:paraId="259020C5" w14:textId="1B74AD71" w:rsidR="009A015A" w:rsidRDefault="009A015A" w:rsidP="00CC0AC4">
            <w:pPr>
              <w:pStyle w:val="NoSpacing"/>
              <w:numPr>
                <w:ilvl w:val="0"/>
                <w:numId w:val="35"/>
              </w:numPr>
              <w:tabs>
                <w:tab w:val="right" w:pos="8148"/>
              </w:tabs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ayed in junior </w:t>
            </w:r>
            <w:r w:rsidRPr="00CD5D59">
              <w:rPr>
                <w:rFonts w:ascii="Times New Roman" w:hAnsi="Times New Roman" w:cs="Times New Roman"/>
              </w:rPr>
              <w:t>league</w:t>
            </w:r>
            <w:r>
              <w:rPr>
                <w:rFonts w:ascii="Times New Roman" w:hAnsi="Times New Roman" w:cs="Times New Roman"/>
              </w:rPr>
              <w:t>, attended summer camps regularly</w:t>
            </w:r>
          </w:p>
        </w:tc>
      </w:tr>
      <w:tr w:rsidR="009A015A" w:rsidRPr="00EB6663" w14:paraId="4D121434" w14:textId="77777777" w:rsidTr="00CC0AC4">
        <w:tc>
          <w:tcPr>
            <w:tcW w:w="2263" w:type="dxa"/>
            <w:gridSpan w:val="2"/>
          </w:tcPr>
          <w:p w14:paraId="67F2F29E" w14:textId="77777777" w:rsidR="009A015A" w:rsidRDefault="009A015A" w:rsidP="009A015A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eptember 2010 </w:t>
            </w: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une</w:t>
            </w: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5334323" w14:textId="77777777" w:rsidR="009A015A" w:rsidRPr="042B9788" w:rsidRDefault="009A015A" w:rsidP="00D66B6B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2" w:type="dxa"/>
            <w:gridSpan w:val="2"/>
          </w:tcPr>
          <w:p w14:paraId="471E7807" w14:textId="77777777" w:rsidR="009A015A" w:rsidRDefault="009A015A" w:rsidP="009A015A">
            <w:pPr>
              <w:pStyle w:val="NoSpacing"/>
              <w:tabs>
                <w:tab w:val="right" w:pos="8148"/>
              </w:tabs>
              <w:spacing w:before="120"/>
              <w:rPr>
                <w:rFonts w:ascii="Times New Roman" w:eastAsia="Times New Roman" w:hAnsi="Times New Roman" w:cs="Times New Roman"/>
              </w:rPr>
            </w:pPr>
            <w:r w:rsidRPr="007C248B">
              <w:rPr>
                <w:rFonts w:ascii="Times New Roman" w:eastAsia="Times New Roman" w:hAnsi="Times New Roman" w:cs="Times New Roman"/>
                <w:b/>
                <w:bCs/>
              </w:rPr>
              <w:t>Vienna Music School</w:t>
            </w:r>
            <w:r w:rsidRPr="00A3517C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56AD4">
              <w:rPr>
                <w:rFonts w:ascii="Times New Roman" w:eastAsia="Times New Roman" w:hAnsi="Times New Roman" w:cs="Times New Roman"/>
                <w:b/>
                <w:bCs/>
              </w:rPr>
              <w:t>Vienna, Austria</w:t>
            </w:r>
          </w:p>
          <w:p w14:paraId="76EF9154" w14:textId="77777777" w:rsidR="009A015A" w:rsidRPr="00F311E2" w:rsidRDefault="009A015A" w:rsidP="009A015A">
            <w:pPr>
              <w:pStyle w:val="NoSpacing"/>
              <w:tabs>
                <w:tab w:val="right" w:pos="8148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311E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Class: Violin </w:t>
            </w:r>
          </w:p>
          <w:p w14:paraId="5AA37D7D" w14:textId="5FA72A8A" w:rsidR="009A015A" w:rsidRDefault="009A015A" w:rsidP="00CC0AC4">
            <w:pPr>
              <w:pStyle w:val="NoSpacing"/>
              <w:numPr>
                <w:ilvl w:val="0"/>
                <w:numId w:val="35"/>
              </w:numPr>
              <w:tabs>
                <w:tab w:val="right" w:pos="8148"/>
              </w:tabs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Yearly recitals in the Viennese Musikverein</w:t>
            </w:r>
          </w:p>
        </w:tc>
      </w:tr>
      <w:tr w:rsidR="00D612DE" w:rsidRPr="00A3517C" w14:paraId="5695C0C7" w14:textId="77777777" w:rsidTr="00CC0AC4">
        <w:tc>
          <w:tcPr>
            <w:tcW w:w="5382" w:type="dxa"/>
            <w:gridSpan w:val="3"/>
          </w:tcPr>
          <w:p w14:paraId="0320FE35" w14:textId="3FA9C1F1" w:rsidR="00D612DE" w:rsidRPr="00A3517C" w:rsidRDefault="00C322F8" w:rsidP="00EB6663">
            <w:pPr>
              <w:pStyle w:val="NoSpacing"/>
              <w:spacing w:before="240" w:after="120"/>
              <w:rPr>
                <w:rFonts w:ascii="Times New Roman" w:hAnsi="Times New Roman" w:cs="Times New Roman"/>
                <w:b/>
                <w:bCs/>
                <w:smallCap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u w:val="single"/>
              </w:rPr>
              <w:t>Work e</w:t>
            </w:r>
            <w:r w:rsidR="00D612DE" w:rsidRPr="042B9788">
              <w:rPr>
                <w:rFonts w:ascii="Times New Roman" w:hAnsi="Times New Roman" w:cs="Times New Roman"/>
                <w:b/>
                <w:bCs/>
                <w:smallCaps/>
                <w:u w:val="single"/>
              </w:rPr>
              <w:t>xperience</w:t>
            </w:r>
            <w:r w:rsidR="00003915">
              <w:rPr>
                <w:rFonts w:ascii="Times New Roman" w:hAnsi="Times New Roman" w:cs="Times New Roman"/>
                <w:b/>
                <w:bCs/>
                <w:smallCaps/>
                <w:u w:val="single"/>
              </w:rPr>
              <w:t xml:space="preserve"> and community service</w:t>
            </w:r>
          </w:p>
        </w:tc>
        <w:tc>
          <w:tcPr>
            <w:tcW w:w="4993" w:type="dxa"/>
          </w:tcPr>
          <w:p w14:paraId="23C4F91E" w14:textId="7D6AFD78" w:rsidR="00D612DE" w:rsidRPr="00A3517C" w:rsidRDefault="00D612DE" w:rsidP="00D612DE">
            <w:pPr>
              <w:pStyle w:val="NoSpacing"/>
              <w:rPr>
                <w:rFonts w:ascii="Times New Roman" w:hAnsi="Times New Roman" w:cs="Times New Roman"/>
                <w:b/>
                <w:bCs/>
                <w:smallCaps/>
                <w:u w:val="single"/>
              </w:rPr>
            </w:pPr>
          </w:p>
        </w:tc>
      </w:tr>
      <w:tr w:rsidR="00D612DE" w14:paraId="66D2084F" w14:textId="77777777" w:rsidTr="00CC0AC4">
        <w:tc>
          <w:tcPr>
            <w:tcW w:w="2249" w:type="dxa"/>
          </w:tcPr>
          <w:p w14:paraId="4215DB0A" w14:textId="4AAC69A0" w:rsidR="00D612DE" w:rsidRPr="005F599F" w:rsidRDefault="00D612DE" w:rsidP="00D66B6B">
            <w:pPr>
              <w:pStyle w:val="NoSpacing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12318697">
              <w:rPr>
                <w:rFonts w:ascii="Times New Roman" w:hAnsi="Times New Roman" w:cs="Times New Roman"/>
                <w:b/>
                <w:bCs/>
              </w:rPr>
              <w:t>September 20</w:t>
            </w:r>
            <w:r w:rsidR="009751EF">
              <w:rPr>
                <w:rFonts w:ascii="Times New Roman" w:hAnsi="Times New Roman" w:cs="Times New Roman"/>
                <w:b/>
                <w:bCs/>
              </w:rPr>
              <w:t>1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12318697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August</w:t>
            </w:r>
            <w:r w:rsidRPr="12318697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9751E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126" w:type="dxa"/>
            <w:gridSpan w:val="3"/>
          </w:tcPr>
          <w:p w14:paraId="5E9413AD" w14:textId="46AD86E3" w:rsidR="00D612DE" w:rsidRPr="00B860BF" w:rsidRDefault="00D612DE" w:rsidP="00D66B6B">
            <w:pPr>
              <w:pStyle w:val="NoSpacing"/>
              <w:tabs>
                <w:tab w:val="right" w:pos="8148"/>
              </w:tabs>
              <w:spacing w:before="120"/>
              <w:rPr>
                <w:rFonts w:ascii="Times New Roman" w:hAnsi="Times New Roman" w:cs="Times New Roman"/>
                <w:b/>
                <w:bCs/>
                <w:lang w:val="de-AT"/>
              </w:rPr>
            </w:pPr>
            <w:proofErr w:type="spellStart"/>
            <w:r w:rsidRPr="00B860BF">
              <w:rPr>
                <w:rFonts w:ascii="Times New Roman" w:eastAsia="Times New Roman" w:hAnsi="Times New Roman" w:cs="Times New Roman"/>
                <w:b/>
                <w:bCs/>
                <w:lang w:val="de-AT"/>
              </w:rPr>
              <w:t>Pamatnik</w:t>
            </w:r>
            <w:proofErr w:type="spellEnd"/>
            <w:r w:rsidRPr="00B860BF">
              <w:rPr>
                <w:rFonts w:ascii="Times New Roman" w:eastAsia="Times New Roman" w:hAnsi="Times New Roman" w:cs="Times New Roman"/>
                <w:b/>
                <w:bCs/>
                <w:lang w:val="de-AT"/>
              </w:rPr>
              <w:t xml:space="preserve"> </w:t>
            </w:r>
            <w:proofErr w:type="spellStart"/>
            <w:r w:rsidRPr="00B860BF">
              <w:rPr>
                <w:rFonts w:ascii="Times New Roman" w:eastAsia="Times New Roman" w:hAnsi="Times New Roman" w:cs="Times New Roman"/>
                <w:b/>
                <w:bCs/>
                <w:lang w:val="de-AT"/>
              </w:rPr>
              <w:t>Terezin</w:t>
            </w:r>
            <w:proofErr w:type="spellEnd"/>
            <w:r w:rsidRPr="00B860BF">
              <w:rPr>
                <w:lang w:val="de-AT"/>
              </w:rPr>
              <w:tab/>
            </w:r>
            <w:proofErr w:type="spellStart"/>
            <w:r w:rsidRPr="00B860BF">
              <w:rPr>
                <w:rFonts w:ascii="Times New Roman" w:hAnsi="Times New Roman" w:cs="Times New Roman"/>
                <w:b/>
                <w:bCs/>
                <w:lang w:val="de-AT"/>
              </w:rPr>
              <w:t>Terezin</w:t>
            </w:r>
            <w:proofErr w:type="spellEnd"/>
            <w:r w:rsidRPr="00B860BF">
              <w:rPr>
                <w:rFonts w:ascii="Times New Roman" w:hAnsi="Times New Roman" w:cs="Times New Roman"/>
                <w:b/>
                <w:bCs/>
                <w:lang w:val="de-AT"/>
              </w:rPr>
              <w:t xml:space="preserve">, Czech </w:t>
            </w:r>
            <w:proofErr w:type="spellStart"/>
            <w:r w:rsidRPr="00B860BF">
              <w:rPr>
                <w:rFonts w:ascii="Times New Roman" w:hAnsi="Times New Roman" w:cs="Times New Roman"/>
                <w:b/>
                <w:bCs/>
                <w:lang w:val="de-AT"/>
              </w:rPr>
              <w:t>Republic</w:t>
            </w:r>
            <w:proofErr w:type="spellEnd"/>
          </w:p>
          <w:p w14:paraId="71C3CD3B" w14:textId="332DC053" w:rsidR="00D612DE" w:rsidRPr="00B860BF" w:rsidRDefault="00D612DE" w:rsidP="00D612DE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lang w:val="de-AT"/>
              </w:rPr>
            </w:pPr>
            <w:r w:rsidRPr="00B860BF">
              <w:rPr>
                <w:rFonts w:ascii="Times New Roman" w:hAnsi="Times New Roman" w:cs="Times New Roman"/>
                <w:b/>
                <w:bCs/>
                <w:i/>
                <w:iCs/>
                <w:lang w:val="de-AT"/>
              </w:rPr>
              <w:t>Memorial Service Volunteer (Gedenkdienerin)</w:t>
            </w:r>
          </w:p>
          <w:p w14:paraId="54343499" w14:textId="3B4BBDFB" w:rsidR="00D612DE" w:rsidRPr="00B860BF" w:rsidRDefault="00D612DE" w:rsidP="00D612DE">
            <w:pPr>
              <w:pStyle w:val="NoSpacing"/>
              <w:numPr>
                <w:ilvl w:val="0"/>
                <w:numId w:val="26"/>
              </w:numPr>
              <w:rPr>
                <w:rFonts w:eastAsiaTheme="minorEastAsia"/>
                <w:b/>
                <w:bCs/>
              </w:rPr>
            </w:pPr>
            <w:r w:rsidRPr="00B860BF">
              <w:rPr>
                <w:rFonts w:ascii="Times New Roman" w:hAnsi="Times New Roman" w:cs="Times New Roman"/>
              </w:rPr>
              <w:t>Organized and led daily one hour guided tours for German- and English-speaking groups of 15 people</w:t>
            </w:r>
          </w:p>
          <w:p w14:paraId="28F7D988" w14:textId="2D0A9232" w:rsidR="00D612DE" w:rsidRPr="00B860BF" w:rsidRDefault="00D612DE" w:rsidP="00D612DE">
            <w:pPr>
              <w:pStyle w:val="NoSpacing"/>
              <w:numPr>
                <w:ilvl w:val="0"/>
                <w:numId w:val="26"/>
              </w:numPr>
              <w:rPr>
                <w:rFonts w:eastAsiaTheme="minorEastAsia"/>
                <w:b/>
                <w:bCs/>
              </w:rPr>
            </w:pPr>
            <w:r w:rsidRPr="00B860BF">
              <w:rPr>
                <w:rFonts w:ascii="Times New Roman" w:hAnsi="Times New Roman" w:cs="Times New Roman"/>
              </w:rPr>
              <w:t>Designed and implemented programs for visitors including moderating discussions with contemporary witnesses once a month and leading bi-monthly workshops</w:t>
            </w:r>
          </w:p>
          <w:p w14:paraId="1525A695" w14:textId="10ED9A33" w:rsidR="00D612DE" w:rsidRPr="00B860BF" w:rsidRDefault="00D612DE" w:rsidP="00D612D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B860BF">
              <w:rPr>
                <w:rFonts w:ascii="Times New Roman" w:hAnsi="Times New Roman" w:cs="Times New Roman"/>
              </w:rPr>
              <w:t>Completed 6 teaching skills trainings, including one on public speaking and one on group dynamics within small groupwork</w:t>
            </w:r>
          </w:p>
          <w:p w14:paraId="4A9D0E10" w14:textId="5A489AC4" w:rsidR="00185A2F" w:rsidRPr="001105CF" w:rsidRDefault="00D612DE" w:rsidP="001105CF">
            <w:pPr>
              <w:pStyle w:val="NoSpacing"/>
              <w:numPr>
                <w:ilvl w:val="0"/>
                <w:numId w:val="2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 w:rsidRPr="00B860BF">
              <w:rPr>
                <w:rFonts w:ascii="Times New Roman" w:hAnsi="Times New Roman" w:cs="Times New Roman"/>
              </w:rPr>
              <w:t>Communicated and coordinated visits with other memorial facilities daily</w:t>
            </w:r>
          </w:p>
        </w:tc>
      </w:tr>
    </w:tbl>
    <w:p w14:paraId="2F4EDD46" w14:textId="77777777" w:rsidR="00CC0AC4" w:rsidRDefault="00CC0AC4"/>
    <w:tbl>
      <w:tblPr>
        <w:tblW w:w="10375" w:type="dxa"/>
        <w:tblLook w:val="06A0" w:firstRow="1" w:lastRow="0" w:firstColumn="1" w:lastColumn="0" w:noHBand="1" w:noVBand="1"/>
      </w:tblPr>
      <w:tblGrid>
        <w:gridCol w:w="2249"/>
        <w:gridCol w:w="14"/>
        <w:gridCol w:w="8112"/>
      </w:tblGrid>
      <w:tr w:rsidR="00D612DE" w:rsidRPr="00A3517C" w14:paraId="7C6B2842" w14:textId="77777777" w:rsidTr="00CC0AC4">
        <w:tc>
          <w:tcPr>
            <w:tcW w:w="2249" w:type="dxa"/>
          </w:tcPr>
          <w:p w14:paraId="5E5AF469" w14:textId="2FA0610E" w:rsidR="00D612DE" w:rsidRPr="0028025C" w:rsidRDefault="00D612DE" w:rsidP="001105CF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025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August </w:t>
            </w:r>
            <w:r w:rsidRPr="437B143A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 w:rsidR="009751E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8126" w:type="dxa"/>
            <w:gridSpan w:val="2"/>
          </w:tcPr>
          <w:p w14:paraId="22C73B9B" w14:textId="04C4661E" w:rsidR="00D612DE" w:rsidRPr="0028025C" w:rsidRDefault="00D612DE" w:rsidP="001105CF">
            <w:pPr>
              <w:pStyle w:val="NoSpacing"/>
              <w:tabs>
                <w:tab w:val="right" w:pos="8140"/>
              </w:tabs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025C">
              <w:rPr>
                <w:rFonts w:ascii="Times New Roman" w:hAnsi="Times New Roman" w:cs="Times New Roman"/>
                <w:b/>
                <w:bCs/>
              </w:rPr>
              <w:t xml:space="preserve">Johann Sebastian Bach Music School </w:t>
            </w:r>
            <w:r w:rsidRPr="0028025C">
              <w:rPr>
                <w:rFonts w:ascii="Times New Roman" w:hAnsi="Times New Roman" w:cs="Times New Roman"/>
                <w:b/>
              </w:rPr>
              <w:tab/>
            </w:r>
            <w:r w:rsidRPr="002802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ienna, Austria</w:t>
            </w:r>
          </w:p>
          <w:p w14:paraId="523C4808" w14:textId="7C99B9D1" w:rsidR="00D612DE" w:rsidRPr="0028025C" w:rsidRDefault="00D612DE" w:rsidP="00D612D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8025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ummer Intern</w:t>
            </w:r>
          </w:p>
          <w:p w14:paraId="26704272" w14:textId="77777777" w:rsidR="00D612DE" w:rsidRPr="00AE20CB" w:rsidRDefault="00D612DE" w:rsidP="00D612D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46"/>
              <w:textAlignment w:val="baseline"/>
              <w:rPr>
                <w:rStyle w:val="normaltextrun"/>
                <w:sz w:val="22"/>
                <w:szCs w:val="22"/>
                <w:lang w:val="en-US"/>
              </w:rPr>
            </w:pPr>
            <w:r w:rsidRPr="0028025C">
              <w:rPr>
                <w:rStyle w:val="normaltextrun"/>
                <w:sz w:val="22"/>
                <w:szCs w:val="22"/>
                <w:lang w:val="en-US"/>
              </w:rPr>
              <w:t>Created visual content for 2 online advertisements per week in InDesign for 3 different social media channels</w:t>
            </w:r>
          </w:p>
          <w:p w14:paraId="3BB1C5D0" w14:textId="1CC0BC56" w:rsidR="00D612DE" w:rsidRPr="00AE20CB" w:rsidRDefault="00AE20CB" w:rsidP="00D612D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46"/>
              <w:textAlignment w:val="baseline"/>
              <w:rPr>
                <w:rStyle w:val="normaltextrun"/>
                <w:sz w:val="22"/>
                <w:szCs w:val="22"/>
                <w:lang w:val="en-US"/>
              </w:rPr>
            </w:pPr>
            <w:proofErr w:type="gramStart"/>
            <w:r>
              <w:rPr>
                <w:rStyle w:val="normaltextrun"/>
                <w:sz w:val="22"/>
                <w:szCs w:val="22"/>
                <w:lang w:val="en-US"/>
              </w:rPr>
              <w:t>H</w:t>
            </w:r>
            <w:r w:rsidRPr="00AE20CB">
              <w:rPr>
                <w:rStyle w:val="normaltextrun"/>
                <w:sz w:val="22"/>
                <w:szCs w:val="22"/>
                <w:lang w:val="en-US"/>
              </w:rPr>
              <w:t>elped out</w:t>
            </w:r>
            <w:proofErr w:type="gramEnd"/>
            <w:r w:rsidRPr="00AE20CB">
              <w:rPr>
                <w:rStyle w:val="normaltextrun"/>
                <w:sz w:val="22"/>
                <w:szCs w:val="22"/>
                <w:lang w:val="en-US"/>
              </w:rPr>
              <w:t xml:space="preserve"> with </w:t>
            </w:r>
            <w:r w:rsidR="00D612DE" w:rsidRPr="0028025C">
              <w:rPr>
                <w:rStyle w:val="normaltextrun"/>
                <w:sz w:val="22"/>
                <w:szCs w:val="22"/>
                <w:lang w:val="en-US"/>
              </w:rPr>
              <w:t>administrative work</w:t>
            </w:r>
          </w:p>
          <w:p w14:paraId="625F4872" w14:textId="2905DF0C" w:rsidR="00D612DE" w:rsidRPr="0028025C" w:rsidRDefault="00D612DE" w:rsidP="00AE20C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46"/>
              <w:textAlignment w:val="baseline"/>
            </w:pPr>
            <w:r w:rsidRPr="00AE20CB">
              <w:rPr>
                <w:rStyle w:val="normaltextrun"/>
                <w:sz w:val="22"/>
                <w:szCs w:val="22"/>
                <w:lang w:val="en-US"/>
              </w:rPr>
              <w:t>Substituted violin teachers once a week</w:t>
            </w:r>
          </w:p>
        </w:tc>
      </w:tr>
      <w:tr w:rsidR="00003915" w:rsidRPr="00A3517C" w14:paraId="0475CFA5" w14:textId="77777777" w:rsidTr="00CC0AC4">
        <w:tc>
          <w:tcPr>
            <w:tcW w:w="10375" w:type="dxa"/>
            <w:gridSpan w:val="3"/>
          </w:tcPr>
          <w:p w14:paraId="11299CEC" w14:textId="3098EC65" w:rsidR="00003915" w:rsidRPr="042B9788" w:rsidRDefault="00003915" w:rsidP="00D612DE">
            <w:pPr>
              <w:pStyle w:val="NoSpacing"/>
              <w:spacing w:before="240" w:after="12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  <w:t>Awards and certificates</w:t>
            </w:r>
          </w:p>
        </w:tc>
      </w:tr>
      <w:tr w:rsidR="00003915" w:rsidRPr="00A3517C" w14:paraId="2C4D407C" w14:textId="77777777" w:rsidTr="00CC0AC4">
        <w:tc>
          <w:tcPr>
            <w:tcW w:w="2263" w:type="dxa"/>
            <w:gridSpan w:val="2"/>
          </w:tcPr>
          <w:p w14:paraId="010288DA" w14:textId="76933B4F" w:rsidR="00003915" w:rsidRPr="042B9788" w:rsidRDefault="001105CF" w:rsidP="00D66B6B">
            <w:pPr>
              <w:pStyle w:val="NoSpacing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ebruary 2019</w:t>
            </w:r>
          </w:p>
        </w:tc>
        <w:tc>
          <w:tcPr>
            <w:tcW w:w="8112" w:type="dxa"/>
          </w:tcPr>
          <w:p w14:paraId="3966801A" w14:textId="16FF93FB" w:rsidR="00003915" w:rsidRPr="009C586B" w:rsidRDefault="009C586B" w:rsidP="00D66B6B">
            <w:pPr>
              <w:pStyle w:val="NoSpacing"/>
              <w:spacing w:before="120"/>
              <w:rPr>
                <w:rFonts w:eastAsiaTheme="minorEastAsia"/>
                <w:lang w:val="fr-FR"/>
              </w:rPr>
            </w:pPr>
            <w:r w:rsidRPr="7FD88DD2">
              <w:rPr>
                <w:rFonts w:ascii="Times New Roman" w:hAnsi="Times New Roman" w:cs="Times New Roman"/>
                <w:lang w:val="fr-FR"/>
              </w:rPr>
              <w:t xml:space="preserve">Diplôme d'Etudes en langue française (DELF) </w:t>
            </w:r>
            <w:proofErr w:type="spellStart"/>
            <w:r w:rsidRPr="7FD88DD2">
              <w:rPr>
                <w:rFonts w:ascii="Times New Roman" w:hAnsi="Times New Roman" w:cs="Times New Roman"/>
                <w:lang w:val="fr-FR"/>
              </w:rPr>
              <w:t>certificate</w:t>
            </w:r>
            <w:proofErr w:type="spellEnd"/>
            <w:r w:rsidRPr="7FD88DD2">
              <w:rPr>
                <w:rFonts w:ascii="Times New Roman" w:hAnsi="Times New Roman" w:cs="Times New Roman"/>
                <w:lang w:val="fr-FR"/>
              </w:rPr>
              <w:t xml:space="preserve"> B2</w:t>
            </w:r>
          </w:p>
        </w:tc>
      </w:tr>
      <w:tr w:rsidR="00C06922" w:rsidRPr="00A3517C" w14:paraId="15CEA350" w14:textId="77777777" w:rsidTr="00CC0AC4">
        <w:tc>
          <w:tcPr>
            <w:tcW w:w="2263" w:type="dxa"/>
            <w:gridSpan w:val="2"/>
          </w:tcPr>
          <w:p w14:paraId="1F449A8D" w14:textId="5E94F454" w:rsidR="00C06922" w:rsidRDefault="00C06922" w:rsidP="001105CF">
            <w:pPr>
              <w:pStyle w:val="NoSpacing"/>
              <w:spacing w:after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ctober 2017</w:t>
            </w:r>
          </w:p>
        </w:tc>
        <w:tc>
          <w:tcPr>
            <w:tcW w:w="8112" w:type="dxa"/>
          </w:tcPr>
          <w:p w14:paraId="25E9CF9E" w14:textId="4FD8EBC9" w:rsidR="00C06922" w:rsidRDefault="00AB7E85" w:rsidP="00475F23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AB7E85">
              <w:rPr>
                <w:rFonts w:ascii="Times New Roman" w:hAnsi="Times New Roman" w:cs="Times New Roman"/>
                <w:lang w:val="fr-FR"/>
              </w:rPr>
              <w:t>Model United Nations</w:t>
            </w:r>
            <w:r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="00C06922" w:rsidRPr="00C06922">
              <w:rPr>
                <w:rFonts w:ascii="Times New Roman" w:hAnsi="Times New Roman" w:cs="Times New Roman"/>
                <w:lang w:val="fr-FR"/>
              </w:rPr>
              <w:t xml:space="preserve">‘Best </w:t>
            </w:r>
            <w:proofErr w:type="spellStart"/>
            <w:r w:rsidR="00C06922" w:rsidRPr="00C06922">
              <w:rPr>
                <w:rFonts w:ascii="Times New Roman" w:hAnsi="Times New Roman" w:cs="Times New Roman"/>
                <w:lang w:val="fr-FR"/>
              </w:rPr>
              <w:t>Delegate</w:t>
            </w:r>
            <w:proofErr w:type="spellEnd"/>
            <w:r w:rsidR="00C06922" w:rsidRPr="00C06922">
              <w:rPr>
                <w:rFonts w:ascii="Times New Roman" w:hAnsi="Times New Roman" w:cs="Times New Roman"/>
                <w:lang w:val="fr-FR"/>
              </w:rPr>
              <w:t xml:space="preserve">’ </w:t>
            </w:r>
            <w:proofErr w:type="spellStart"/>
            <w:r w:rsidR="00C06922" w:rsidRPr="00C06922">
              <w:rPr>
                <w:rFonts w:ascii="Times New Roman" w:hAnsi="Times New Roman" w:cs="Times New Roman"/>
                <w:lang w:val="fr-FR"/>
              </w:rPr>
              <w:t>award</w:t>
            </w:r>
            <w:proofErr w:type="spellEnd"/>
          </w:p>
        </w:tc>
      </w:tr>
      <w:tr w:rsidR="00475F23" w:rsidRPr="00A3517C" w14:paraId="6BB51F40" w14:textId="77777777" w:rsidTr="00CC0AC4">
        <w:tc>
          <w:tcPr>
            <w:tcW w:w="2263" w:type="dxa"/>
            <w:gridSpan w:val="2"/>
          </w:tcPr>
          <w:p w14:paraId="5846832B" w14:textId="1C8DBEAB" w:rsidR="00475F23" w:rsidRDefault="00C06922" w:rsidP="001105CF">
            <w:pPr>
              <w:pStyle w:val="NoSpacing"/>
              <w:spacing w:after="1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y 2016</w:t>
            </w:r>
          </w:p>
        </w:tc>
        <w:tc>
          <w:tcPr>
            <w:tcW w:w="8112" w:type="dxa"/>
          </w:tcPr>
          <w:p w14:paraId="2422F246" w14:textId="1B4E7523" w:rsidR="00475F23" w:rsidRPr="7FD88DD2" w:rsidRDefault="005E5725" w:rsidP="00475F23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Best speaker at the </w:t>
            </w:r>
            <w:r w:rsidRPr="005E5725">
              <w:rPr>
                <w:rFonts w:ascii="Times New Roman" w:hAnsi="Times New Roman" w:cs="Times New Roman"/>
                <w:lang w:val="fr-FR"/>
              </w:rPr>
              <w:t xml:space="preserve">Waterford High </w:t>
            </w:r>
            <w:proofErr w:type="spellStart"/>
            <w:r w:rsidRPr="005E5725">
              <w:rPr>
                <w:rFonts w:ascii="Times New Roman" w:hAnsi="Times New Roman" w:cs="Times New Roman"/>
                <w:lang w:val="fr-FR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Debati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A263B1">
              <w:rPr>
                <w:rFonts w:ascii="Times New Roman" w:hAnsi="Times New Roman" w:cs="Times New Roman"/>
                <w:lang w:val="fr-FR"/>
              </w:rPr>
              <w:t>E</w:t>
            </w:r>
            <w:r>
              <w:rPr>
                <w:rFonts w:ascii="Times New Roman" w:hAnsi="Times New Roman" w:cs="Times New Roman"/>
                <w:lang w:val="fr-FR"/>
              </w:rPr>
              <w:t>vent</w:t>
            </w:r>
          </w:p>
        </w:tc>
      </w:tr>
      <w:tr w:rsidR="00D612DE" w:rsidRPr="00A3517C" w14:paraId="2E52ED47" w14:textId="77777777" w:rsidTr="00CC0AC4">
        <w:tc>
          <w:tcPr>
            <w:tcW w:w="10375" w:type="dxa"/>
            <w:gridSpan w:val="3"/>
          </w:tcPr>
          <w:p w14:paraId="6A14782B" w14:textId="170804E6" w:rsidR="00D612DE" w:rsidRPr="0086541D" w:rsidRDefault="00D612DE" w:rsidP="00D612DE">
            <w:pPr>
              <w:pStyle w:val="NoSpacing"/>
              <w:spacing w:before="240" w:after="12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  <w:r w:rsidRPr="042B9788"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  <w:t>Additional information</w:t>
            </w:r>
          </w:p>
        </w:tc>
      </w:tr>
      <w:tr w:rsidR="00D612DE" w:rsidRPr="00A3517C" w14:paraId="45F1509F" w14:textId="77777777" w:rsidTr="00CC0AC4">
        <w:tc>
          <w:tcPr>
            <w:tcW w:w="10375" w:type="dxa"/>
            <w:gridSpan w:val="3"/>
          </w:tcPr>
          <w:p w14:paraId="7D6AA48C" w14:textId="03A4474B" w:rsidR="00D612DE" w:rsidRPr="00A3517C" w:rsidRDefault="00D612DE" w:rsidP="00D66B6B">
            <w:pPr>
              <w:pStyle w:val="NoSpacing"/>
              <w:spacing w:before="12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 xml:space="preserve">Languages: </w:t>
            </w:r>
            <w:r w:rsidRPr="042B9788">
              <w:rPr>
                <w:rFonts w:ascii="Times New Roman" w:eastAsia="Times New Roman" w:hAnsi="Times New Roman" w:cs="Times New Roman"/>
              </w:rPr>
              <w:t>German (native), English (fluent), French (</w:t>
            </w:r>
            <w:r>
              <w:rPr>
                <w:rFonts w:ascii="Times New Roman" w:eastAsia="Times New Roman" w:hAnsi="Times New Roman" w:cs="Times New Roman"/>
              </w:rPr>
              <w:t>advanced</w:t>
            </w:r>
            <w:r w:rsidRPr="042B9788">
              <w:rPr>
                <w:rFonts w:ascii="Times New Roman" w:eastAsia="Times New Roman" w:hAnsi="Times New Roman" w:cs="Times New Roman"/>
              </w:rPr>
              <w:t>)</w:t>
            </w:r>
          </w:p>
          <w:p w14:paraId="0447AC2E" w14:textId="69969660" w:rsidR="00D612DE" w:rsidRDefault="00D612DE" w:rsidP="00D612DE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2B9788">
              <w:rPr>
                <w:rFonts w:ascii="Times New Roman" w:eastAsia="Times New Roman" w:hAnsi="Times New Roman" w:cs="Times New Roman"/>
                <w:b/>
                <w:bCs/>
              </w:rPr>
              <w:t>Computer:</w:t>
            </w:r>
            <w:r w:rsidRPr="042B9788">
              <w:rPr>
                <w:rFonts w:ascii="Times New Roman" w:eastAsia="Times New Roman" w:hAnsi="Times New Roman" w:cs="Times New Roman"/>
              </w:rPr>
              <w:t xml:space="preserve"> </w:t>
            </w:r>
            <w:r w:rsidRPr="042B9788">
              <w:rPr>
                <w:rFonts w:ascii="Times New Roman" w:eastAsia="Times New Roman" w:hAnsi="Times New Roman" w:cs="Times New Roman"/>
                <w:color w:val="000000" w:themeColor="text1"/>
              </w:rPr>
              <w:t>Microsoft Office Suite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nDesign, </w:t>
            </w:r>
            <w:r w:rsidRPr="042B9788">
              <w:rPr>
                <w:rFonts w:ascii="Times New Roman" w:eastAsia="Times New Roman" w:hAnsi="Times New Roman" w:cs="Times New Roman"/>
                <w:color w:val="000000" w:themeColor="text1"/>
              </w:rPr>
              <w:t>Photosho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Prezi</w:t>
            </w:r>
          </w:p>
          <w:p w14:paraId="27DC3531" w14:textId="1F91C488" w:rsidR="00D612DE" w:rsidRPr="00A3517C" w:rsidRDefault="00D612DE" w:rsidP="00D612DE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43E27A49">
              <w:rPr>
                <w:rFonts w:ascii="Times New Roman" w:eastAsia="Times New Roman" w:hAnsi="Times New Roman" w:cs="Times New Roman"/>
                <w:b/>
                <w:bCs/>
              </w:rPr>
              <w:t>Interests:</w:t>
            </w:r>
            <w:r w:rsidRPr="43E27A49">
              <w:rPr>
                <w:rFonts w:ascii="Times New Roman" w:eastAsia="Times New Roman" w:hAnsi="Times New Roman" w:cs="Times New Roman"/>
              </w:rPr>
              <w:t xml:space="preserve"> </w:t>
            </w:r>
            <w:r w:rsidR="00A263B1">
              <w:rPr>
                <w:rFonts w:ascii="Times New Roman" w:eastAsia="Times New Roman" w:hAnsi="Times New Roman" w:cs="Times New Roman"/>
              </w:rPr>
              <w:t xml:space="preserve">Running, </w:t>
            </w:r>
            <w:r w:rsidR="005E5725">
              <w:rPr>
                <w:rFonts w:ascii="Times New Roman" w:eastAsia="Times New Roman" w:hAnsi="Times New Roman" w:cs="Times New Roman"/>
              </w:rPr>
              <w:t>Reading,</w:t>
            </w:r>
            <w:r w:rsidR="00A263B1">
              <w:rPr>
                <w:rFonts w:ascii="Times New Roman" w:eastAsia="Times New Roman" w:hAnsi="Times New Roman" w:cs="Times New Roman"/>
              </w:rPr>
              <w:t xml:space="preserve"> </w:t>
            </w:r>
            <w:r w:rsidR="005E5725">
              <w:rPr>
                <w:rFonts w:ascii="Times New Roman" w:eastAsia="Times New Roman" w:hAnsi="Times New Roman" w:cs="Times New Roman"/>
              </w:rPr>
              <w:t>Debating</w:t>
            </w:r>
          </w:p>
        </w:tc>
      </w:tr>
    </w:tbl>
    <w:p w14:paraId="730DAC5E" w14:textId="32284A32" w:rsidR="00F1721F" w:rsidRPr="000B0A8B" w:rsidRDefault="00F1721F" w:rsidP="042B9788">
      <w:pPr>
        <w:pStyle w:val="NoSpacing"/>
        <w:tabs>
          <w:tab w:val="right" w:pos="10466"/>
        </w:tabs>
        <w:rPr>
          <w:rFonts w:ascii="Times New Roman" w:eastAsia="Times New Roman" w:hAnsi="Times New Roman" w:cs="Times New Roman"/>
          <w:b/>
          <w:bCs/>
        </w:rPr>
      </w:pPr>
    </w:p>
    <w:sectPr w:rsidR="00F1721F" w:rsidRPr="000B0A8B" w:rsidSect="00991A60">
      <w:headerReference w:type="default" r:id="rId11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8FF6C" w14:textId="77777777" w:rsidR="009B4288" w:rsidRDefault="009B4288" w:rsidP="00FA66D8">
      <w:pPr>
        <w:spacing w:after="0" w:line="240" w:lineRule="auto"/>
      </w:pPr>
      <w:r>
        <w:separator/>
      </w:r>
    </w:p>
  </w:endnote>
  <w:endnote w:type="continuationSeparator" w:id="0">
    <w:p w14:paraId="49701920" w14:textId="77777777" w:rsidR="009B4288" w:rsidRDefault="009B4288" w:rsidP="00FA66D8">
      <w:pPr>
        <w:spacing w:after="0" w:line="240" w:lineRule="auto"/>
      </w:pPr>
      <w:r>
        <w:continuationSeparator/>
      </w:r>
    </w:p>
  </w:endnote>
  <w:endnote w:type="continuationNotice" w:id="1">
    <w:p w14:paraId="2075C4CD" w14:textId="77777777" w:rsidR="009B4288" w:rsidRDefault="009B4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0101D" w14:textId="77777777" w:rsidR="009B4288" w:rsidRDefault="009B4288" w:rsidP="00FA66D8">
      <w:pPr>
        <w:spacing w:after="0" w:line="240" w:lineRule="auto"/>
      </w:pPr>
      <w:r>
        <w:separator/>
      </w:r>
    </w:p>
  </w:footnote>
  <w:footnote w:type="continuationSeparator" w:id="0">
    <w:p w14:paraId="1DBDBBBE" w14:textId="77777777" w:rsidR="009B4288" w:rsidRDefault="009B4288" w:rsidP="00FA66D8">
      <w:pPr>
        <w:spacing w:after="0" w:line="240" w:lineRule="auto"/>
      </w:pPr>
      <w:r>
        <w:continuationSeparator/>
      </w:r>
    </w:p>
  </w:footnote>
  <w:footnote w:type="continuationNotice" w:id="1">
    <w:p w14:paraId="075352CC" w14:textId="77777777" w:rsidR="009B4288" w:rsidRDefault="009B4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687A0" w14:textId="13FEA134" w:rsidR="00E01716" w:rsidRPr="00412D0A" w:rsidRDefault="003B0DB5" w:rsidP="75213F47">
    <w:pPr>
      <w:pStyle w:val="NoSpacing"/>
      <w:tabs>
        <w:tab w:val="right" w:pos="10466"/>
      </w:tabs>
      <w:jc w:val="right"/>
      <w:rPr>
        <w:rFonts w:ascii="Times New Roman" w:hAnsi="Times New Roman" w:cs="Times New Roman"/>
        <w:b/>
        <w:sz w:val="28"/>
        <w:szCs w:val="28"/>
        <w:lang w:val="de-AT"/>
      </w:rPr>
    </w:pPr>
    <w:r>
      <w:rPr>
        <w:rFonts w:ascii="Times New Roman" w:hAnsi="Times New Roman" w:cs="Times New Roman"/>
        <w:b/>
        <w:sz w:val="28"/>
        <w:szCs w:val="28"/>
        <w:lang w:val="de-AT"/>
      </w:rPr>
      <w:t xml:space="preserve">Anna Maria </w:t>
    </w:r>
    <w:r w:rsidR="00C561B3">
      <w:rPr>
        <w:rFonts w:ascii="Times New Roman" w:hAnsi="Times New Roman" w:cs="Times New Roman"/>
        <w:b/>
        <w:sz w:val="28"/>
        <w:szCs w:val="28"/>
        <w:lang w:val="de-AT"/>
      </w:rPr>
      <w:t>Trummer</w:t>
    </w:r>
  </w:p>
  <w:p w14:paraId="74EDD465" w14:textId="21B087CA" w:rsidR="00E01716" w:rsidRPr="00412D0A" w:rsidRDefault="179E37F5" w:rsidP="00E01716">
    <w:pPr>
      <w:pStyle w:val="NoSpacing"/>
      <w:jc w:val="right"/>
      <w:rPr>
        <w:rFonts w:ascii="Times New Roman" w:hAnsi="Times New Roman" w:cs="Times New Roman"/>
        <w:sz w:val="20"/>
        <w:szCs w:val="20"/>
        <w:lang w:val="de-AT"/>
      </w:rPr>
    </w:pPr>
    <w:r w:rsidRPr="00412D0A">
      <w:rPr>
        <w:rFonts w:ascii="Times New Roman" w:hAnsi="Times New Roman" w:cs="Times New Roman"/>
        <w:sz w:val="20"/>
        <w:szCs w:val="20"/>
        <w:lang w:val="de-AT"/>
      </w:rPr>
      <w:t>Austria, 1</w:t>
    </w:r>
    <w:r w:rsidR="00D373C5">
      <w:rPr>
        <w:rFonts w:ascii="Times New Roman" w:hAnsi="Times New Roman" w:cs="Times New Roman"/>
        <w:sz w:val="20"/>
        <w:szCs w:val="20"/>
        <w:lang w:val="de-AT"/>
      </w:rPr>
      <w:t>0</w:t>
    </w:r>
    <w:r w:rsidR="00FB711D">
      <w:rPr>
        <w:rFonts w:ascii="Times New Roman" w:hAnsi="Times New Roman" w:cs="Times New Roman"/>
        <w:sz w:val="20"/>
        <w:szCs w:val="20"/>
        <w:lang w:val="de-AT"/>
      </w:rPr>
      <w:t>8</w:t>
    </w:r>
    <w:r w:rsidRPr="00412D0A">
      <w:rPr>
        <w:rFonts w:ascii="Times New Roman" w:hAnsi="Times New Roman" w:cs="Times New Roman"/>
        <w:sz w:val="20"/>
        <w:szCs w:val="20"/>
        <w:lang w:val="de-AT"/>
      </w:rPr>
      <w:t xml:space="preserve">0 Wien, </w:t>
    </w:r>
    <w:r w:rsidR="00FB711D">
      <w:rPr>
        <w:rFonts w:ascii="Times New Roman" w:hAnsi="Times New Roman" w:cs="Times New Roman"/>
        <w:sz w:val="20"/>
        <w:szCs w:val="20"/>
        <w:lang w:val="de-AT"/>
      </w:rPr>
      <w:t>Lerchenfelder St</w:t>
    </w:r>
    <w:r w:rsidR="008677BC">
      <w:rPr>
        <w:rFonts w:ascii="Times New Roman" w:hAnsi="Times New Roman" w:cs="Times New Roman"/>
        <w:sz w:val="20"/>
        <w:szCs w:val="20"/>
        <w:lang w:val="de-AT"/>
      </w:rPr>
      <w:t>ra</w:t>
    </w:r>
    <w:r w:rsidR="00A674F4" w:rsidRPr="001866CA">
      <w:rPr>
        <w:rFonts w:ascii="Times New Roman" w:hAnsi="Times New Roman" w:cs="Times New Roman"/>
        <w:sz w:val="20"/>
        <w:szCs w:val="20"/>
        <w:lang w:val="de-AT"/>
      </w:rPr>
      <w:t>ße</w:t>
    </w:r>
    <w:r w:rsidRPr="00412D0A">
      <w:rPr>
        <w:rFonts w:ascii="Times New Roman" w:hAnsi="Times New Roman" w:cs="Times New Roman"/>
        <w:sz w:val="20"/>
        <w:szCs w:val="20"/>
        <w:lang w:val="de-AT"/>
      </w:rPr>
      <w:t xml:space="preserve"> </w:t>
    </w:r>
    <w:r w:rsidR="00821B40">
      <w:rPr>
        <w:rFonts w:ascii="Times New Roman" w:hAnsi="Times New Roman" w:cs="Times New Roman"/>
        <w:sz w:val="20"/>
        <w:szCs w:val="20"/>
        <w:lang w:val="de-AT"/>
      </w:rPr>
      <w:t>156</w:t>
    </w:r>
    <w:r w:rsidRPr="00412D0A">
      <w:rPr>
        <w:rFonts w:ascii="Times New Roman" w:hAnsi="Times New Roman" w:cs="Times New Roman"/>
        <w:sz w:val="20"/>
        <w:szCs w:val="20"/>
        <w:lang w:val="de-AT"/>
      </w:rPr>
      <w:t>/</w:t>
    </w:r>
    <w:r w:rsidR="00821B40">
      <w:rPr>
        <w:rFonts w:ascii="Times New Roman" w:hAnsi="Times New Roman" w:cs="Times New Roman"/>
        <w:sz w:val="20"/>
        <w:szCs w:val="20"/>
        <w:lang w:val="de-AT"/>
      </w:rPr>
      <w:t>3</w:t>
    </w:r>
  </w:p>
  <w:p w14:paraId="54301589" w14:textId="7FCAF99E" w:rsidR="00444D1A" w:rsidRPr="00821B40" w:rsidRDefault="179E37F5" w:rsidP="00A3517C">
    <w:pPr>
      <w:pStyle w:val="NoSpacing"/>
      <w:spacing w:after="240"/>
      <w:jc w:val="right"/>
      <w:rPr>
        <w:rFonts w:ascii="Times New Roman" w:hAnsi="Times New Roman" w:cs="Times New Roman"/>
        <w:sz w:val="20"/>
        <w:szCs w:val="20"/>
        <w:lang w:val="de-AT"/>
      </w:rPr>
    </w:pPr>
    <w:r w:rsidRPr="00821B40">
      <w:rPr>
        <w:rFonts w:ascii="Times New Roman" w:hAnsi="Times New Roman" w:cs="Times New Roman"/>
        <w:sz w:val="20"/>
        <w:szCs w:val="20"/>
        <w:lang w:val="de-AT"/>
      </w:rPr>
      <w:t xml:space="preserve">+43 676 123 45 67 (mobile) / </w:t>
    </w:r>
    <w:r w:rsidR="00821B40" w:rsidRPr="00821B40">
      <w:rPr>
        <w:rFonts w:ascii="Times New Roman" w:hAnsi="Times New Roman" w:cs="Times New Roman"/>
        <w:sz w:val="20"/>
        <w:szCs w:val="20"/>
        <w:lang w:val="de-AT"/>
      </w:rPr>
      <w:t>trummer</w:t>
    </w:r>
    <w:r w:rsidRPr="00821B40">
      <w:rPr>
        <w:rFonts w:ascii="Times New Roman" w:hAnsi="Times New Roman" w:cs="Times New Roman"/>
        <w:sz w:val="20"/>
        <w:szCs w:val="20"/>
        <w:lang w:val="de-AT"/>
      </w:rPr>
      <w:t>.</w:t>
    </w:r>
    <w:r w:rsidR="00821B40" w:rsidRPr="00821B40">
      <w:rPr>
        <w:rFonts w:ascii="Times New Roman" w:hAnsi="Times New Roman" w:cs="Times New Roman"/>
        <w:sz w:val="20"/>
        <w:szCs w:val="20"/>
        <w:lang w:val="de-AT"/>
      </w:rPr>
      <w:t>anna</w:t>
    </w:r>
    <w:r w:rsidRPr="00821B40">
      <w:rPr>
        <w:rFonts w:ascii="Times New Roman" w:hAnsi="Times New Roman" w:cs="Times New Roman"/>
        <w:sz w:val="20"/>
        <w:szCs w:val="20"/>
        <w:lang w:val="de-AT"/>
      </w:rPr>
      <w:t xml:space="preserve">@gmail.com / Skype: </w:t>
    </w:r>
    <w:proofErr w:type="spellStart"/>
    <w:proofErr w:type="gramStart"/>
    <w:r w:rsidR="00821B40" w:rsidRPr="00821B40">
      <w:rPr>
        <w:rFonts w:ascii="Times New Roman" w:hAnsi="Times New Roman" w:cs="Times New Roman"/>
        <w:sz w:val="20"/>
        <w:szCs w:val="20"/>
        <w:lang w:val="de-AT"/>
      </w:rPr>
      <w:t>trummer</w:t>
    </w:r>
    <w:r w:rsidRPr="00821B40">
      <w:rPr>
        <w:rFonts w:ascii="Times New Roman" w:hAnsi="Times New Roman" w:cs="Times New Roman"/>
        <w:sz w:val="20"/>
        <w:szCs w:val="20"/>
        <w:lang w:val="de-AT"/>
      </w:rPr>
      <w:t>.</w:t>
    </w:r>
    <w:r w:rsidR="00821B40">
      <w:rPr>
        <w:rFonts w:ascii="Times New Roman" w:hAnsi="Times New Roman" w:cs="Times New Roman"/>
        <w:sz w:val="20"/>
        <w:szCs w:val="20"/>
        <w:lang w:val="de-AT"/>
      </w:rPr>
      <w:t>anna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64"/>
    <w:multiLevelType w:val="hybridMultilevel"/>
    <w:tmpl w:val="CC021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BAA"/>
    <w:multiLevelType w:val="hybridMultilevel"/>
    <w:tmpl w:val="4F2474A2"/>
    <w:lvl w:ilvl="0" w:tplc="6172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4CA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6C2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EC4B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6EA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78E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ACAF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83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5CA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70DA1"/>
    <w:multiLevelType w:val="hybridMultilevel"/>
    <w:tmpl w:val="7826C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6288B"/>
    <w:multiLevelType w:val="hybridMultilevel"/>
    <w:tmpl w:val="2710E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F47D0"/>
    <w:multiLevelType w:val="hybridMultilevel"/>
    <w:tmpl w:val="57105E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74A6C"/>
    <w:multiLevelType w:val="hybridMultilevel"/>
    <w:tmpl w:val="86B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51B9"/>
    <w:multiLevelType w:val="hybridMultilevel"/>
    <w:tmpl w:val="D3921266"/>
    <w:lvl w:ilvl="0" w:tplc="1D908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109C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E262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3E26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60B9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5023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0C3E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F6F8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9E3F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E2EC4"/>
    <w:multiLevelType w:val="hybridMultilevel"/>
    <w:tmpl w:val="9EE2F048"/>
    <w:lvl w:ilvl="0" w:tplc="A22C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A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88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25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09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21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9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20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0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64014"/>
    <w:multiLevelType w:val="hybridMultilevel"/>
    <w:tmpl w:val="03202E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702D3"/>
    <w:multiLevelType w:val="hybridMultilevel"/>
    <w:tmpl w:val="23FCE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930C7"/>
    <w:multiLevelType w:val="hybridMultilevel"/>
    <w:tmpl w:val="10500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01105"/>
    <w:multiLevelType w:val="hybridMultilevel"/>
    <w:tmpl w:val="B1C0A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9062A"/>
    <w:multiLevelType w:val="hybridMultilevel"/>
    <w:tmpl w:val="07C0B960"/>
    <w:lvl w:ilvl="0" w:tplc="5E94DDF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B488B"/>
    <w:multiLevelType w:val="hybridMultilevel"/>
    <w:tmpl w:val="FFFFFFFF"/>
    <w:lvl w:ilvl="0" w:tplc="7C343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F4D0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843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2EBC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041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1C97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1443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F432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C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F5349"/>
    <w:multiLevelType w:val="hybridMultilevel"/>
    <w:tmpl w:val="4CD4D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1F3FB6"/>
    <w:multiLevelType w:val="hybridMultilevel"/>
    <w:tmpl w:val="BFF6F010"/>
    <w:lvl w:ilvl="0" w:tplc="5EE2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E0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2F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AF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AE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F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E5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1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8B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B7BB0"/>
    <w:multiLevelType w:val="hybridMultilevel"/>
    <w:tmpl w:val="FFFFFFFF"/>
    <w:lvl w:ilvl="0" w:tplc="D3EC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C7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24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CD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CA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E2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2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4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6767B"/>
    <w:multiLevelType w:val="hybridMultilevel"/>
    <w:tmpl w:val="4E06B962"/>
    <w:lvl w:ilvl="0" w:tplc="5E94DDF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E24C27"/>
    <w:multiLevelType w:val="hybridMultilevel"/>
    <w:tmpl w:val="69D6D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54FD8"/>
    <w:multiLevelType w:val="hybridMultilevel"/>
    <w:tmpl w:val="B5B0C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62649"/>
    <w:multiLevelType w:val="hybridMultilevel"/>
    <w:tmpl w:val="E07A3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049D9"/>
    <w:multiLevelType w:val="hybridMultilevel"/>
    <w:tmpl w:val="8A2411F8"/>
    <w:lvl w:ilvl="0" w:tplc="5E94DDF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F7CE8"/>
    <w:multiLevelType w:val="hybridMultilevel"/>
    <w:tmpl w:val="4C4C6512"/>
    <w:lvl w:ilvl="0" w:tplc="5E94DDF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27D9D"/>
    <w:multiLevelType w:val="hybridMultilevel"/>
    <w:tmpl w:val="626E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7288E"/>
    <w:multiLevelType w:val="hybridMultilevel"/>
    <w:tmpl w:val="3698ED30"/>
    <w:lvl w:ilvl="0" w:tplc="5E94DDF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9487B"/>
    <w:multiLevelType w:val="hybridMultilevel"/>
    <w:tmpl w:val="FFFFFFFF"/>
    <w:lvl w:ilvl="0" w:tplc="AA865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AF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61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7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48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0A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88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64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0B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917E8"/>
    <w:multiLevelType w:val="hybridMultilevel"/>
    <w:tmpl w:val="C142AAAC"/>
    <w:lvl w:ilvl="0" w:tplc="5E94DDF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23E6B"/>
    <w:multiLevelType w:val="hybridMultilevel"/>
    <w:tmpl w:val="977E3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AE4363"/>
    <w:multiLevelType w:val="hybridMultilevel"/>
    <w:tmpl w:val="CB4E1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811FED"/>
    <w:multiLevelType w:val="hybridMultilevel"/>
    <w:tmpl w:val="E79A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B5784"/>
    <w:multiLevelType w:val="hybridMultilevel"/>
    <w:tmpl w:val="90A8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C55416"/>
    <w:multiLevelType w:val="hybridMultilevel"/>
    <w:tmpl w:val="45E24B46"/>
    <w:lvl w:ilvl="0" w:tplc="5E94DDF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8555F"/>
    <w:multiLevelType w:val="hybridMultilevel"/>
    <w:tmpl w:val="888E3C90"/>
    <w:lvl w:ilvl="0" w:tplc="5E94DDF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96B59"/>
    <w:multiLevelType w:val="hybridMultilevel"/>
    <w:tmpl w:val="20361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0"/>
  </w:num>
  <w:num w:numId="5">
    <w:abstractNumId w:val="32"/>
  </w:num>
  <w:num w:numId="6">
    <w:abstractNumId w:val="21"/>
  </w:num>
  <w:num w:numId="7">
    <w:abstractNumId w:val="31"/>
  </w:num>
  <w:num w:numId="8">
    <w:abstractNumId w:val="26"/>
  </w:num>
  <w:num w:numId="9">
    <w:abstractNumId w:val="22"/>
  </w:num>
  <w:num w:numId="10">
    <w:abstractNumId w:val="17"/>
  </w:num>
  <w:num w:numId="11">
    <w:abstractNumId w:val="12"/>
  </w:num>
  <w:num w:numId="12">
    <w:abstractNumId w:val="24"/>
  </w:num>
  <w:num w:numId="13">
    <w:abstractNumId w:val="33"/>
  </w:num>
  <w:num w:numId="14">
    <w:abstractNumId w:val="30"/>
  </w:num>
  <w:num w:numId="15">
    <w:abstractNumId w:val="10"/>
  </w:num>
  <w:num w:numId="16">
    <w:abstractNumId w:val="9"/>
  </w:num>
  <w:num w:numId="17">
    <w:abstractNumId w:val="18"/>
  </w:num>
  <w:num w:numId="18">
    <w:abstractNumId w:val="4"/>
  </w:num>
  <w:num w:numId="19">
    <w:abstractNumId w:val="8"/>
  </w:num>
  <w:num w:numId="20">
    <w:abstractNumId w:val="5"/>
  </w:num>
  <w:num w:numId="21">
    <w:abstractNumId w:val="29"/>
  </w:num>
  <w:num w:numId="22">
    <w:abstractNumId w:val="14"/>
  </w:num>
  <w:num w:numId="23">
    <w:abstractNumId w:val="23"/>
  </w:num>
  <w:num w:numId="24">
    <w:abstractNumId w:val="2"/>
  </w:num>
  <w:num w:numId="25">
    <w:abstractNumId w:val="19"/>
  </w:num>
  <w:num w:numId="26">
    <w:abstractNumId w:val="3"/>
  </w:num>
  <w:num w:numId="27">
    <w:abstractNumId w:val="13"/>
  </w:num>
  <w:num w:numId="28">
    <w:abstractNumId w:val="25"/>
  </w:num>
  <w:num w:numId="29">
    <w:abstractNumId w:val="16"/>
  </w:num>
  <w:num w:numId="30">
    <w:abstractNumId w:val="14"/>
  </w:num>
  <w:num w:numId="31">
    <w:abstractNumId w:val="1"/>
  </w:num>
  <w:num w:numId="32">
    <w:abstractNumId w:val="20"/>
  </w:num>
  <w:num w:numId="33">
    <w:abstractNumId w:val="28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BF"/>
    <w:rsid w:val="00001838"/>
    <w:rsid w:val="00002A6B"/>
    <w:rsid w:val="00003915"/>
    <w:rsid w:val="00003D6D"/>
    <w:rsid w:val="00004554"/>
    <w:rsid w:val="00010AC1"/>
    <w:rsid w:val="000130BC"/>
    <w:rsid w:val="000151D3"/>
    <w:rsid w:val="00015A48"/>
    <w:rsid w:val="0002023B"/>
    <w:rsid w:val="00020A82"/>
    <w:rsid w:val="00021D66"/>
    <w:rsid w:val="00022E3C"/>
    <w:rsid w:val="0002316E"/>
    <w:rsid w:val="000231B1"/>
    <w:rsid w:val="00023438"/>
    <w:rsid w:val="00023BAD"/>
    <w:rsid w:val="00024815"/>
    <w:rsid w:val="000249C4"/>
    <w:rsid w:val="00030118"/>
    <w:rsid w:val="00032A4F"/>
    <w:rsid w:val="00034FE7"/>
    <w:rsid w:val="00041617"/>
    <w:rsid w:val="00042061"/>
    <w:rsid w:val="000422D8"/>
    <w:rsid w:val="000432BA"/>
    <w:rsid w:val="00043EEF"/>
    <w:rsid w:val="000445FD"/>
    <w:rsid w:val="00044C9F"/>
    <w:rsid w:val="00045085"/>
    <w:rsid w:val="0004533A"/>
    <w:rsid w:val="000454AB"/>
    <w:rsid w:val="00046D26"/>
    <w:rsid w:val="000478E0"/>
    <w:rsid w:val="00051396"/>
    <w:rsid w:val="00051536"/>
    <w:rsid w:val="00052A0E"/>
    <w:rsid w:val="00054421"/>
    <w:rsid w:val="00054C02"/>
    <w:rsid w:val="0005614A"/>
    <w:rsid w:val="000624E4"/>
    <w:rsid w:val="000658AF"/>
    <w:rsid w:val="000722A1"/>
    <w:rsid w:val="00072564"/>
    <w:rsid w:val="00074718"/>
    <w:rsid w:val="00074E6C"/>
    <w:rsid w:val="00075361"/>
    <w:rsid w:val="00076E18"/>
    <w:rsid w:val="0008167C"/>
    <w:rsid w:val="000839A2"/>
    <w:rsid w:val="00086051"/>
    <w:rsid w:val="00090CE0"/>
    <w:rsid w:val="0009364A"/>
    <w:rsid w:val="000973E8"/>
    <w:rsid w:val="000A00CF"/>
    <w:rsid w:val="000A12DB"/>
    <w:rsid w:val="000A3EA9"/>
    <w:rsid w:val="000A6825"/>
    <w:rsid w:val="000A71B8"/>
    <w:rsid w:val="000A72C7"/>
    <w:rsid w:val="000B0163"/>
    <w:rsid w:val="000B0A8B"/>
    <w:rsid w:val="000B0E03"/>
    <w:rsid w:val="000B1108"/>
    <w:rsid w:val="000B7A93"/>
    <w:rsid w:val="000C0097"/>
    <w:rsid w:val="000C13CB"/>
    <w:rsid w:val="000C1F5F"/>
    <w:rsid w:val="000C30F3"/>
    <w:rsid w:val="000C437E"/>
    <w:rsid w:val="000C673D"/>
    <w:rsid w:val="000D132A"/>
    <w:rsid w:val="000D45E6"/>
    <w:rsid w:val="000D550D"/>
    <w:rsid w:val="000D5AB3"/>
    <w:rsid w:val="000E25B6"/>
    <w:rsid w:val="000E2E37"/>
    <w:rsid w:val="000E354C"/>
    <w:rsid w:val="000E3798"/>
    <w:rsid w:val="000E43BA"/>
    <w:rsid w:val="000E5035"/>
    <w:rsid w:val="000E50FF"/>
    <w:rsid w:val="000E7D0D"/>
    <w:rsid w:val="000E7E30"/>
    <w:rsid w:val="000F092A"/>
    <w:rsid w:val="000F1F00"/>
    <w:rsid w:val="000F2428"/>
    <w:rsid w:val="000F297B"/>
    <w:rsid w:val="000F3359"/>
    <w:rsid w:val="000F77DF"/>
    <w:rsid w:val="000F78B4"/>
    <w:rsid w:val="00100E3D"/>
    <w:rsid w:val="0010150B"/>
    <w:rsid w:val="00101511"/>
    <w:rsid w:val="00103A5A"/>
    <w:rsid w:val="00105B99"/>
    <w:rsid w:val="00107F84"/>
    <w:rsid w:val="001105CF"/>
    <w:rsid w:val="001114E5"/>
    <w:rsid w:val="00112757"/>
    <w:rsid w:val="00112A3A"/>
    <w:rsid w:val="00115C05"/>
    <w:rsid w:val="00115D4F"/>
    <w:rsid w:val="00116B52"/>
    <w:rsid w:val="00121594"/>
    <w:rsid w:val="00122A33"/>
    <w:rsid w:val="001243AE"/>
    <w:rsid w:val="00127B1D"/>
    <w:rsid w:val="00131020"/>
    <w:rsid w:val="00131798"/>
    <w:rsid w:val="001325F3"/>
    <w:rsid w:val="00132673"/>
    <w:rsid w:val="0013333D"/>
    <w:rsid w:val="00133EA9"/>
    <w:rsid w:val="001361FA"/>
    <w:rsid w:val="001368FB"/>
    <w:rsid w:val="00136C0D"/>
    <w:rsid w:val="0014143D"/>
    <w:rsid w:val="00142376"/>
    <w:rsid w:val="001436C4"/>
    <w:rsid w:val="0014481C"/>
    <w:rsid w:val="00150160"/>
    <w:rsid w:val="001511EF"/>
    <w:rsid w:val="00152F76"/>
    <w:rsid w:val="00153170"/>
    <w:rsid w:val="0015368B"/>
    <w:rsid w:val="00154C22"/>
    <w:rsid w:val="0016020D"/>
    <w:rsid w:val="0016593A"/>
    <w:rsid w:val="0016622C"/>
    <w:rsid w:val="00170B5A"/>
    <w:rsid w:val="00171E3F"/>
    <w:rsid w:val="00172589"/>
    <w:rsid w:val="0017450C"/>
    <w:rsid w:val="00175613"/>
    <w:rsid w:val="00177A4F"/>
    <w:rsid w:val="00180A58"/>
    <w:rsid w:val="00182D84"/>
    <w:rsid w:val="001837FF"/>
    <w:rsid w:val="0018498A"/>
    <w:rsid w:val="00184DDD"/>
    <w:rsid w:val="0018531A"/>
    <w:rsid w:val="00185A2F"/>
    <w:rsid w:val="00186BD7"/>
    <w:rsid w:val="00186F74"/>
    <w:rsid w:val="001872D4"/>
    <w:rsid w:val="00190F27"/>
    <w:rsid w:val="0019209A"/>
    <w:rsid w:val="00192D87"/>
    <w:rsid w:val="00195394"/>
    <w:rsid w:val="00195A44"/>
    <w:rsid w:val="001971DB"/>
    <w:rsid w:val="00197B0E"/>
    <w:rsid w:val="001A01D5"/>
    <w:rsid w:val="001A39D3"/>
    <w:rsid w:val="001A5CCF"/>
    <w:rsid w:val="001B0172"/>
    <w:rsid w:val="001B0664"/>
    <w:rsid w:val="001B2059"/>
    <w:rsid w:val="001B2946"/>
    <w:rsid w:val="001B4F49"/>
    <w:rsid w:val="001B50C8"/>
    <w:rsid w:val="001C1ECC"/>
    <w:rsid w:val="001C2EDC"/>
    <w:rsid w:val="001C2EDF"/>
    <w:rsid w:val="001C489E"/>
    <w:rsid w:val="001C5459"/>
    <w:rsid w:val="001C6BAB"/>
    <w:rsid w:val="001C773F"/>
    <w:rsid w:val="001C7A1A"/>
    <w:rsid w:val="001D05A1"/>
    <w:rsid w:val="001D09AC"/>
    <w:rsid w:val="001D26BF"/>
    <w:rsid w:val="001D4FD6"/>
    <w:rsid w:val="001D6678"/>
    <w:rsid w:val="001D795A"/>
    <w:rsid w:val="001E0480"/>
    <w:rsid w:val="001E1029"/>
    <w:rsid w:val="001E1F80"/>
    <w:rsid w:val="001E4A77"/>
    <w:rsid w:val="001E5BBD"/>
    <w:rsid w:val="001E5CAC"/>
    <w:rsid w:val="001E6C60"/>
    <w:rsid w:val="001F0DAD"/>
    <w:rsid w:val="001F1255"/>
    <w:rsid w:val="001F1CD3"/>
    <w:rsid w:val="001F34EA"/>
    <w:rsid w:val="001F39F3"/>
    <w:rsid w:val="001F5907"/>
    <w:rsid w:val="001F6138"/>
    <w:rsid w:val="001F6215"/>
    <w:rsid w:val="00200BB2"/>
    <w:rsid w:val="00201863"/>
    <w:rsid w:val="00207774"/>
    <w:rsid w:val="00207C10"/>
    <w:rsid w:val="00213607"/>
    <w:rsid w:val="00213D3F"/>
    <w:rsid w:val="00214328"/>
    <w:rsid w:val="002159B8"/>
    <w:rsid w:val="00216738"/>
    <w:rsid w:val="002201FA"/>
    <w:rsid w:val="00220449"/>
    <w:rsid w:val="00220478"/>
    <w:rsid w:val="002208AF"/>
    <w:rsid w:val="002212F1"/>
    <w:rsid w:val="00223773"/>
    <w:rsid w:val="002266AC"/>
    <w:rsid w:val="002273DB"/>
    <w:rsid w:val="00230AFC"/>
    <w:rsid w:val="00230C29"/>
    <w:rsid w:val="00230E67"/>
    <w:rsid w:val="002326C5"/>
    <w:rsid w:val="00234A92"/>
    <w:rsid w:val="0023556E"/>
    <w:rsid w:val="00235741"/>
    <w:rsid w:val="0024320D"/>
    <w:rsid w:val="00244BC3"/>
    <w:rsid w:val="002468EE"/>
    <w:rsid w:val="00247C35"/>
    <w:rsid w:val="00250738"/>
    <w:rsid w:val="002538BA"/>
    <w:rsid w:val="00254B3E"/>
    <w:rsid w:val="00262C24"/>
    <w:rsid w:val="0026658B"/>
    <w:rsid w:val="00267E81"/>
    <w:rsid w:val="002707D5"/>
    <w:rsid w:val="002726EE"/>
    <w:rsid w:val="00272A1D"/>
    <w:rsid w:val="002732F0"/>
    <w:rsid w:val="00273ECB"/>
    <w:rsid w:val="0027630E"/>
    <w:rsid w:val="00276358"/>
    <w:rsid w:val="0027695E"/>
    <w:rsid w:val="0028025C"/>
    <w:rsid w:val="00280481"/>
    <w:rsid w:val="0028134A"/>
    <w:rsid w:val="00282898"/>
    <w:rsid w:val="00282FD7"/>
    <w:rsid w:val="00284596"/>
    <w:rsid w:val="00285278"/>
    <w:rsid w:val="00286969"/>
    <w:rsid w:val="00286EF8"/>
    <w:rsid w:val="0029008B"/>
    <w:rsid w:val="002904D3"/>
    <w:rsid w:val="00290835"/>
    <w:rsid w:val="002932C6"/>
    <w:rsid w:val="00293FFF"/>
    <w:rsid w:val="00294902"/>
    <w:rsid w:val="00294AD3"/>
    <w:rsid w:val="00296DC8"/>
    <w:rsid w:val="002A14D3"/>
    <w:rsid w:val="002A1EE9"/>
    <w:rsid w:val="002A3915"/>
    <w:rsid w:val="002A6BF5"/>
    <w:rsid w:val="002B1FA6"/>
    <w:rsid w:val="002B32B2"/>
    <w:rsid w:val="002B35CC"/>
    <w:rsid w:val="002B59D7"/>
    <w:rsid w:val="002B5D8B"/>
    <w:rsid w:val="002B61E8"/>
    <w:rsid w:val="002B680E"/>
    <w:rsid w:val="002B6EA7"/>
    <w:rsid w:val="002B7782"/>
    <w:rsid w:val="002B7B33"/>
    <w:rsid w:val="002B7FB1"/>
    <w:rsid w:val="002C04D5"/>
    <w:rsid w:val="002C1F37"/>
    <w:rsid w:val="002C2D85"/>
    <w:rsid w:val="002C4CBC"/>
    <w:rsid w:val="002C6266"/>
    <w:rsid w:val="002D1646"/>
    <w:rsid w:val="002D1771"/>
    <w:rsid w:val="002D685C"/>
    <w:rsid w:val="002E0AC1"/>
    <w:rsid w:val="002E0FFE"/>
    <w:rsid w:val="002E3E29"/>
    <w:rsid w:val="002E648E"/>
    <w:rsid w:val="002E6FE5"/>
    <w:rsid w:val="002E7661"/>
    <w:rsid w:val="002F00B4"/>
    <w:rsid w:val="002F0C19"/>
    <w:rsid w:val="002F0F94"/>
    <w:rsid w:val="002F382E"/>
    <w:rsid w:val="002F42C5"/>
    <w:rsid w:val="002F4441"/>
    <w:rsid w:val="002F4754"/>
    <w:rsid w:val="002F4EFF"/>
    <w:rsid w:val="002F5AD4"/>
    <w:rsid w:val="002F69DA"/>
    <w:rsid w:val="002F708B"/>
    <w:rsid w:val="00301016"/>
    <w:rsid w:val="003027DF"/>
    <w:rsid w:val="00304C70"/>
    <w:rsid w:val="00305C1D"/>
    <w:rsid w:val="003105DD"/>
    <w:rsid w:val="00310D0D"/>
    <w:rsid w:val="00311408"/>
    <w:rsid w:val="00311AEC"/>
    <w:rsid w:val="00311FE6"/>
    <w:rsid w:val="0031453D"/>
    <w:rsid w:val="00316301"/>
    <w:rsid w:val="003163C2"/>
    <w:rsid w:val="00316757"/>
    <w:rsid w:val="003172C6"/>
    <w:rsid w:val="0032150E"/>
    <w:rsid w:val="0032510D"/>
    <w:rsid w:val="00325A78"/>
    <w:rsid w:val="00330789"/>
    <w:rsid w:val="003336D3"/>
    <w:rsid w:val="0033412E"/>
    <w:rsid w:val="00340861"/>
    <w:rsid w:val="00342401"/>
    <w:rsid w:val="00342DB0"/>
    <w:rsid w:val="00343061"/>
    <w:rsid w:val="003449CA"/>
    <w:rsid w:val="00345700"/>
    <w:rsid w:val="00351912"/>
    <w:rsid w:val="0035240E"/>
    <w:rsid w:val="003524A9"/>
    <w:rsid w:val="003545DE"/>
    <w:rsid w:val="00354B25"/>
    <w:rsid w:val="00354F19"/>
    <w:rsid w:val="003579EE"/>
    <w:rsid w:val="00360AAF"/>
    <w:rsid w:val="00361623"/>
    <w:rsid w:val="003625A5"/>
    <w:rsid w:val="00363A5D"/>
    <w:rsid w:val="0036501E"/>
    <w:rsid w:val="00366695"/>
    <w:rsid w:val="0036708A"/>
    <w:rsid w:val="0036783F"/>
    <w:rsid w:val="00370E72"/>
    <w:rsid w:val="00372180"/>
    <w:rsid w:val="00373085"/>
    <w:rsid w:val="00373316"/>
    <w:rsid w:val="003740BC"/>
    <w:rsid w:val="00376359"/>
    <w:rsid w:val="00382562"/>
    <w:rsid w:val="00383F64"/>
    <w:rsid w:val="00384D15"/>
    <w:rsid w:val="003854DE"/>
    <w:rsid w:val="003861B1"/>
    <w:rsid w:val="0038708E"/>
    <w:rsid w:val="00390D49"/>
    <w:rsid w:val="00391C4E"/>
    <w:rsid w:val="00392350"/>
    <w:rsid w:val="00392DCD"/>
    <w:rsid w:val="00394B4E"/>
    <w:rsid w:val="00395178"/>
    <w:rsid w:val="00395740"/>
    <w:rsid w:val="003A0E2C"/>
    <w:rsid w:val="003A1663"/>
    <w:rsid w:val="003A2972"/>
    <w:rsid w:val="003A2C1B"/>
    <w:rsid w:val="003A3320"/>
    <w:rsid w:val="003A351F"/>
    <w:rsid w:val="003A3FC5"/>
    <w:rsid w:val="003A6C1A"/>
    <w:rsid w:val="003A71FB"/>
    <w:rsid w:val="003A7A38"/>
    <w:rsid w:val="003B0DB5"/>
    <w:rsid w:val="003B1464"/>
    <w:rsid w:val="003B231D"/>
    <w:rsid w:val="003B5D48"/>
    <w:rsid w:val="003B6DD7"/>
    <w:rsid w:val="003B721C"/>
    <w:rsid w:val="003B7482"/>
    <w:rsid w:val="003C0425"/>
    <w:rsid w:val="003C088D"/>
    <w:rsid w:val="003C1451"/>
    <w:rsid w:val="003C1B46"/>
    <w:rsid w:val="003C5DB3"/>
    <w:rsid w:val="003C7222"/>
    <w:rsid w:val="003D58CA"/>
    <w:rsid w:val="003E05B1"/>
    <w:rsid w:val="003E2D1F"/>
    <w:rsid w:val="003E470C"/>
    <w:rsid w:val="003E5284"/>
    <w:rsid w:val="003E5AE6"/>
    <w:rsid w:val="003E6A20"/>
    <w:rsid w:val="003E6E4A"/>
    <w:rsid w:val="003F0A64"/>
    <w:rsid w:val="003F17C2"/>
    <w:rsid w:val="003F19CF"/>
    <w:rsid w:val="003F7C56"/>
    <w:rsid w:val="0040677D"/>
    <w:rsid w:val="00410563"/>
    <w:rsid w:val="0041225A"/>
    <w:rsid w:val="0041278C"/>
    <w:rsid w:val="00412D0A"/>
    <w:rsid w:val="0041317A"/>
    <w:rsid w:val="0041405C"/>
    <w:rsid w:val="004207E1"/>
    <w:rsid w:val="00420F8F"/>
    <w:rsid w:val="00423EA0"/>
    <w:rsid w:val="00425B24"/>
    <w:rsid w:val="004266C1"/>
    <w:rsid w:val="00430AD2"/>
    <w:rsid w:val="00432797"/>
    <w:rsid w:val="00432DF4"/>
    <w:rsid w:val="00432DFE"/>
    <w:rsid w:val="00434227"/>
    <w:rsid w:val="00434DEB"/>
    <w:rsid w:val="00437345"/>
    <w:rsid w:val="004428F0"/>
    <w:rsid w:val="004438FA"/>
    <w:rsid w:val="00444D1A"/>
    <w:rsid w:val="004466D9"/>
    <w:rsid w:val="00447E45"/>
    <w:rsid w:val="0045255C"/>
    <w:rsid w:val="0045258B"/>
    <w:rsid w:val="00452E69"/>
    <w:rsid w:val="00453EEE"/>
    <w:rsid w:val="004546C2"/>
    <w:rsid w:val="00454AE0"/>
    <w:rsid w:val="00457046"/>
    <w:rsid w:val="004623C6"/>
    <w:rsid w:val="00464873"/>
    <w:rsid w:val="00466356"/>
    <w:rsid w:val="00467D40"/>
    <w:rsid w:val="00470B56"/>
    <w:rsid w:val="0047187E"/>
    <w:rsid w:val="00475A96"/>
    <w:rsid w:val="00475F23"/>
    <w:rsid w:val="004763EF"/>
    <w:rsid w:val="00477B2D"/>
    <w:rsid w:val="00477C0C"/>
    <w:rsid w:val="00482A1D"/>
    <w:rsid w:val="00483508"/>
    <w:rsid w:val="00484003"/>
    <w:rsid w:val="0048474F"/>
    <w:rsid w:val="00484DA6"/>
    <w:rsid w:val="00486DA3"/>
    <w:rsid w:val="00491090"/>
    <w:rsid w:val="00491FB7"/>
    <w:rsid w:val="004940C4"/>
    <w:rsid w:val="00495074"/>
    <w:rsid w:val="00497F8D"/>
    <w:rsid w:val="004A0993"/>
    <w:rsid w:val="004A19CE"/>
    <w:rsid w:val="004A3DFD"/>
    <w:rsid w:val="004A6B1C"/>
    <w:rsid w:val="004B0B6F"/>
    <w:rsid w:val="004B1C90"/>
    <w:rsid w:val="004B44E7"/>
    <w:rsid w:val="004B6067"/>
    <w:rsid w:val="004C27D0"/>
    <w:rsid w:val="004C3D28"/>
    <w:rsid w:val="004C4BE2"/>
    <w:rsid w:val="004C5BF4"/>
    <w:rsid w:val="004C5C2B"/>
    <w:rsid w:val="004C62AA"/>
    <w:rsid w:val="004C7112"/>
    <w:rsid w:val="004C7254"/>
    <w:rsid w:val="004D3768"/>
    <w:rsid w:val="004D5AB0"/>
    <w:rsid w:val="004D62FD"/>
    <w:rsid w:val="004D6896"/>
    <w:rsid w:val="004D7CFF"/>
    <w:rsid w:val="004E0084"/>
    <w:rsid w:val="004E064C"/>
    <w:rsid w:val="004E101F"/>
    <w:rsid w:val="004E3A35"/>
    <w:rsid w:val="004E484E"/>
    <w:rsid w:val="004E4E81"/>
    <w:rsid w:val="004E5799"/>
    <w:rsid w:val="004E7029"/>
    <w:rsid w:val="004F434E"/>
    <w:rsid w:val="004F5FB1"/>
    <w:rsid w:val="004F6F12"/>
    <w:rsid w:val="00503355"/>
    <w:rsid w:val="00503B78"/>
    <w:rsid w:val="00503EF2"/>
    <w:rsid w:val="00504851"/>
    <w:rsid w:val="005063A6"/>
    <w:rsid w:val="00506F1C"/>
    <w:rsid w:val="005102FF"/>
    <w:rsid w:val="00511320"/>
    <w:rsid w:val="005117C2"/>
    <w:rsid w:val="005129E7"/>
    <w:rsid w:val="00513B53"/>
    <w:rsid w:val="0051461E"/>
    <w:rsid w:val="005154FF"/>
    <w:rsid w:val="00515F6B"/>
    <w:rsid w:val="0051643F"/>
    <w:rsid w:val="00516A19"/>
    <w:rsid w:val="00517BA9"/>
    <w:rsid w:val="0052257A"/>
    <w:rsid w:val="00522A37"/>
    <w:rsid w:val="00524A3D"/>
    <w:rsid w:val="0052565D"/>
    <w:rsid w:val="00525BB7"/>
    <w:rsid w:val="00525CAA"/>
    <w:rsid w:val="0052688D"/>
    <w:rsid w:val="00526C8A"/>
    <w:rsid w:val="0052723D"/>
    <w:rsid w:val="00531085"/>
    <w:rsid w:val="00531D58"/>
    <w:rsid w:val="005340A7"/>
    <w:rsid w:val="00534314"/>
    <w:rsid w:val="00534819"/>
    <w:rsid w:val="00534A70"/>
    <w:rsid w:val="005354B8"/>
    <w:rsid w:val="00536897"/>
    <w:rsid w:val="0053706D"/>
    <w:rsid w:val="005453B4"/>
    <w:rsid w:val="005456BE"/>
    <w:rsid w:val="005457B9"/>
    <w:rsid w:val="005464DE"/>
    <w:rsid w:val="00551B3B"/>
    <w:rsid w:val="00551EEE"/>
    <w:rsid w:val="00553336"/>
    <w:rsid w:val="0055489E"/>
    <w:rsid w:val="00556AEF"/>
    <w:rsid w:val="00557E73"/>
    <w:rsid w:val="00557F85"/>
    <w:rsid w:val="005644E1"/>
    <w:rsid w:val="00564F0C"/>
    <w:rsid w:val="005668FD"/>
    <w:rsid w:val="005718C2"/>
    <w:rsid w:val="00572279"/>
    <w:rsid w:val="005723E6"/>
    <w:rsid w:val="005730E7"/>
    <w:rsid w:val="00573A38"/>
    <w:rsid w:val="00574047"/>
    <w:rsid w:val="0057677D"/>
    <w:rsid w:val="00576CA9"/>
    <w:rsid w:val="00577184"/>
    <w:rsid w:val="00580E92"/>
    <w:rsid w:val="00581205"/>
    <w:rsid w:val="005815CC"/>
    <w:rsid w:val="00582B35"/>
    <w:rsid w:val="00584569"/>
    <w:rsid w:val="00587946"/>
    <w:rsid w:val="00590403"/>
    <w:rsid w:val="005907EC"/>
    <w:rsid w:val="00593105"/>
    <w:rsid w:val="00593BA7"/>
    <w:rsid w:val="00594052"/>
    <w:rsid w:val="005960E2"/>
    <w:rsid w:val="005A1582"/>
    <w:rsid w:val="005A281B"/>
    <w:rsid w:val="005A2C4B"/>
    <w:rsid w:val="005A372A"/>
    <w:rsid w:val="005A4056"/>
    <w:rsid w:val="005A4DE4"/>
    <w:rsid w:val="005A6ECE"/>
    <w:rsid w:val="005A74AA"/>
    <w:rsid w:val="005A781F"/>
    <w:rsid w:val="005B1D28"/>
    <w:rsid w:val="005B22B6"/>
    <w:rsid w:val="005B262B"/>
    <w:rsid w:val="005B3D57"/>
    <w:rsid w:val="005B56DB"/>
    <w:rsid w:val="005B5D51"/>
    <w:rsid w:val="005B7197"/>
    <w:rsid w:val="005C0B7B"/>
    <w:rsid w:val="005C0BA6"/>
    <w:rsid w:val="005C3B43"/>
    <w:rsid w:val="005C44AA"/>
    <w:rsid w:val="005C50EC"/>
    <w:rsid w:val="005C5C1F"/>
    <w:rsid w:val="005D0572"/>
    <w:rsid w:val="005D0805"/>
    <w:rsid w:val="005D11F1"/>
    <w:rsid w:val="005D2F01"/>
    <w:rsid w:val="005D3C0F"/>
    <w:rsid w:val="005D3C83"/>
    <w:rsid w:val="005D4736"/>
    <w:rsid w:val="005D5074"/>
    <w:rsid w:val="005D508D"/>
    <w:rsid w:val="005D591E"/>
    <w:rsid w:val="005E1F15"/>
    <w:rsid w:val="005E342F"/>
    <w:rsid w:val="005E412C"/>
    <w:rsid w:val="005E5451"/>
    <w:rsid w:val="005E5479"/>
    <w:rsid w:val="005E5725"/>
    <w:rsid w:val="005E6A9E"/>
    <w:rsid w:val="005E7206"/>
    <w:rsid w:val="005E751F"/>
    <w:rsid w:val="005F0443"/>
    <w:rsid w:val="005F0CCB"/>
    <w:rsid w:val="005F3EF4"/>
    <w:rsid w:val="005F599F"/>
    <w:rsid w:val="005F6406"/>
    <w:rsid w:val="00600065"/>
    <w:rsid w:val="00603155"/>
    <w:rsid w:val="00603677"/>
    <w:rsid w:val="00606BE0"/>
    <w:rsid w:val="0061198C"/>
    <w:rsid w:val="006130D5"/>
    <w:rsid w:val="006134EC"/>
    <w:rsid w:val="00613687"/>
    <w:rsid w:val="006139C1"/>
    <w:rsid w:val="00614195"/>
    <w:rsid w:val="006154A0"/>
    <w:rsid w:val="00616398"/>
    <w:rsid w:val="006209DF"/>
    <w:rsid w:val="006220D9"/>
    <w:rsid w:val="00623FA3"/>
    <w:rsid w:val="00626067"/>
    <w:rsid w:val="0062710D"/>
    <w:rsid w:val="006316C6"/>
    <w:rsid w:val="00633237"/>
    <w:rsid w:val="00633D6E"/>
    <w:rsid w:val="00634474"/>
    <w:rsid w:val="00635BD6"/>
    <w:rsid w:val="00636129"/>
    <w:rsid w:val="006375B2"/>
    <w:rsid w:val="00640569"/>
    <w:rsid w:val="00641348"/>
    <w:rsid w:val="00641BA8"/>
    <w:rsid w:val="00642A93"/>
    <w:rsid w:val="00642F48"/>
    <w:rsid w:val="006455EF"/>
    <w:rsid w:val="00646CFC"/>
    <w:rsid w:val="00647097"/>
    <w:rsid w:val="00647BF1"/>
    <w:rsid w:val="00650607"/>
    <w:rsid w:val="006528C4"/>
    <w:rsid w:val="006604B4"/>
    <w:rsid w:val="00661CEB"/>
    <w:rsid w:val="006620F5"/>
    <w:rsid w:val="006640CC"/>
    <w:rsid w:val="00664172"/>
    <w:rsid w:val="00666A67"/>
    <w:rsid w:val="00670613"/>
    <w:rsid w:val="0067254D"/>
    <w:rsid w:val="00672CBF"/>
    <w:rsid w:val="00675391"/>
    <w:rsid w:val="00676330"/>
    <w:rsid w:val="0067652B"/>
    <w:rsid w:val="00676A2A"/>
    <w:rsid w:val="00681030"/>
    <w:rsid w:val="006812B3"/>
    <w:rsid w:val="00685FA8"/>
    <w:rsid w:val="00691740"/>
    <w:rsid w:val="00693EEE"/>
    <w:rsid w:val="00697110"/>
    <w:rsid w:val="00697C9A"/>
    <w:rsid w:val="006A0069"/>
    <w:rsid w:val="006A0DBC"/>
    <w:rsid w:val="006A0FBB"/>
    <w:rsid w:val="006A15D5"/>
    <w:rsid w:val="006A2FF8"/>
    <w:rsid w:val="006A39DC"/>
    <w:rsid w:val="006A4AC7"/>
    <w:rsid w:val="006A5F8F"/>
    <w:rsid w:val="006A6AF9"/>
    <w:rsid w:val="006B1CB4"/>
    <w:rsid w:val="006B1CC1"/>
    <w:rsid w:val="006B3348"/>
    <w:rsid w:val="006B45CC"/>
    <w:rsid w:val="006B571E"/>
    <w:rsid w:val="006B6319"/>
    <w:rsid w:val="006B6775"/>
    <w:rsid w:val="006C0495"/>
    <w:rsid w:val="006C391F"/>
    <w:rsid w:val="006C782A"/>
    <w:rsid w:val="006C7AA3"/>
    <w:rsid w:val="006C7EE1"/>
    <w:rsid w:val="006D120D"/>
    <w:rsid w:val="006D195F"/>
    <w:rsid w:val="006D5C68"/>
    <w:rsid w:val="006E0F51"/>
    <w:rsid w:val="006E224E"/>
    <w:rsid w:val="006E3D5C"/>
    <w:rsid w:val="006E410D"/>
    <w:rsid w:val="006E6B24"/>
    <w:rsid w:val="006E7772"/>
    <w:rsid w:val="006F330A"/>
    <w:rsid w:val="006F3A0B"/>
    <w:rsid w:val="006F6CBF"/>
    <w:rsid w:val="006F6D05"/>
    <w:rsid w:val="006F7F81"/>
    <w:rsid w:val="007005D5"/>
    <w:rsid w:val="00701D33"/>
    <w:rsid w:val="00701E0A"/>
    <w:rsid w:val="007050D3"/>
    <w:rsid w:val="00705C4A"/>
    <w:rsid w:val="00706EFA"/>
    <w:rsid w:val="00707083"/>
    <w:rsid w:val="007108FE"/>
    <w:rsid w:val="00712933"/>
    <w:rsid w:val="0071471B"/>
    <w:rsid w:val="00715772"/>
    <w:rsid w:val="00715E60"/>
    <w:rsid w:val="00716444"/>
    <w:rsid w:val="00717C31"/>
    <w:rsid w:val="00722FDC"/>
    <w:rsid w:val="00730A71"/>
    <w:rsid w:val="0073148C"/>
    <w:rsid w:val="00734201"/>
    <w:rsid w:val="00740A43"/>
    <w:rsid w:val="0074117D"/>
    <w:rsid w:val="0074181D"/>
    <w:rsid w:val="00743E12"/>
    <w:rsid w:val="0074655A"/>
    <w:rsid w:val="00750BB6"/>
    <w:rsid w:val="00751266"/>
    <w:rsid w:val="0075280A"/>
    <w:rsid w:val="00752F23"/>
    <w:rsid w:val="00753BC3"/>
    <w:rsid w:val="007549A2"/>
    <w:rsid w:val="00757067"/>
    <w:rsid w:val="00757753"/>
    <w:rsid w:val="00761370"/>
    <w:rsid w:val="00762E42"/>
    <w:rsid w:val="00764D28"/>
    <w:rsid w:val="00767AF3"/>
    <w:rsid w:val="00770C7D"/>
    <w:rsid w:val="007717A7"/>
    <w:rsid w:val="00771825"/>
    <w:rsid w:val="00774494"/>
    <w:rsid w:val="007746DA"/>
    <w:rsid w:val="00775CE7"/>
    <w:rsid w:val="00776033"/>
    <w:rsid w:val="0077678F"/>
    <w:rsid w:val="007778CA"/>
    <w:rsid w:val="00781346"/>
    <w:rsid w:val="0078165C"/>
    <w:rsid w:val="0078284A"/>
    <w:rsid w:val="00782DFE"/>
    <w:rsid w:val="007838EF"/>
    <w:rsid w:val="00783CC9"/>
    <w:rsid w:val="00784239"/>
    <w:rsid w:val="00785C74"/>
    <w:rsid w:val="00786BB7"/>
    <w:rsid w:val="00790228"/>
    <w:rsid w:val="007945CB"/>
    <w:rsid w:val="007946A0"/>
    <w:rsid w:val="007A2095"/>
    <w:rsid w:val="007A2EE6"/>
    <w:rsid w:val="007A3D68"/>
    <w:rsid w:val="007A3F7F"/>
    <w:rsid w:val="007B011C"/>
    <w:rsid w:val="007B27E5"/>
    <w:rsid w:val="007B2F01"/>
    <w:rsid w:val="007B357B"/>
    <w:rsid w:val="007B387E"/>
    <w:rsid w:val="007B39FD"/>
    <w:rsid w:val="007B7919"/>
    <w:rsid w:val="007C0035"/>
    <w:rsid w:val="007C248B"/>
    <w:rsid w:val="007C337D"/>
    <w:rsid w:val="007C37FB"/>
    <w:rsid w:val="007C3A1C"/>
    <w:rsid w:val="007C3BB0"/>
    <w:rsid w:val="007C5848"/>
    <w:rsid w:val="007C6DCD"/>
    <w:rsid w:val="007D7D9E"/>
    <w:rsid w:val="007E1549"/>
    <w:rsid w:val="007E2F9E"/>
    <w:rsid w:val="007E3009"/>
    <w:rsid w:val="007E49CC"/>
    <w:rsid w:val="007E504E"/>
    <w:rsid w:val="007E5A17"/>
    <w:rsid w:val="007E7377"/>
    <w:rsid w:val="007E77CC"/>
    <w:rsid w:val="007F1F8D"/>
    <w:rsid w:val="007F2E36"/>
    <w:rsid w:val="007F3340"/>
    <w:rsid w:val="007F4391"/>
    <w:rsid w:val="007F4FFE"/>
    <w:rsid w:val="007F5990"/>
    <w:rsid w:val="007F705B"/>
    <w:rsid w:val="007F714A"/>
    <w:rsid w:val="007F7933"/>
    <w:rsid w:val="0080289F"/>
    <w:rsid w:val="00807964"/>
    <w:rsid w:val="00810816"/>
    <w:rsid w:val="008110F4"/>
    <w:rsid w:val="0081307A"/>
    <w:rsid w:val="008136A6"/>
    <w:rsid w:val="00814EDF"/>
    <w:rsid w:val="00820D94"/>
    <w:rsid w:val="00821B40"/>
    <w:rsid w:val="00822305"/>
    <w:rsid w:val="00822AB7"/>
    <w:rsid w:val="0082658E"/>
    <w:rsid w:val="00826FF7"/>
    <w:rsid w:val="00827160"/>
    <w:rsid w:val="008276D9"/>
    <w:rsid w:val="00827C24"/>
    <w:rsid w:val="008308FC"/>
    <w:rsid w:val="0083101B"/>
    <w:rsid w:val="00834820"/>
    <w:rsid w:val="00834A35"/>
    <w:rsid w:val="00835A4D"/>
    <w:rsid w:val="00837908"/>
    <w:rsid w:val="008401A2"/>
    <w:rsid w:val="00842DA1"/>
    <w:rsid w:val="00844FDC"/>
    <w:rsid w:val="0084655A"/>
    <w:rsid w:val="00847F62"/>
    <w:rsid w:val="008506C0"/>
    <w:rsid w:val="00852B12"/>
    <w:rsid w:val="00852F2C"/>
    <w:rsid w:val="008548B6"/>
    <w:rsid w:val="00857A62"/>
    <w:rsid w:val="00857E33"/>
    <w:rsid w:val="00860016"/>
    <w:rsid w:val="008605AA"/>
    <w:rsid w:val="008612BD"/>
    <w:rsid w:val="00861FE1"/>
    <w:rsid w:val="0086319C"/>
    <w:rsid w:val="0086541D"/>
    <w:rsid w:val="00866752"/>
    <w:rsid w:val="008667A4"/>
    <w:rsid w:val="00866E94"/>
    <w:rsid w:val="008677BC"/>
    <w:rsid w:val="00870DA4"/>
    <w:rsid w:val="00871270"/>
    <w:rsid w:val="0087199C"/>
    <w:rsid w:val="00871C39"/>
    <w:rsid w:val="008740C5"/>
    <w:rsid w:val="00874AA2"/>
    <w:rsid w:val="00877302"/>
    <w:rsid w:val="0087DBAC"/>
    <w:rsid w:val="008811BC"/>
    <w:rsid w:val="008832AD"/>
    <w:rsid w:val="00883D2B"/>
    <w:rsid w:val="00884B39"/>
    <w:rsid w:val="0088526E"/>
    <w:rsid w:val="00885698"/>
    <w:rsid w:val="0089075B"/>
    <w:rsid w:val="00892E8A"/>
    <w:rsid w:val="00895D0D"/>
    <w:rsid w:val="008966EE"/>
    <w:rsid w:val="00896722"/>
    <w:rsid w:val="008976D5"/>
    <w:rsid w:val="008A290D"/>
    <w:rsid w:val="008A304C"/>
    <w:rsid w:val="008A3C21"/>
    <w:rsid w:val="008A50A0"/>
    <w:rsid w:val="008A5528"/>
    <w:rsid w:val="008A71C2"/>
    <w:rsid w:val="008A749B"/>
    <w:rsid w:val="008B0583"/>
    <w:rsid w:val="008B19A8"/>
    <w:rsid w:val="008B2191"/>
    <w:rsid w:val="008B4B61"/>
    <w:rsid w:val="008B5C67"/>
    <w:rsid w:val="008B5D8C"/>
    <w:rsid w:val="008B752D"/>
    <w:rsid w:val="008C1EF8"/>
    <w:rsid w:val="008C5520"/>
    <w:rsid w:val="008C7227"/>
    <w:rsid w:val="008D195B"/>
    <w:rsid w:val="008D4EFB"/>
    <w:rsid w:val="008D5610"/>
    <w:rsid w:val="008D638C"/>
    <w:rsid w:val="008D7909"/>
    <w:rsid w:val="008D7FD1"/>
    <w:rsid w:val="008E54F5"/>
    <w:rsid w:val="008F0CE3"/>
    <w:rsid w:val="008F0E13"/>
    <w:rsid w:val="008F0F47"/>
    <w:rsid w:val="008F0F7A"/>
    <w:rsid w:val="008F1941"/>
    <w:rsid w:val="008F2DA2"/>
    <w:rsid w:val="008F73D9"/>
    <w:rsid w:val="008F7756"/>
    <w:rsid w:val="009038EE"/>
    <w:rsid w:val="00904DB9"/>
    <w:rsid w:val="00905CDF"/>
    <w:rsid w:val="0091281E"/>
    <w:rsid w:val="00915437"/>
    <w:rsid w:val="00916A68"/>
    <w:rsid w:val="00923451"/>
    <w:rsid w:val="00926092"/>
    <w:rsid w:val="00926FEE"/>
    <w:rsid w:val="00943B6F"/>
    <w:rsid w:val="00945D07"/>
    <w:rsid w:val="0094669A"/>
    <w:rsid w:val="009474D2"/>
    <w:rsid w:val="00947BAD"/>
    <w:rsid w:val="00952EAA"/>
    <w:rsid w:val="00953F58"/>
    <w:rsid w:val="00953F6B"/>
    <w:rsid w:val="00954782"/>
    <w:rsid w:val="00955E4E"/>
    <w:rsid w:val="00962F8D"/>
    <w:rsid w:val="00963ED2"/>
    <w:rsid w:val="00970619"/>
    <w:rsid w:val="00970DC2"/>
    <w:rsid w:val="009746D6"/>
    <w:rsid w:val="009751EF"/>
    <w:rsid w:val="00975469"/>
    <w:rsid w:val="009808FA"/>
    <w:rsid w:val="00981263"/>
    <w:rsid w:val="00983E3B"/>
    <w:rsid w:val="00984944"/>
    <w:rsid w:val="009853DE"/>
    <w:rsid w:val="00985B71"/>
    <w:rsid w:val="00986316"/>
    <w:rsid w:val="0099113D"/>
    <w:rsid w:val="00991A60"/>
    <w:rsid w:val="00991DFB"/>
    <w:rsid w:val="00994067"/>
    <w:rsid w:val="00994B5F"/>
    <w:rsid w:val="009950F0"/>
    <w:rsid w:val="00995529"/>
    <w:rsid w:val="009955A0"/>
    <w:rsid w:val="00995DD2"/>
    <w:rsid w:val="00995EA1"/>
    <w:rsid w:val="00997760"/>
    <w:rsid w:val="009A015A"/>
    <w:rsid w:val="009A070D"/>
    <w:rsid w:val="009A2C16"/>
    <w:rsid w:val="009A30B9"/>
    <w:rsid w:val="009A4B56"/>
    <w:rsid w:val="009A65BC"/>
    <w:rsid w:val="009A74E5"/>
    <w:rsid w:val="009A7662"/>
    <w:rsid w:val="009B4288"/>
    <w:rsid w:val="009B4D4B"/>
    <w:rsid w:val="009B53A8"/>
    <w:rsid w:val="009B55B1"/>
    <w:rsid w:val="009B6956"/>
    <w:rsid w:val="009B69FB"/>
    <w:rsid w:val="009C1C70"/>
    <w:rsid w:val="009C1EB1"/>
    <w:rsid w:val="009C3105"/>
    <w:rsid w:val="009C586B"/>
    <w:rsid w:val="009C59E4"/>
    <w:rsid w:val="009C6F1F"/>
    <w:rsid w:val="009C7F0B"/>
    <w:rsid w:val="009D0360"/>
    <w:rsid w:val="009D1C9E"/>
    <w:rsid w:val="009D3786"/>
    <w:rsid w:val="009E00CF"/>
    <w:rsid w:val="009E19E6"/>
    <w:rsid w:val="009E3937"/>
    <w:rsid w:val="009E5C05"/>
    <w:rsid w:val="009F0191"/>
    <w:rsid w:val="009F01A2"/>
    <w:rsid w:val="009F138C"/>
    <w:rsid w:val="009F3971"/>
    <w:rsid w:val="009F433D"/>
    <w:rsid w:val="009F4953"/>
    <w:rsid w:val="009F736A"/>
    <w:rsid w:val="00A00689"/>
    <w:rsid w:val="00A00E84"/>
    <w:rsid w:val="00A015AA"/>
    <w:rsid w:val="00A01E5C"/>
    <w:rsid w:val="00A02D58"/>
    <w:rsid w:val="00A02FFC"/>
    <w:rsid w:val="00A04DF0"/>
    <w:rsid w:val="00A10562"/>
    <w:rsid w:val="00A1319E"/>
    <w:rsid w:val="00A14418"/>
    <w:rsid w:val="00A14B7A"/>
    <w:rsid w:val="00A1641C"/>
    <w:rsid w:val="00A174D2"/>
    <w:rsid w:val="00A17AD9"/>
    <w:rsid w:val="00A17BFB"/>
    <w:rsid w:val="00A24710"/>
    <w:rsid w:val="00A25DD9"/>
    <w:rsid w:val="00A25F2A"/>
    <w:rsid w:val="00A26319"/>
    <w:rsid w:val="00A263B1"/>
    <w:rsid w:val="00A26A24"/>
    <w:rsid w:val="00A27182"/>
    <w:rsid w:val="00A27BCC"/>
    <w:rsid w:val="00A30264"/>
    <w:rsid w:val="00A34240"/>
    <w:rsid w:val="00A3449F"/>
    <w:rsid w:val="00A34B22"/>
    <w:rsid w:val="00A3517C"/>
    <w:rsid w:val="00A359E7"/>
    <w:rsid w:val="00A36933"/>
    <w:rsid w:val="00A379F9"/>
    <w:rsid w:val="00A42E8A"/>
    <w:rsid w:val="00A43723"/>
    <w:rsid w:val="00A4432F"/>
    <w:rsid w:val="00A448EE"/>
    <w:rsid w:val="00A45142"/>
    <w:rsid w:val="00A4562D"/>
    <w:rsid w:val="00A457F0"/>
    <w:rsid w:val="00A46E74"/>
    <w:rsid w:val="00A47388"/>
    <w:rsid w:val="00A474F5"/>
    <w:rsid w:val="00A4765C"/>
    <w:rsid w:val="00A50770"/>
    <w:rsid w:val="00A507BB"/>
    <w:rsid w:val="00A50CE6"/>
    <w:rsid w:val="00A5669E"/>
    <w:rsid w:val="00A56CF2"/>
    <w:rsid w:val="00A61F9D"/>
    <w:rsid w:val="00A6413A"/>
    <w:rsid w:val="00A66A26"/>
    <w:rsid w:val="00A674F4"/>
    <w:rsid w:val="00A676F9"/>
    <w:rsid w:val="00A7485F"/>
    <w:rsid w:val="00A74E7E"/>
    <w:rsid w:val="00A7694E"/>
    <w:rsid w:val="00A80681"/>
    <w:rsid w:val="00A836CD"/>
    <w:rsid w:val="00A837EC"/>
    <w:rsid w:val="00A83A80"/>
    <w:rsid w:val="00A86B56"/>
    <w:rsid w:val="00A87A81"/>
    <w:rsid w:val="00A87C06"/>
    <w:rsid w:val="00A9051B"/>
    <w:rsid w:val="00A9233F"/>
    <w:rsid w:val="00A93F36"/>
    <w:rsid w:val="00A94BD1"/>
    <w:rsid w:val="00AA1B5E"/>
    <w:rsid w:val="00AA20C2"/>
    <w:rsid w:val="00AA5B00"/>
    <w:rsid w:val="00AA6356"/>
    <w:rsid w:val="00AA79AD"/>
    <w:rsid w:val="00AA7DA2"/>
    <w:rsid w:val="00AB0C9D"/>
    <w:rsid w:val="00AB2D58"/>
    <w:rsid w:val="00AB2E86"/>
    <w:rsid w:val="00AB4205"/>
    <w:rsid w:val="00AB64C3"/>
    <w:rsid w:val="00AB6EE1"/>
    <w:rsid w:val="00AB7E85"/>
    <w:rsid w:val="00AC0A6D"/>
    <w:rsid w:val="00AC113F"/>
    <w:rsid w:val="00AC1ACA"/>
    <w:rsid w:val="00AC241E"/>
    <w:rsid w:val="00AC2E22"/>
    <w:rsid w:val="00AC531C"/>
    <w:rsid w:val="00AC598C"/>
    <w:rsid w:val="00AD065D"/>
    <w:rsid w:val="00AD0C77"/>
    <w:rsid w:val="00AD2477"/>
    <w:rsid w:val="00AD2A52"/>
    <w:rsid w:val="00AD3BBD"/>
    <w:rsid w:val="00AD5F7D"/>
    <w:rsid w:val="00AD72FC"/>
    <w:rsid w:val="00AE02E9"/>
    <w:rsid w:val="00AE20CB"/>
    <w:rsid w:val="00AE7F95"/>
    <w:rsid w:val="00AF45BC"/>
    <w:rsid w:val="00AF577A"/>
    <w:rsid w:val="00AF6A63"/>
    <w:rsid w:val="00AF73CC"/>
    <w:rsid w:val="00AF77ED"/>
    <w:rsid w:val="00B00949"/>
    <w:rsid w:val="00B0159D"/>
    <w:rsid w:val="00B015C4"/>
    <w:rsid w:val="00B030E2"/>
    <w:rsid w:val="00B04314"/>
    <w:rsid w:val="00B07C67"/>
    <w:rsid w:val="00B10327"/>
    <w:rsid w:val="00B12262"/>
    <w:rsid w:val="00B128DB"/>
    <w:rsid w:val="00B12EE3"/>
    <w:rsid w:val="00B159F9"/>
    <w:rsid w:val="00B17FA5"/>
    <w:rsid w:val="00B209C9"/>
    <w:rsid w:val="00B22FAD"/>
    <w:rsid w:val="00B25563"/>
    <w:rsid w:val="00B25C47"/>
    <w:rsid w:val="00B3049A"/>
    <w:rsid w:val="00B31869"/>
    <w:rsid w:val="00B34BC7"/>
    <w:rsid w:val="00B3506E"/>
    <w:rsid w:val="00B40B24"/>
    <w:rsid w:val="00B40D57"/>
    <w:rsid w:val="00B43D52"/>
    <w:rsid w:val="00B4409C"/>
    <w:rsid w:val="00B44291"/>
    <w:rsid w:val="00B44643"/>
    <w:rsid w:val="00B44D80"/>
    <w:rsid w:val="00B45E3C"/>
    <w:rsid w:val="00B4766E"/>
    <w:rsid w:val="00B5335A"/>
    <w:rsid w:val="00B53E3A"/>
    <w:rsid w:val="00B54A9F"/>
    <w:rsid w:val="00B54B39"/>
    <w:rsid w:val="00B57F58"/>
    <w:rsid w:val="00B65286"/>
    <w:rsid w:val="00B70B3F"/>
    <w:rsid w:val="00B73803"/>
    <w:rsid w:val="00B74608"/>
    <w:rsid w:val="00B757C3"/>
    <w:rsid w:val="00B75C1D"/>
    <w:rsid w:val="00B75C25"/>
    <w:rsid w:val="00B76429"/>
    <w:rsid w:val="00B768B2"/>
    <w:rsid w:val="00B77829"/>
    <w:rsid w:val="00B77B06"/>
    <w:rsid w:val="00B82ACE"/>
    <w:rsid w:val="00B85417"/>
    <w:rsid w:val="00B8602B"/>
    <w:rsid w:val="00B860BF"/>
    <w:rsid w:val="00B86768"/>
    <w:rsid w:val="00B8760F"/>
    <w:rsid w:val="00B9376A"/>
    <w:rsid w:val="00B946D0"/>
    <w:rsid w:val="00B9696F"/>
    <w:rsid w:val="00B96FCC"/>
    <w:rsid w:val="00BA144C"/>
    <w:rsid w:val="00BA1C4D"/>
    <w:rsid w:val="00BA2648"/>
    <w:rsid w:val="00BA2BB0"/>
    <w:rsid w:val="00BA4F84"/>
    <w:rsid w:val="00BA5880"/>
    <w:rsid w:val="00BA5A31"/>
    <w:rsid w:val="00BB0FD8"/>
    <w:rsid w:val="00BB1C70"/>
    <w:rsid w:val="00BC0C0E"/>
    <w:rsid w:val="00BC1016"/>
    <w:rsid w:val="00BC126E"/>
    <w:rsid w:val="00BC128A"/>
    <w:rsid w:val="00BC1583"/>
    <w:rsid w:val="00BC2F74"/>
    <w:rsid w:val="00BC3D8A"/>
    <w:rsid w:val="00BC5312"/>
    <w:rsid w:val="00BC5A30"/>
    <w:rsid w:val="00BC5C05"/>
    <w:rsid w:val="00BC61B2"/>
    <w:rsid w:val="00BD07CB"/>
    <w:rsid w:val="00BD14A6"/>
    <w:rsid w:val="00BD1602"/>
    <w:rsid w:val="00BD1B5E"/>
    <w:rsid w:val="00BD404F"/>
    <w:rsid w:val="00BD4CC9"/>
    <w:rsid w:val="00BD5137"/>
    <w:rsid w:val="00BE3ED9"/>
    <w:rsid w:val="00BE404D"/>
    <w:rsid w:val="00BF19D5"/>
    <w:rsid w:val="00BF3B8F"/>
    <w:rsid w:val="00BF3C51"/>
    <w:rsid w:val="00BF4C6D"/>
    <w:rsid w:val="00BF741E"/>
    <w:rsid w:val="00C04D1E"/>
    <w:rsid w:val="00C05358"/>
    <w:rsid w:val="00C06922"/>
    <w:rsid w:val="00C07F29"/>
    <w:rsid w:val="00C12228"/>
    <w:rsid w:val="00C14F4C"/>
    <w:rsid w:val="00C158DF"/>
    <w:rsid w:val="00C15DA7"/>
    <w:rsid w:val="00C16290"/>
    <w:rsid w:val="00C2034A"/>
    <w:rsid w:val="00C21507"/>
    <w:rsid w:val="00C228FF"/>
    <w:rsid w:val="00C257CF"/>
    <w:rsid w:val="00C26392"/>
    <w:rsid w:val="00C30437"/>
    <w:rsid w:val="00C30CA6"/>
    <w:rsid w:val="00C322F8"/>
    <w:rsid w:val="00C331DE"/>
    <w:rsid w:val="00C33F0F"/>
    <w:rsid w:val="00C34C46"/>
    <w:rsid w:val="00C36938"/>
    <w:rsid w:val="00C4043E"/>
    <w:rsid w:val="00C4084F"/>
    <w:rsid w:val="00C4269C"/>
    <w:rsid w:val="00C42D8C"/>
    <w:rsid w:val="00C42F9C"/>
    <w:rsid w:val="00C43550"/>
    <w:rsid w:val="00C47EA2"/>
    <w:rsid w:val="00C50A65"/>
    <w:rsid w:val="00C50D82"/>
    <w:rsid w:val="00C50EDD"/>
    <w:rsid w:val="00C5118A"/>
    <w:rsid w:val="00C520D9"/>
    <w:rsid w:val="00C52326"/>
    <w:rsid w:val="00C52C59"/>
    <w:rsid w:val="00C55CD0"/>
    <w:rsid w:val="00C561B3"/>
    <w:rsid w:val="00C568DE"/>
    <w:rsid w:val="00C5799E"/>
    <w:rsid w:val="00C57F0E"/>
    <w:rsid w:val="00C613B3"/>
    <w:rsid w:val="00C6309F"/>
    <w:rsid w:val="00C643AC"/>
    <w:rsid w:val="00C64881"/>
    <w:rsid w:val="00C64F87"/>
    <w:rsid w:val="00C652F1"/>
    <w:rsid w:val="00C65F5A"/>
    <w:rsid w:val="00C66AE4"/>
    <w:rsid w:val="00C66D8B"/>
    <w:rsid w:val="00C678DB"/>
    <w:rsid w:val="00C67CD9"/>
    <w:rsid w:val="00C67D6C"/>
    <w:rsid w:val="00C67F4D"/>
    <w:rsid w:val="00C67FEC"/>
    <w:rsid w:val="00C7135A"/>
    <w:rsid w:val="00C719C3"/>
    <w:rsid w:val="00C727C9"/>
    <w:rsid w:val="00C73B9C"/>
    <w:rsid w:val="00C74599"/>
    <w:rsid w:val="00C76142"/>
    <w:rsid w:val="00C76A05"/>
    <w:rsid w:val="00C76CDD"/>
    <w:rsid w:val="00C77B9D"/>
    <w:rsid w:val="00C82F54"/>
    <w:rsid w:val="00C83B09"/>
    <w:rsid w:val="00C86135"/>
    <w:rsid w:val="00C86EA4"/>
    <w:rsid w:val="00C950C4"/>
    <w:rsid w:val="00C95736"/>
    <w:rsid w:val="00C962BC"/>
    <w:rsid w:val="00C96964"/>
    <w:rsid w:val="00CA043D"/>
    <w:rsid w:val="00CA1147"/>
    <w:rsid w:val="00CA2E3F"/>
    <w:rsid w:val="00CA3903"/>
    <w:rsid w:val="00CA70E2"/>
    <w:rsid w:val="00CA7B61"/>
    <w:rsid w:val="00CB1991"/>
    <w:rsid w:val="00CB1E6F"/>
    <w:rsid w:val="00CB303B"/>
    <w:rsid w:val="00CB311C"/>
    <w:rsid w:val="00CB6D94"/>
    <w:rsid w:val="00CB6EC9"/>
    <w:rsid w:val="00CB7BE4"/>
    <w:rsid w:val="00CC0AC4"/>
    <w:rsid w:val="00CC34D1"/>
    <w:rsid w:val="00CC42AC"/>
    <w:rsid w:val="00CD13D9"/>
    <w:rsid w:val="00CD31B3"/>
    <w:rsid w:val="00CD337D"/>
    <w:rsid w:val="00CD4602"/>
    <w:rsid w:val="00CD5D59"/>
    <w:rsid w:val="00CD5F39"/>
    <w:rsid w:val="00CD6C0E"/>
    <w:rsid w:val="00CE11B1"/>
    <w:rsid w:val="00CE2BCE"/>
    <w:rsid w:val="00CE2D61"/>
    <w:rsid w:val="00CE6056"/>
    <w:rsid w:val="00CE6F54"/>
    <w:rsid w:val="00CF10BF"/>
    <w:rsid w:val="00CF6F17"/>
    <w:rsid w:val="00CF6FF5"/>
    <w:rsid w:val="00D02B95"/>
    <w:rsid w:val="00D03CB1"/>
    <w:rsid w:val="00D149A4"/>
    <w:rsid w:val="00D20817"/>
    <w:rsid w:val="00D22B22"/>
    <w:rsid w:val="00D2388B"/>
    <w:rsid w:val="00D23F02"/>
    <w:rsid w:val="00D241A2"/>
    <w:rsid w:val="00D241BD"/>
    <w:rsid w:val="00D243C0"/>
    <w:rsid w:val="00D25CC5"/>
    <w:rsid w:val="00D26D89"/>
    <w:rsid w:val="00D31FB3"/>
    <w:rsid w:val="00D32E7C"/>
    <w:rsid w:val="00D32F1A"/>
    <w:rsid w:val="00D33C27"/>
    <w:rsid w:val="00D356F7"/>
    <w:rsid w:val="00D35DFF"/>
    <w:rsid w:val="00D373C5"/>
    <w:rsid w:val="00D4007E"/>
    <w:rsid w:val="00D40B0C"/>
    <w:rsid w:val="00D41629"/>
    <w:rsid w:val="00D443BF"/>
    <w:rsid w:val="00D45B26"/>
    <w:rsid w:val="00D506E6"/>
    <w:rsid w:val="00D52327"/>
    <w:rsid w:val="00D52A73"/>
    <w:rsid w:val="00D52F05"/>
    <w:rsid w:val="00D5550F"/>
    <w:rsid w:val="00D60227"/>
    <w:rsid w:val="00D611D3"/>
    <w:rsid w:val="00D612DE"/>
    <w:rsid w:val="00D61A77"/>
    <w:rsid w:val="00D61AA2"/>
    <w:rsid w:val="00D61BD1"/>
    <w:rsid w:val="00D61D3B"/>
    <w:rsid w:val="00D633A2"/>
    <w:rsid w:val="00D63A7C"/>
    <w:rsid w:val="00D64021"/>
    <w:rsid w:val="00D6524B"/>
    <w:rsid w:val="00D66B6B"/>
    <w:rsid w:val="00D7021C"/>
    <w:rsid w:val="00D704BD"/>
    <w:rsid w:val="00D70F74"/>
    <w:rsid w:val="00D71424"/>
    <w:rsid w:val="00D724BB"/>
    <w:rsid w:val="00D73106"/>
    <w:rsid w:val="00D73414"/>
    <w:rsid w:val="00D753E5"/>
    <w:rsid w:val="00D758BA"/>
    <w:rsid w:val="00D75A86"/>
    <w:rsid w:val="00D76091"/>
    <w:rsid w:val="00D76421"/>
    <w:rsid w:val="00D76F6A"/>
    <w:rsid w:val="00D8206B"/>
    <w:rsid w:val="00D82A9B"/>
    <w:rsid w:val="00D849F8"/>
    <w:rsid w:val="00D851B5"/>
    <w:rsid w:val="00D93EB2"/>
    <w:rsid w:val="00D93EF6"/>
    <w:rsid w:val="00D94761"/>
    <w:rsid w:val="00D94F0D"/>
    <w:rsid w:val="00DA1E65"/>
    <w:rsid w:val="00DA217B"/>
    <w:rsid w:val="00DA3820"/>
    <w:rsid w:val="00DA57DA"/>
    <w:rsid w:val="00DA6D3F"/>
    <w:rsid w:val="00DB1D4E"/>
    <w:rsid w:val="00DB2604"/>
    <w:rsid w:val="00DB3F20"/>
    <w:rsid w:val="00DB508A"/>
    <w:rsid w:val="00DB5332"/>
    <w:rsid w:val="00DB6595"/>
    <w:rsid w:val="00DB69D7"/>
    <w:rsid w:val="00DB6B16"/>
    <w:rsid w:val="00DC0D93"/>
    <w:rsid w:val="00DC13D8"/>
    <w:rsid w:val="00DC1F2E"/>
    <w:rsid w:val="00DC4978"/>
    <w:rsid w:val="00DD02BB"/>
    <w:rsid w:val="00DD2EF1"/>
    <w:rsid w:val="00DD6029"/>
    <w:rsid w:val="00DD631F"/>
    <w:rsid w:val="00DD7BFA"/>
    <w:rsid w:val="00DE06B7"/>
    <w:rsid w:val="00DE1920"/>
    <w:rsid w:val="00DE2F33"/>
    <w:rsid w:val="00DE5369"/>
    <w:rsid w:val="00DF01CD"/>
    <w:rsid w:val="00DF1729"/>
    <w:rsid w:val="00DF19D4"/>
    <w:rsid w:val="00DF3769"/>
    <w:rsid w:val="00DF3A59"/>
    <w:rsid w:val="00DF4F6A"/>
    <w:rsid w:val="00DF576E"/>
    <w:rsid w:val="00DF6026"/>
    <w:rsid w:val="00DF7194"/>
    <w:rsid w:val="00DF7890"/>
    <w:rsid w:val="00DF7E31"/>
    <w:rsid w:val="00E01716"/>
    <w:rsid w:val="00E02C53"/>
    <w:rsid w:val="00E033AF"/>
    <w:rsid w:val="00E05E44"/>
    <w:rsid w:val="00E0699B"/>
    <w:rsid w:val="00E06ADE"/>
    <w:rsid w:val="00E112F9"/>
    <w:rsid w:val="00E119F4"/>
    <w:rsid w:val="00E11EF8"/>
    <w:rsid w:val="00E12428"/>
    <w:rsid w:val="00E12AA1"/>
    <w:rsid w:val="00E15AE8"/>
    <w:rsid w:val="00E16E63"/>
    <w:rsid w:val="00E2048A"/>
    <w:rsid w:val="00E22BBA"/>
    <w:rsid w:val="00E245E6"/>
    <w:rsid w:val="00E25327"/>
    <w:rsid w:val="00E25BA9"/>
    <w:rsid w:val="00E27C43"/>
    <w:rsid w:val="00E30A17"/>
    <w:rsid w:val="00E30ACA"/>
    <w:rsid w:val="00E3166C"/>
    <w:rsid w:val="00E33274"/>
    <w:rsid w:val="00E33521"/>
    <w:rsid w:val="00E34248"/>
    <w:rsid w:val="00E34BDA"/>
    <w:rsid w:val="00E3588C"/>
    <w:rsid w:val="00E36235"/>
    <w:rsid w:val="00E3624F"/>
    <w:rsid w:val="00E4062C"/>
    <w:rsid w:val="00E406AF"/>
    <w:rsid w:val="00E40DE4"/>
    <w:rsid w:val="00E41BD2"/>
    <w:rsid w:val="00E42B3E"/>
    <w:rsid w:val="00E4312A"/>
    <w:rsid w:val="00E448E7"/>
    <w:rsid w:val="00E461CF"/>
    <w:rsid w:val="00E51063"/>
    <w:rsid w:val="00E5162D"/>
    <w:rsid w:val="00E52BF1"/>
    <w:rsid w:val="00E52E95"/>
    <w:rsid w:val="00E53FE1"/>
    <w:rsid w:val="00E548A0"/>
    <w:rsid w:val="00E5510F"/>
    <w:rsid w:val="00E5599A"/>
    <w:rsid w:val="00E605D4"/>
    <w:rsid w:val="00E617E8"/>
    <w:rsid w:val="00E61C24"/>
    <w:rsid w:val="00E630FC"/>
    <w:rsid w:val="00E6320B"/>
    <w:rsid w:val="00E66466"/>
    <w:rsid w:val="00E670E3"/>
    <w:rsid w:val="00E70ACA"/>
    <w:rsid w:val="00E716CA"/>
    <w:rsid w:val="00E71776"/>
    <w:rsid w:val="00E725CC"/>
    <w:rsid w:val="00E72713"/>
    <w:rsid w:val="00E74207"/>
    <w:rsid w:val="00E7688D"/>
    <w:rsid w:val="00E76ED0"/>
    <w:rsid w:val="00E816FC"/>
    <w:rsid w:val="00E8395B"/>
    <w:rsid w:val="00E83D37"/>
    <w:rsid w:val="00E90124"/>
    <w:rsid w:val="00E930BE"/>
    <w:rsid w:val="00E946B0"/>
    <w:rsid w:val="00E94765"/>
    <w:rsid w:val="00E9728E"/>
    <w:rsid w:val="00EA021D"/>
    <w:rsid w:val="00EA10BC"/>
    <w:rsid w:val="00EA1448"/>
    <w:rsid w:val="00EA1CA0"/>
    <w:rsid w:val="00EA3593"/>
    <w:rsid w:val="00EA4F5B"/>
    <w:rsid w:val="00EA5EF1"/>
    <w:rsid w:val="00EB07EE"/>
    <w:rsid w:val="00EB181D"/>
    <w:rsid w:val="00EB24E8"/>
    <w:rsid w:val="00EB2D9F"/>
    <w:rsid w:val="00EB2E18"/>
    <w:rsid w:val="00EB5141"/>
    <w:rsid w:val="00EB6663"/>
    <w:rsid w:val="00EC2D27"/>
    <w:rsid w:val="00EC3239"/>
    <w:rsid w:val="00EC553B"/>
    <w:rsid w:val="00EC5CBB"/>
    <w:rsid w:val="00EC6102"/>
    <w:rsid w:val="00EC769D"/>
    <w:rsid w:val="00ED02E4"/>
    <w:rsid w:val="00ED3980"/>
    <w:rsid w:val="00ED73FF"/>
    <w:rsid w:val="00ED746B"/>
    <w:rsid w:val="00EE4350"/>
    <w:rsid w:val="00EE626C"/>
    <w:rsid w:val="00EE673E"/>
    <w:rsid w:val="00EF0C82"/>
    <w:rsid w:val="00EF2068"/>
    <w:rsid w:val="00EF2107"/>
    <w:rsid w:val="00EF225C"/>
    <w:rsid w:val="00EF29F6"/>
    <w:rsid w:val="00EF35BD"/>
    <w:rsid w:val="00EF7A57"/>
    <w:rsid w:val="00EF7DCC"/>
    <w:rsid w:val="00F00170"/>
    <w:rsid w:val="00F01512"/>
    <w:rsid w:val="00F01BEB"/>
    <w:rsid w:val="00F02524"/>
    <w:rsid w:val="00F0274D"/>
    <w:rsid w:val="00F02965"/>
    <w:rsid w:val="00F03A15"/>
    <w:rsid w:val="00F04EB0"/>
    <w:rsid w:val="00F11978"/>
    <w:rsid w:val="00F1721F"/>
    <w:rsid w:val="00F227DF"/>
    <w:rsid w:val="00F22B30"/>
    <w:rsid w:val="00F236EF"/>
    <w:rsid w:val="00F2375C"/>
    <w:rsid w:val="00F249F3"/>
    <w:rsid w:val="00F27945"/>
    <w:rsid w:val="00F306C8"/>
    <w:rsid w:val="00F311E2"/>
    <w:rsid w:val="00F32625"/>
    <w:rsid w:val="00F3331B"/>
    <w:rsid w:val="00F33846"/>
    <w:rsid w:val="00F345B3"/>
    <w:rsid w:val="00F345B5"/>
    <w:rsid w:val="00F3571D"/>
    <w:rsid w:val="00F35953"/>
    <w:rsid w:val="00F41B86"/>
    <w:rsid w:val="00F42A19"/>
    <w:rsid w:val="00F42F48"/>
    <w:rsid w:val="00F44144"/>
    <w:rsid w:val="00F44946"/>
    <w:rsid w:val="00F47052"/>
    <w:rsid w:val="00F4760F"/>
    <w:rsid w:val="00F501FD"/>
    <w:rsid w:val="00F506CC"/>
    <w:rsid w:val="00F53584"/>
    <w:rsid w:val="00F54917"/>
    <w:rsid w:val="00F55AC4"/>
    <w:rsid w:val="00F55C47"/>
    <w:rsid w:val="00F56AD4"/>
    <w:rsid w:val="00F57163"/>
    <w:rsid w:val="00F6337D"/>
    <w:rsid w:val="00F64F1B"/>
    <w:rsid w:val="00F656A2"/>
    <w:rsid w:val="00F73E40"/>
    <w:rsid w:val="00F745A5"/>
    <w:rsid w:val="00F77239"/>
    <w:rsid w:val="00F77887"/>
    <w:rsid w:val="00F800B8"/>
    <w:rsid w:val="00F8021F"/>
    <w:rsid w:val="00F802B3"/>
    <w:rsid w:val="00F8166A"/>
    <w:rsid w:val="00F81CA6"/>
    <w:rsid w:val="00F81D47"/>
    <w:rsid w:val="00F83F0A"/>
    <w:rsid w:val="00F84E70"/>
    <w:rsid w:val="00F8610D"/>
    <w:rsid w:val="00F862EB"/>
    <w:rsid w:val="00F8644C"/>
    <w:rsid w:val="00F90084"/>
    <w:rsid w:val="00F9087F"/>
    <w:rsid w:val="00F9359B"/>
    <w:rsid w:val="00F9499E"/>
    <w:rsid w:val="00F96CCB"/>
    <w:rsid w:val="00F979BA"/>
    <w:rsid w:val="00FA0C14"/>
    <w:rsid w:val="00FA3A4C"/>
    <w:rsid w:val="00FA45E0"/>
    <w:rsid w:val="00FA66D8"/>
    <w:rsid w:val="00FA6B04"/>
    <w:rsid w:val="00FA70E1"/>
    <w:rsid w:val="00FA7C37"/>
    <w:rsid w:val="00FB0CC7"/>
    <w:rsid w:val="00FB26E9"/>
    <w:rsid w:val="00FB319F"/>
    <w:rsid w:val="00FB6663"/>
    <w:rsid w:val="00FB711D"/>
    <w:rsid w:val="00FC0E94"/>
    <w:rsid w:val="00FC2F08"/>
    <w:rsid w:val="00FC44D5"/>
    <w:rsid w:val="00FD122E"/>
    <w:rsid w:val="00FD135D"/>
    <w:rsid w:val="00FD1524"/>
    <w:rsid w:val="00FD1852"/>
    <w:rsid w:val="00FD1FE7"/>
    <w:rsid w:val="00FD26C2"/>
    <w:rsid w:val="00FD348C"/>
    <w:rsid w:val="00FD35D4"/>
    <w:rsid w:val="00FD62F1"/>
    <w:rsid w:val="00FD7974"/>
    <w:rsid w:val="00FE1928"/>
    <w:rsid w:val="00FE1DCC"/>
    <w:rsid w:val="00FE47FF"/>
    <w:rsid w:val="00FF0F1F"/>
    <w:rsid w:val="00FF0F92"/>
    <w:rsid w:val="00FF1F53"/>
    <w:rsid w:val="00FF4C0E"/>
    <w:rsid w:val="00FF508D"/>
    <w:rsid w:val="00FF7147"/>
    <w:rsid w:val="011EB885"/>
    <w:rsid w:val="01471BAB"/>
    <w:rsid w:val="018D2A50"/>
    <w:rsid w:val="019FA91B"/>
    <w:rsid w:val="01AC7C51"/>
    <w:rsid w:val="01B79B3C"/>
    <w:rsid w:val="01F09562"/>
    <w:rsid w:val="02382E07"/>
    <w:rsid w:val="02965FB0"/>
    <w:rsid w:val="02D19F54"/>
    <w:rsid w:val="035271C8"/>
    <w:rsid w:val="0352D337"/>
    <w:rsid w:val="035CFB53"/>
    <w:rsid w:val="036DEB64"/>
    <w:rsid w:val="03989D72"/>
    <w:rsid w:val="039FDDEF"/>
    <w:rsid w:val="03BCAFB2"/>
    <w:rsid w:val="042B9788"/>
    <w:rsid w:val="04360131"/>
    <w:rsid w:val="04B397D9"/>
    <w:rsid w:val="04B595A6"/>
    <w:rsid w:val="04B5F5A3"/>
    <w:rsid w:val="04F674CC"/>
    <w:rsid w:val="0505FDC9"/>
    <w:rsid w:val="051BC24D"/>
    <w:rsid w:val="0533234A"/>
    <w:rsid w:val="058DE86F"/>
    <w:rsid w:val="05ACCB81"/>
    <w:rsid w:val="05B3A89E"/>
    <w:rsid w:val="05B413F8"/>
    <w:rsid w:val="05BDA5A8"/>
    <w:rsid w:val="05E241BF"/>
    <w:rsid w:val="066C298C"/>
    <w:rsid w:val="0678AB36"/>
    <w:rsid w:val="067F9649"/>
    <w:rsid w:val="06D4C8F6"/>
    <w:rsid w:val="06DD011B"/>
    <w:rsid w:val="071B166A"/>
    <w:rsid w:val="07932872"/>
    <w:rsid w:val="07D882A0"/>
    <w:rsid w:val="0804F1CB"/>
    <w:rsid w:val="082707BA"/>
    <w:rsid w:val="0867868B"/>
    <w:rsid w:val="087271B1"/>
    <w:rsid w:val="087FB357"/>
    <w:rsid w:val="08C3027B"/>
    <w:rsid w:val="08E1F998"/>
    <w:rsid w:val="08E8A6F7"/>
    <w:rsid w:val="08F90A2F"/>
    <w:rsid w:val="0917D06E"/>
    <w:rsid w:val="09201918"/>
    <w:rsid w:val="094750D9"/>
    <w:rsid w:val="094D4AD3"/>
    <w:rsid w:val="09915A9D"/>
    <w:rsid w:val="09B5DAF3"/>
    <w:rsid w:val="09C43506"/>
    <w:rsid w:val="0A2D32F4"/>
    <w:rsid w:val="0A4312E6"/>
    <w:rsid w:val="0A9263F6"/>
    <w:rsid w:val="0AA8B9DA"/>
    <w:rsid w:val="0ACF42B1"/>
    <w:rsid w:val="0AFFBFBF"/>
    <w:rsid w:val="0B42D5E5"/>
    <w:rsid w:val="0B449CD0"/>
    <w:rsid w:val="0B563B50"/>
    <w:rsid w:val="0B77C624"/>
    <w:rsid w:val="0B99812D"/>
    <w:rsid w:val="0C0AF14C"/>
    <w:rsid w:val="0C1C0F13"/>
    <w:rsid w:val="0C46C7BE"/>
    <w:rsid w:val="0C583659"/>
    <w:rsid w:val="0C6E5EB3"/>
    <w:rsid w:val="0C7D3EE9"/>
    <w:rsid w:val="0C983C21"/>
    <w:rsid w:val="0CAE1276"/>
    <w:rsid w:val="0CE5EE2B"/>
    <w:rsid w:val="0CE71412"/>
    <w:rsid w:val="0D1610AE"/>
    <w:rsid w:val="0D3C00BC"/>
    <w:rsid w:val="0D55A759"/>
    <w:rsid w:val="0D710C49"/>
    <w:rsid w:val="0D835186"/>
    <w:rsid w:val="0DAEAEBC"/>
    <w:rsid w:val="0DDA18A9"/>
    <w:rsid w:val="0DFCF31D"/>
    <w:rsid w:val="0E290F3B"/>
    <w:rsid w:val="0E5ED399"/>
    <w:rsid w:val="0E7A3A11"/>
    <w:rsid w:val="0E92DDF8"/>
    <w:rsid w:val="0EB62CF5"/>
    <w:rsid w:val="0F1B3E58"/>
    <w:rsid w:val="0F3B5E98"/>
    <w:rsid w:val="0F3E6AB6"/>
    <w:rsid w:val="0F4E2D8F"/>
    <w:rsid w:val="0F767C6A"/>
    <w:rsid w:val="0F922311"/>
    <w:rsid w:val="0FA2FEAA"/>
    <w:rsid w:val="0FAC9AD4"/>
    <w:rsid w:val="0FADE73D"/>
    <w:rsid w:val="0FBB631E"/>
    <w:rsid w:val="1032C9BC"/>
    <w:rsid w:val="104F095E"/>
    <w:rsid w:val="108CDA03"/>
    <w:rsid w:val="10998B61"/>
    <w:rsid w:val="10CD2261"/>
    <w:rsid w:val="113ED284"/>
    <w:rsid w:val="11B3CDF2"/>
    <w:rsid w:val="11ECEEB9"/>
    <w:rsid w:val="11FC07C7"/>
    <w:rsid w:val="12005ECA"/>
    <w:rsid w:val="12318697"/>
    <w:rsid w:val="1234F668"/>
    <w:rsid w:val="1287A165"/>
    <w:rsid w:val="1311CABD"/>
    <w:rsid w:val="132C1D93"/>
    <w:rsid w:val="13652B62"/>
    <w:rsid w:val="13B49034"/>
    <w:rsid w:val="13CD2953"/>
    <w:rsid w:val="13DB1763"/>
    <w:rsid w:val="1470081A"/>
    <w:rsid w:val="14701210"/>
    <w:rsid w:val="148428C3"/>
    <w:rsid w:val="14B95788"/>
    <w:rsid w:val="14C1F723"/>
    <w:rsid w:val="14E3E009"/>
    <w:rsid w:val="14F17DC6"/>
    <w:rsid w:val="153B803F"/>
    <w:rsid w:val="15790E6E"/>
    <w:rsid w:val="15A1BBC9"/>
    <w:rsid w:val="15D08037"/>
    <w:rsid w:val="15D7EBBE"/>
    <w:rsid w:val="160012A3"/>
    <w:rsid w:val="16005B89"/>
    <w:rsid w:val="161A070D"/>
    <w:rsid w:val="1652146F"/>
    <w:rsid w:val="167BAF5C"/>
    <w:rsid w:val="1682BCEC"/>
    <w:rsid w:val="169BD0EC"/>
    <w:rsid w:val="16A011FD"/>
    <w:rsid w:val="16DF5BF0"/>
    <w:rsid w:val="16F62CE4"/>
    <w:rsid w:val="16FE9987"/>
    <w:rsid w:val="17339AF8"/>
    <w:rsid w:val="17632249"/>
    <w:rsid w:val="1770B5AE"/>
    <w:rsid w:val="179E37F5"/>
    <w:rsid w:val="17A28893"/>
    <w:rsid w:val="18085EDF"/>
    <w:rsid w:val="183EF0CE"/>
    <w:rsid w:val="18454754"/>
    <w:rsid w:val="1860EE10"/>
    <w:rsid w:val="1887A754"/>
    <w:rsid w:val="1897AC5D"/>
    <w:rsid w:val="18BA630E"/>
    <w:rsid w:val="18FDCBD2"/>
    <w:rsid w:val="1905403C"/>
    <w:rsid w:val="19169AEC"/>
    <w:rsid w:val="195F048D"/>
    <w:rsid w:val="197E590B"/>
    <w:rsid w:val="19B279A8"/>
    <w:rsid w:val="1A057CB9"/>
    <w:rsid w:val="1A09E83F"/>
    <w:rsid w:val="1A245E98"/>
    <w:rsid w:val="1A2A7AC2"/>
    <w:rsid w:val="1A6B15EB"/>
    <w:rsid w:val="1A9437C1"/>
    <w:rsid w:val="1AA75C5E"/>
    <w:rsid w:val="1AAB0ED2"/>
    <w:rsid w:val="1AED453A"/>
    <w:rsid w:val="1B0DB0E4"/>
    <w:rsid w:val="1B5DABDE"/>
    <w:rsid w:val="1B69A633"/>
    <w:rsid w:val="1B6D8527"/>
    <w:rsid w:val="1BAC369A"/>
    <w:rsid w:val="1BC02C1C"/>
    <w:rsid w:val="1BF8AEF0"/>
    <w:rsid w:val="1C1434B5"/>
    <w:rsid w:val="1C348EA8"/>
    <w:rsid w:val="1C49C3C2"/>
    <w:rsid w:val="1C5EDFD3"/>
    <w:rsid w:val="1C8A9370"/>
    <w:rsid w:val="1CBDE65C"/>
    <w:rsid w:val="1CE2CF78"/>
    <w:rsid w:val="1D380C42"/>
    <w:rsid w:val="1D8834DA"/>
    <w:rsid w:val="1DC2BBBF"/>
    <w:rsid w:val="1DD907A9"/>
    <w:rsid w:val="1E1B6215"/>
    <w:rsid w:val="1E32BCA5"/>
    <w:rsid w:val="1E3CB392"/>
    <w:rsid w:val="1E4FE3DC"/>
    <w:rsid w:val="1EDFB13E"/>
    <w:rsid w:val="1F41378E"/>
    <w:rsid w:val="1F4848C5"/>
    <w:rsid w:val="1F629F76"/>
    <w:rsid w:val="1F723420"/>
    <w:rsid w:val="1F953762"/>
    <w:rsid w:val="1F961F2C"/>
    <w:rsid w:val="1FADD767"/>
    <w:rsid w:val="1FCBFD37"/>
    <w:rsid w:val="1FD79AE8"/>
    <w:rsid w:val="1FDE0971"/>
    <w:rsid w:val="200EF063"/>
    <w:rsid w:val="20309BD0"/>
    <w:rsid w:val="2043B7F9"/>
    <w:rsid w:val="20690266"/>
    <w:rsid w:val="2089FDBC"/>
    <w:rsid w:val="209B74B9"/>
    <w:rsid w:val="20B77E88"/>
    <w:rsid w:val="20DA2411"/>
    <w:rsid w:val="2118025B"/>
    <w:rsid w:val="21343A4E"/>
    <w:rsid w:val="215B1A50"/>
    <w:rsid w:val="22167CB0"/>
    <w:rsid w:val="2225805A"/>
    <w:rsid w:val="225AABFA"/>
    <w:rsid w:val="2267CA62"/>
    <w:rsid w:val="229CAAE1"/>
    <w:rsid w:val="22AC9BE1"/>
    <w:rsid w:val="22BAB2E2"/>
    <w:rsid w:val="22EDD07D"/>
    <w:rsid w:val="22F63023"/>
    <w:rsid w:val="230A6BD3"/>
    <w:rsid w:val="234B3E37"/>
    <w:rsid w:val="239C406D"/>
    <w:rsid w:val="23D975F6"/>
    <w:rsid w:val="241E8F2E"/>
    <w:rsid w:val="242A2E34"/>
    <w:rsid w:val="24359651"/>
    <w:rsid w:val="24475701"/>
    <w:rsid w:val="247134AC"/>
    <w:rsid w:val="24CD8084"/>
    <w:rsid w:val="24F9804F"/>
    <w:rsid w:val="2522DC03"/>
    <w:rsid w:val="2525DBDD"/>
    <w:rsid w:val="2539EF7C"/>
    <w:rsid w:val="2550B40A"/>
    <w:rsid w:val="2561A38C"/>
    <w:rsid w:val="25708485"/>
    <w:rsid w:val="25A6845F"/>
    <w:rsid w:val="25C24E64"/>
    <w:rsid w:val="25ED9BD8"/>
    <w:rsid w:val="26095061"/>
    <w:rsid w:val="266A72FD"/>
    <w:rsid w:val="2688F09B"/>
    <w:rsid w:val="26E8901E"/>
    <w:rsid w:val="26E98215"/>
    <w:rsid w:val="270E4ADF"/>
    <w:rsid w:val="272FD474"/>
    <w:rsid w:val="27566526"/>
    <w:rsid w:val="276CBAD2"/>
    <w:rsid w:val="279F7496"/>
    <w:rsid w:val="27A8F4E2"/>
    <w:rsid w:val="27D734F8"/>
    <w:rsid w:val="280C14EF"/>
    <w:rsid w:val="287C8D66"/>
    <w:rsid w:val="289A8261"/>
    <w:rsid w:val="28A3365E"/>
    <w:rsid w:val="28CA7BBB"/>
    <w:rsid w:val="28E26CAE"/>
    <w:rsid w:val="28EFCE14"/>
    <w:rsid w:val="29619138"/>
    <w:rsid w:val="2A154C4B"/>
    <w:rsid w:val="2A1C3881"/>
    <w:rsid w:val="2A1D4D80"/>
    <w:rsid w:val="2A3C6581"/>
    <w:rsid w:val="2A5BAC5B"/>
    <w:rsid w:val="2A69DDBF"/>
    <w:rsid w:val="2AEBFD90"/>
    <w:rsid w:val="2B1EE818"/>
    <w:rsid w:val="2B718B93"/>
    <w:rsid w:val="2B991295"/>
    <w:rsid w:val="2BC87D28"/>
    <w:rsid w:val="2BD34BB4"/>
    <w:rsid w:val="2BE1BEB4"/>
    <w:rsid w:val="2C883A62"/>
    <w:rsid w:val="2CC7B423"/>
    <w:rsid w:val="2CD29CA0"/>
    <w:rsid w:val="2CE0C776"/>
    <w:rsid w:val="2D389719"/>
    <w:rsid w:val="2D562B17"/>
    <w:rsid w:val="2D8BD9E0"/>
    <w:rsid w:val="2DB472E3"/>
    <w:rsid w:val="2DDDF1FA"/>
    <w:rsid w:val="2DF0E815"/>
    <w:rsid w:val="2EC5A2AA"/>
    <w:rsid w:val="2EC9621F"/>
    <w:rsid w:val="2ED2B809"/>
    <w:rsid w:val="2EF2610D"/>
    <w:rsid w:val="2F4EA196"/>
    <w:rsid w:val="2F6CAE4A"/>
    <w:rsid w:val="2F95CE37"/>
    <w:rsid w:val="2FCF8035"/>
    <w:rsid w:val="2FD970D7"/>
    <w:rsid w:val="300A3280"/>
    <w:rsid w:val="305B5454"/>
    <w:rsid w:val="3084D494"/>
    <w:rsid w:val="30984012"/>
    <w:rsid w:val="30C9D4A2"/>
    <w:rsid w:val="30D513E5"/>
    <w:rsid w:val="312258CD"/>
    <w:rsid w:val="312FA435"/>
    <w:rsid w:val="31443C13"/>
    <w:rsid w:val="315157C2"/>
    <w:rsid w:val="31859EBC"/>
    <w:rsid w:val="31A2E748"/>
    <w:rsid w:val="31A436B2"/>
    <w:rsid w:val="31B89A76"/>
    <w:rsid w:val="3204205E"/>
    <w:rsid w:val="32249359"/>
    <w:rsid w:val="3235558A"/>
    <w:rsid w:val="324F97EA"/>
    <w:rsid w:val="3262DCC7"/>
    <w:rsid w:val="3284CE3B"/>
    <w:rsid w:val="328E4EB6"/>
    <w:rsid w:val="32B05F03"/>
    <w:rsid w:val="32DE9A86"/>
    <w:rsid w:val="33071ABD"/>
    <w:rsid w:val="330EDF70"/>
    <w:rsid w:val="33558B7C"/>
    <w:rsid w:val="335F9FE9"/>
    <w:rsid w:val="33E0E1F3"/>
    <w:rsid w:val="33F313C0"/>
    <w:rsid w:val="33F7571E"/>
    <w:rsid w:val="3405DC45"/>
    <w:rsid w:val="340600EF"/>
    <w:rsid w:val="34182914"/>
    <w:rsid w:val="343529FB"/>
    <w:rsid w:val="343B3AE9"/>
    <w:rsid w:val="349E2B07"/>
    <w:rsid w:val="34A2E44C"/>
    <w:rsid w:val="34A51C74"/>
    <w:rsid w:val="34B96126"/>
    <w:rsid w:val="34CBC9A2"/>
    <w:rsid w:val="34D82B88"/>
    <w:rsid w:val="35263CE0"/>
    <w:rsid w:val="359C0B4E"/>
    <w:rsid w:val="35B64644"/>
    <w:rsid w:val="35BB7304"/>
    <w:rsid w:val="35C1E642"/>
    <w:rsid w:val="35FC1752"/>
    <w:rsid w:val="361381DC"/>
    <w:rsid w:val="361A23CA"/>
    <w:rsid w:val="363E7D4B"/>
    <w:rsid w:val="366786E5"/>
    <w:rsid w:val="36D243A8"/>
    <w:rsid w:val="36E9550F"/>
    <w:rsid w:val="3726BD88"/>
    <w:rsid w:val="375561E3"/>
    <w:rsid w:val="3766B9BB"/>
    <w:rsid w:val="376C3241"/>
    <w:rsid w:val="379CA243"/>
    <w:rsid w:val="37BD7713"/>
    <w:rsid w:val="37CD16C9"/>
    <w:rsid w:val="3816B602"/>
    <w:rsid w:val="38522D39"/>
    <w:rsid w:val="3859E1CB"/>
    <w:rsid w:val="3872619C"/>
    <w:rsid w:val="387E9078"/>
    <w:rsid w:val="3893DB2E"/>
    <w:rsid w:val="38A6738D"/>
    <w:rsid w:val="38AD2233"/>
    <w:rsid w:val="38C22B44"/>
    <w:rsid w:val="38E2BD77"/>
    <w:rsid w:val="390C7D49"/>
    <w:rsid w:val="390CE869"/>
    <w:rsid w:val="39131CEF"/>
    <w:rsid w:val="395C5489"/>
    <w:rsid w:val="395D3A1E"/>
    <w:rsid w:val="397892E3"/>
    <w:rsid w:val="3982A8FB"/>
    <w:rsid w:val="39C56F59"/>
    <w:rsid w:val="39CD88D2"/>
    <w:rsid w:val="39D6ADD7"/>
    <w:rsid w:val="39F9CC8E"/>
    <w:rsid w:val="3A1953F3"/>
    <w:rsid w:val="3AF5253D"/>
    <w:rsid w:val="3B5CF61F"/>
    <w:rsid w:val="3BBAD8B8"/>
    <w:rsid w:val="3BC70E2B"/>
    <w:rsid w:val="3C313C58"/>
    <w:rsid w:val="3C37D593"/>
    <w:rsid w:val="3C3C35D8"/>
    <w:rsid w:val="3C574D89"/>
    <w:rsid w:val="3CD3A9A5"/>
    <w:rsid w:val="3CE21C0F"/>
    <w:rsid w:val="3D165AFD"/>
    <w:rsid w:val="3D5F4420"/>
    <w:rsid w:val="3D7BF739"/>
    <w:rsid w:val="3DB95277"/>
    <w:rsid w:val="3DF31EF9"/>
    <w:rsid w:val="3DFCF378"/>
    <w:rsid w:val="3DFF6BDC"/>
    <w:rsid w:val="3E27C7B1"/>
    <w:rsid w:val="3E320350"/>
    <w:rsid w:val="3E40CD96"/>
    <w:rsid w:val="3E6FA778"/>
    <w:rsid w:val="3E7A28D8"/>
    <w:rsid w:val="3E7C05B1"/>
    <w:rsid w:val="3E9261E7"/>
    <w:rsid w:val="3F3EE873"/>
    <w:rsid w:val="3F9CBB99"/>
    <w:rsid w:val="3FB52C82"/>
    <w:rsid w:val="3FC9DC6E"/>
    <w:rsid w:val="3FCAC3A3"/>
    <w:rsid w:val="4005B368"/>
    <w:rsid w:val="400C6F34"/>
    <w:rsid w:val="402BA446"/>
    <w:rsid w:val="40EEBF51"/>
    <w:rsid w:val="411D2B8A"/>
    <w:rsid w:val="41278C57"/>
    <w:rsid w:val="41329C32"/>
    <w:rsid w:val="413989B7"/>
    <w:rsid w:val="41836653"/>
    <w:rsid w:val="41A6632F"/>
    <w:rsid w:val="41A83F95"/>
    <w:rsid w:val="41AD8BF3"/>
    <w:rsid w:val="41B78444"/>
    <w:rsid w:val="41C1D440"/>
    <w:rsid w:val="41D265C9"/>
    <w:rsid w:val="42013BC0"/>
    <w:rsid w:val="4203AE04"/>
    <w:rsid w:val="4233ED40"/>
    <w:rsid w:val="4247CDE4"/>
    <w:rsid w:val="42791EDF"/>
    <w:rsid w:val="4297D0DB"/>
    <w:rsid w:val="42B69E0B"/>
    <w:rsid w:val="42BD9C88"/>
    <w:rsid w:val="42C34B3C"/>
    <w:rsid w:val="42DD6577"/>
    <w:rsid w:val="42F6A89D"/>
    <w:rsid w:val="431DCC73"/>
    <w:rsid w:val="4352779E"/>
    <w:rsid w:val="43602BB4"/>
    <w:rsid w:val="437B143A"/>
    <w:rsid w:val="43AFCE3D"/>
    <w:rsid w:val="43C359F1"/>
    <w:rsid w:val="43E27A49"/>
    <w:rsid w:val="43E7870D"/>
    <w:rsid w:val="43F17646"/>
    <w:rsid w:val="4443DE26"/>
    <w:rsid w:val="446FB633"/>
    <w:rsid w:val="44716FB6"/>
    <w:rsid w:val="44761E74"/>
    <w:rsid w:val="4487E252"/>
    <w:rsid w:val="448D714B"/>
    <w:rsid w:val="44AC4839"/>
    <w:rsid w:val="44C0A2CC"/>
    <w:rsid w:val="44FD0BAC"/>
    <w:rsid w:val="451AC465"/>
    <w:rsid w:val="45214D58"/>
    <w:rsid w:val="452EB874"/>
    <w:rsid w:val="4583C31B"/>
    <w:rsid w:val="45C55FF2"/>
    <w:rsid w:val="465A7177"/>
    <w:rsid w:val="466E26AD"/>
    <w:rsid w:val="467BB0B8"/>
    <w:rsid w:val="46A2DC59"/>
    <w:rsid w:val="46A2EBAD"/>
    <w:rsid w:val="46E60B77"/>
    <w:rsid w:val="46FBC850"/>
    <w:rsid w:val="47757EEA"/>
    <w:rsid w:val="4780732F"/>
    <w:rsid w:val="47E154D3"/>
    <w:rsid w:val="47E4AA42"/>
    <w:rsid w:val="48178119"/>
    <w:rsid w:val="483D2643"/>
    <w:rsid w:val="484E1D92"/>
    <w:rsid w:val="48669FDD"/>
    <w:rsid w:val="4886C0D9"/>
    <w:rsid w:val="48FBD622"/>
    <w:rsid w:val="4958D5DE"/>
    <w:rsid w:val="495D475F"/>
    <w:rsid w:val="49617B65"/>
    <w:rsid w:val="499692B0"/>
    <w:rsid w:val="4A149E39"/>
    <w:rsid w:val="4A410014"/>
    <w:rsid w:val="4A757ADB"/>
    <w:rsid w:val="4A99A52C"/>
    <w:rsid w:val="4AA42F63"/>
    <w:rsid w:val="4ABA8717"/>
    <w:rsid w:val="4AF21F58"/>
    <w:rsid w:val="4B170BDD"/>
    <w:rsid w:val="4B37C426"/>
    <w:rsid w:val="4B514359"/>
    <w:rsid w:val="4BD6EB23"/>
    <w:rsid w:val="4BFCD073"/>
    <w:rsid w:val="4C825B92"/>
    <w:rsid w:val="4C8E2E79"/>
    <w:rsid w:val="4CA9E924"/>
    <w:rsid w:val="4CB82526"/>
    <w:rsid w:val="4CBD5D42"/>
    <w:rsid w:val="4CCEA3E7"/>
    <w:rsid w:val="4DCD78D8"/>
    <w:rsid w:val="4E14920D"/>
    <w:rsid w:val="4E24EAD9"/>
    <w:rsid w:val="4E2DFF1A"/>
    <w:rsid w:val="4E6C974A"/>
    <w:rsid w:val="4E77917E"/>
    <w:rsid w:val="4EB89268"/>
    <w:rsid w:val="4ED60AF7"/>
    <w:rsid w:val="4EE30785"/>
    <w:rsid w:val="4F0D5D75"/>
    <w:rsid w:val="4F43DF81"/>
    <w:rsid w:val="4F56E54D"/>
    <w:rsid w:val="4F69826B"/>
    <w:rsid w:val="4FB78D62"/>
    <w:rsid w:val="507A7EE1"/>
    <w:rsid w:val="50A9DC45"/>
    <w:rsid w:val="50B22007"/>
    <w:rsid w:val="513C5FD8"/>
    <w:rsid w:val="51748AB0"/>
    <w:rsid w:val="519E723A"/>
    <w:rsid w:val="51B8E096"/>
    <w:rsid w:val="51C176C9"/>
    <w:rsid w:val="51C589BE"/>
    <w:rsid w:val="522616FA"/>
    <w:rsid w:val="524A2D61"/>
    <w:rsid w:val="524ED94D"/>
    <w:rsid w:val="52946CDF"/>
    <w:rsid w:val="52D05BB4"/>
    <w:rsid w:val="52F15CB3"/>
    <w:rsid w:val="5308A17C"/>
    <w:rsid w:val="530DBECD"/>
    <w:rsid w:val="53474B75"/>
    <w:rsid w:val="534B5247"/>
    <w:rsid w:val="53776263"/>
    <w:rsid w:val="537F16CA"/>
    <w:rsid w:val="538D9509"/>
    <w:rsid w:val="53A8D5E9"/>
    <w:rsid w:val="53C6592C"/>
    <w:rsid w:val="54006CD3"/>
    <w:rsid w:val="540292A7"/>
    <w:rsid w:val="540C5254"/>
    <w:rsid w:val="5448B1ED"/>
    <w:rsid w:val="5460FDD0"/>
    <w:rsid w:val="5472662D"/>
    <w:rsid w:val="54952D76"/>
    <w:rsid w:val="549C688D"/>
    <w:rsid w:val="54A98F2E"/>
    <w:rsid w:val="54DE6017"/>
    <w:rsid w:val="5518A3EF"/>
    <w:rsid w:val="551B36B8"/>
    <w:rsid w:val="551F989C"/>
    <w:rsid w:val="55271960"/>
    <w:rsid w:val="5544C91B"/>
    <w:rsid w:val="5574A4E5"/>
    <w:rsid w:val="5575FD45"/>
    <w:rsid w:val="5589DE1A"/>
    <w:rsid w:val="55942436"/>
    <w:rsid w:val="559E84A8"/>
    <w:rsid w:val="55BFB121"/>
    <w:rsid w:val="560EF9E6"/>
    <w:rsid w:val="5640A619"/>
    <w:rsid w:val="566CB25A"/>
    <w:rsid w:val="56972E9D"/>
    <w:rsid w:val="569B7644"/>
    <w:rsid w:val="56C2341C"/>
    <w:rsid w:val="56D16E38"/>
    <w:rsid w:val="56DBDCBC"/>
    <w:rsid w:val="56E6506B"/>
    <w:rsid w:val="570A6D54"/>
    <w:rsid w:val="570E6D41"/>
    <w:rsid w:val="5795D886"/>
    <w:rsid w:val="57C736B3"/>
    <w:rsid w:val="57E01D0F"/>
    <w:rsid w:val="58408CE1"/>
    <w:rsid w:val="58DAD700"/>
    <w:rsid w:val="591C733A"/>
    <w:rsid w:val="5976C605"/>
    <w:rsid w:val="5978C610"/>
    <w:rsid w:val="599844D6"/>
    <w:rsid w:val="5A1FE73C"/>
    <w:rsid w:val="5A56EDE3"/>
    <w:rsid w:val="5A9E9E27"/>
    <w:rsid w:val="5AC154EB"/>
    <w:rsid w:val="5ADE5AAF"/>
    <w:rsid w:val="5B8CDA4D"/>
    <w:rsid w:val="5BA01875"/>
    <w:rsid w:val="5BF29945"/>
    <w:rsid w:val="5C13DA99"/>
    <w:rsid w:val="5C22F69A"/>
    <w:rsid w:val="5C234976"/>
    <w:rsid w:val="5CBB26A6"/>
    <w:rsid w:val="5CC0FA9A"/>
    <w:rsid w:val="5CE55072"/>
    <w:rsid w:val="5CEC1526"/>
    <w:rsid w:val="5D3E01DE"/>
    <w:rsid w:val="5D6D5BDE"/>
    <w:rsid w:val="5D764137"/>
    <w:rsid w:val="5DCBD1B9"/>
    <w:rsid w:val="5DDBFF18"/>
    <w:rsid w:val="5DEC1EF6"/>
    <w:rsid w:val="5DF5B909"/>
    <w:rsid w:val="5E9F3F18"/>
    <w:rsid w:val="5EA59D36"/>
    <w:rsid w:val="5EF8E20D"/>
    <w:rsid w:val="5F088F34"/>
    <w:rsid w:val="5F34591D"/>
    <w:rsid w:val="5F45D8D1"/>
    <w:rsid w:val="5F5B969F"/>
    <w:rsid w:val="5FA7C4BF"/>
    <w:rsid w:val="5FB3304F"/>
    <w:rsid w:val="5FF82A0F"/>
    <w:rsid w:val="6029EF98"/>
    <w:rsid w:val="6034D676"/>
    <w:rsid w:val="60627221"/>
    <w:rsid w:val="607C9EF1"/>
    <w:rsid w:val="60811DA9"/>
    <w:rsid w:val="609F7A70"/>
    <w:rsid w:val="60BBD81B"/>
    <w:rsid w:val="61096467"/>
    <w:rsid w:val="61526FCA"/>
    <w:rsid w:val="61BF8554"/>
    <w:rsid w:val="61DA07D1"/>
    <w:rsid w:val="61FC706E"/>
    <w:rsid w:val="62B294C8"/>
    <w:rsid w:val="62B4AF23"/>
    <w:rsid w:val="62C1A442"/>
    <w:rsid w:val="630F92CB"/>
    <w:rsid w:val="63151130"/>
    <w:rsid w:val="6318C8FE"/>
    <w:rsid w:val="634895F0"/>
    <w:rsid w:val="636D3060"/>
    <w:rsid w:val="63716B48"/>
    <w:rsid w:val="6391BABF"/>
    <w:rsid w:val="640FE597"/>
    <w:rsid w:val="64230665"/>
    <w:rsid w:val="643BD7DF"/>
    <w:rsid w:val="6453DD0F"/>
    <w:rsid w:val="646E7BC5"/>
    <w:rsid w:val="647B2A0F"/>
    <w:rsid w:val="64C087C3"/>
    <w:rsid w:val="64E4099C"/>
    <w:rsid w:val="6534C0DB"/>
    <w:rsid w:val="6553C2F7"/>
    <w:rsid w:val="657035F0"/>
    <w:rsid w:val="65731418"/>
    <w:rsid w:val="65AD871A"/>
    <w:rsid w:val="65BF3A99"/>
    <w:rsid w:val="65D1B4CC"/>
    <w:rsid w:val="65E72CA8"/>
    <w:rsid w:val="65F70D50"/>
    <w:rsid w:val="6602D567"/>
    <w:rsid w:val="662388CB"/>
    <w:rsid w:val="665D410C"/>
    <w:rsid w:val="66A65625"/>
    <w:rsid w:val="66CC3E5B"/>
    <w:rsid w:val="66E6ACC1"/>
    <w:rsid w:val="67022412"/>
    <w:rsid w:val="6750A6FE"/>
    <w:rsid w:val="6788C774"/>
    <w:rsid w:val="67AD9384"/>
    <w:rsid w:val="67B2BAFA"/>
    <w:rsid w:val="67D29778"/>
    <w:rsid w:val="67DB9E61"/>
    <w:rsid w:val="67E1E084"/>
    <w:rsid w:val="6812FF48"/>
    <w:rsid w:val="6816253F"/>
    <w:rsid w:val="683244AD"/>
    <w:rsid w:val="6846211B"/>
    <w:rsid w:val="68DD1B5B"/>
    <w:rsid w:val="691622F5"/>
    <w:rsid w:val="692C5C08"/>
    <w:rsid w:val="6945ACB9"/>
    <w:rsid w:val="69608AD0"/>
    <w:rsid w:val="6982DAA5"/>
    <w:rsid w:val="6993A84F"/>
    <w:rsid w:val="69A540C9"/>
    <w:rsid w:val="69EF22F3"/>
    <w:rsid w:val="6A8FB2EA"/>
    <w:rsid w:val="6AA57A2C"/>
    <w:rsid w:val="6AA76088"/>
    <w:rsid w:val="6ACB54EC"/>
    <w:rsid w:val="6AE3E2AD"/>
    <w:rsid w:val="6B04417D"/>
    <w:rsid w:val="6B0C7ABA"/>
    <w:rsid w:val="6B12C762"/>
    <w:rsid w:val="6B13AB51"/>
    <w:rsid w:val="6B71F14A"/>
    <w:rsid w:val="6B8B8AB3"/>
    <w:rsid w:val="6BAC4816"/>
    <w:rsid w:val="6BD5A185"/>
    <w:rsid w:val="6C3F1B64"/>
    <w:rsid w:val="6C54AC5F"/>
    <w:rsid w:val="6C656331"/>
    <w:rsid w:val="6C9296E6"/>
    <w:rsid w:val="6C979B4F"/>
    <w:rsid w:val="6CC5790F"/>
    <w:rsid w:val="6CC905A8"/>
    <w:rsid w:val="6D12A594"/>
    <w:rsid w:val="6D36907D"/>
    <w:rsid w:val="6D7A9893"/>
    <w:rsid w:val="6D855771"/>
    <w:rsid w:val="6DB75243"/>
    <w:rsid w:val="6DD8AC09"/>
    <w:rsid w:val="6DDD5011"/>
    <w:rsid w:val="6E02A7DC"/>
    <w:rsid w:val="6EB5CE34"/>
    <w:rsid w:val="6EBB07FC"/>
    <w:rsid w:val="6EDFFC20"/>
    <w:rsid w:val="6F2C606F"/>
    <w:rsid w:val="6F46E770"/>
    <w:rsid w:val="6F9F44AD"/>
    <w:rsid w:val="6FD9CCD2"/>
    <w:rsid w:val="6FE53915"/>
    <w:rsid w:val="70058751"/>
    <w:rsid w:val="70506DF7"/>
    <w:rsid w:val="70770F0D"/>
    <w:rsid w:val="70A226DA"/>
    <w:rsid w:val="70A2E3EA"/>
    <w:rsid w:val="70B4B302"/>
    <w:rsid w:val="70C6BA27"/>
    <w:rsid w:val="70D834D9"/>
    <w:rsid w:val="70DEACDF"/>
    <w:rsid w:val="7102F73C"/>
    <w:rsid w:val="713ADA22"/>
    <w:rsid w:val="715292A2"/>
    <w:rsid w:val="71636026"/>
    <w:rsid w:val="716750D1"/>
    <w:rsid w:val="716F20D2"/>
    <w:rsid w:val="71A016F3"/>
    <w:rsid w:val="71BFFEAD"/>
    <w:rsid w:val="71F22F81"/>
    <w:rsid w:val="71F6FC4C"/>
    <w:rsid w:val="7263367D"/>
    <w:rsid w:val="72BA878D"/>
    <w:rsid w:val="72D760D3"/>
    <w:rsid w:val="7323C940"/>
    <w:rsid w:val="736B6925"/>
    <w:rsid w:val="736DE4E9"/>
    <w:rsid w:val="73994ED5"/>
    <w:rsid w:val="73D472C1"/>
    <w:rsid w:val="73F1BF8B"/>
    <w:rsid w:val="73FEE52E"/>
    <w:rsid w:val="740ABCF6"/>
    <w:rsid w:val="74247588"/>
    <w:rsid w:val="7466DF17"/>
    <w:rsid w:val="74AE984D"/>
    <w:rsid w:val="74B2E427"/>
    <w:rsid w:val="74FF379F"/>
    <w:rsid w:val="75213F47"/>
    <w:rsid w:val="754A757F"/>
    <w:rsid w:val="756646E0"/>
    <w:rsid w:val="75A5AF1B"/>
    <w:rsid w:val="75CA7777"/>
    <w:rsid w:val="7611A30F"/>
    <w:rsid w:val="764BFE0B"/>
    <w:rsid w:val="765B4F22"/>
    <w:rsid w:val="7680EA16"/>
    <w:rsid w:val="76ABFA64"/>
    <w:rsid w:val="76D780E1"/>
    <w:rsid w:val="76F2FADB"/>
    <w:rsid w:val="76F56C51"/>
    <w:rsid w:val="770F10F9"/>
    <w:rsid w:val="7737B0AC"/>
    <w:rsid w:val="7743D841"/>
    <w:rsid w:val="779E8B3D"/>
    <w:rsid w:val="77C381A4"/>
    <w:rsid w:val="77D0A66F"/>
    <w:rsid w:val="7816F5C0"/>
    <w:rsid w:val="791D1DBB"/>
    <w:rsid w:val="791D4133"/>
    <w:rsid w:val="791EA584"/>
    <w:rsid w:val="79358648"/>
    <w:rsid w:val="79386D1E"/>
    <w:rsid w:val="794DC501"/>
    <w:rsid w:val="7965C2A9"/>
    <w:rsid w:val="79B3C64F"/>
    <w:rsid w:val="7A5567BA"/>
    <w:rsid w:val="7A87EC7B"/>
    <w:rsid w:val="7A9FA5BA"/>
    <w:rsid w:val="7AA095B2"/>
    <w:rsid w:val="7AF34577"/>
    <w:rsid w:val="7B416B6B"/>
    <w:rsid w:val="7B50D2E5"/>
    <w:rsid w:val="7B9BC130"/>
    <w:rsid w:val="7B9BC5A7"/>
    <w:rsid w:val="7BC4A9D7"/>
    <w:rsid w:val="7BC67AC1"/>
    <w:rsid w:val="7BD84A1B"/>
    <w:rsid w:val="7C052C03"/>
    <w:rsid w:val="7C272AFC"/>
    <w:rsid w:val="7C372187"/>
    <w:rsid w:val="7C47A2BD"/>
    <w:rsid w:val="7C7B14E6"/>
    <w:rsid w:val="7C8B421E"/>
    <w:rsid w:val="7CA4021C"/>
    <w:rsid w:val="7CB9FCA1"/>
    <w:rsid w:val="7CCBB16C"/>
    <w:rsid w:val="7D1B8763"/>
    <w:rsid w:val="7D576E01"/>
    <w:rsid w:val="7D8A3DBB"/>
    <w:rsid w:val="7D950202"/>
    <w:rsid w:val="7DA2733B"/>
    <w:rsid w:val="7DDEDDD7"/>
    <w:rsid w:val="7DEA43C7"/>
    <w:rsid w:val="7DF63AE0"/>
    <w:rsid w:val="7E00E213"/>
    <w:rsid w:val="7E1F330C"/>
    <w:rsid w:val="7E344773"/>
    <w:rsid w:val="7E542A59"/>
    <w:rsid w:val="7E54A899"/>
    <w:rsid w:val="7E679263"/>
    <w:rsid w:val="7E711FC1"/>
    <w:rsid w:val="7E84FAC3"/>
    <w:rsid w:val="7EAA2B67"/>
    <w:rsid w:val="7EC76371"/>
    <w:rsid w:val="7EE29445"/>
    <w:rsid w:val="7F03D57A"/>
    <w:rsid w:val="7F259CD6"/>
    <w:rsid w:val="7F3FE42D"/>
    <w:rsid w:val="7F6B0309"/>
    <w:rsid w:val="7F80869E"/>
    <w:rsid w:val="7FB7F89B"/>
    <w:rsid w:val="7FC0E41F"/>
    <w:rsid w:val="7FD88DD2"/>
    <w:rsid w:val="7F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4CC3D3"/>
  <w15:docId w15:val="{87CF2C79-0691-4F78-A047-F2818CF1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14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CBF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71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D8"/>
    <w:rPr>
      <w:lang w:val="en-US"/>
    </w:rPr>
  </w:style>
  <w:style w:type="table" w:styleId="TableGrid">
    <w:name w:val="Table Grid"/>
    <w:basedOn w:val="TableNormal"/>
    <w:uiPriority w:val="59"/>
    <w:rsid w:val="0006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61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76142"/>
  </w:style>
  <w:style w:type="character" w:styleId="Hyperlink">
    <w:name w:val="Hyperlink"/>
    <w:basedOn w:val="DefaultParagraphFont"/>
    <w:uiPriority w:val="99"/>
    <w:unhideWhenUsed/>
    <w:rsid w:val="00D64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3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0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B0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B0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F576E"/>
    <w:pPr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70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efaultParagraphFont"/>
    <w:rsid w:val="00706E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FD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5C77022F67E4292EC08BD2E645C93" ma:contentTypeVersion="17" ma:contentTypeDescription="Create a new document." ma:contentTypeScope="" ma:versionID="abd4ddf08ca9581e1c6da2d733f0bb3f">
  <xsd:schema xmlns:xsd="http://www.w3.org/2001/XMLSchema" xmlns:xs="http://www.w3.org/2001/XMLSchema" xmlns:p="http://schemas.microsoft.com/office/2006/metadata/properties" xmlns:ns2="2aaca86e-dd1b-42b6-ac3b-07cd3de47b61" xmlns:ns3="c2a438f1-516d-46ed-b305-f9e447c286c7" targetNamespace="http://schemas.microsoft.com/office/2006/metadata/properties" ma:root="true" ma:fieldsID="fe3cd69c076b0ea21f1b0c4c8e76eff3" ns2:_="" ns3:_="">
    <xsd:import namespace="2aaca86e-dd1b-42b6-ac3b-07cd3de47b61"/>
    <xsd:import namespace="c2a438f1-516d-46ed-b305-f9e447c28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Description0" minOccurs="0"/>
                <xsd:element ref="ns3:TaxKeywordTaxHTField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a86e-dd1b-42b6-ac3b-07cd3de47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Description0" ma:index="13" nillable="true" ma:displayName="Description" ma:default="Content information" ma:internalName="Description0">
      <xsd:simpleType>
        <xsd:restriction base="dms:Note">
          <xsd:maxLength value="255"/>
        </xsd:restriction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eywords" ma:index="24" nillable="true" ma:displayName="key words" ma:description="Key words used to describe the file/folder" ma:format="Dropdown" ma:internalName="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38f1-516d-46ed-b305-f9e447c28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Search Keywords" ma:fieldId="{23f27201-bee3-471e-b2e7-b64fd8b7ca38}" ma:taxonomyMulti="true" ma:sspId="59475414-8e6d-4590-b8f2-75d98188eb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cc133c6c-3afa-4456-ad53-4738e514bfa3}" ma:internalName="TaxCatchAll" ma:showField="CatchAllData" ma:web="c2a438f1-516d-46ed-b305-f9e447c28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od</b:Tag>
    <b:SourceType>BookSection</b:SourceType>
    <b:Guid>{32839240-732F-4FBC-871C-3AE85C27B1BF}</b:Guid>
    <b:Title>Sovereignty in the Fundamental Law of Hungary</b:Title>
    <b:Author>
      <b:Author>
        <b:NameList>
          <b:Person>
            <b:Last>Bodnár</b:Last>
            <b:First>Anett</b:First>
          </b:Person>
          <b:Person>
            <b:Last>Lenhardt</b:Last>
            <b:First>Lídia</b:First>
          </b:Person>
          <b:Person>
            <b:Last>Magony</b:Last>
            <b:First>Melinda</b:First>
          </b:Person>
          <b:Person>
            <b:Last>Papp</b:Last>
            <b:First>Róbert</b:First>
          </b:Person>
        </b:NameList>
      </b:Author>
      <b:Editor>
        <b:NameList>
          <b:Person>
            <b:Last>Balogh</b:Last>
            <b:First>Elemér</b:First>
          </b:Person>
          <b:Person>
            <b:Last>Csernyi</b:Last>
            <b:First>Ákos</b:First>
          </b:Person>
          <b:Person>
            <b:Last>Patyi</b:Last>
            <b:First>András </b:First>
          </b:Person>
          <b:Person>
            <b:Last>Téglási</b:Last>
            <b:First>András</b:First>
          </b:Person>
        </b:NameList>
      </b:Editor>
    </b:Author>
    <b:BookTitle>Changes in Constitutional Law: Studies on the Fundamental law</b:BookTitle>
    <b:Year>2012</b:Year>
    <b:Pages>229-251</b:Pages>
    <b:City>Budapest</b:City>
    <b:Publisher>FÁMA Zrt. – Nemzeti Közszolgálati és Tankönyv Kiadó</b:Publisher>
    <b:RefOrder>1</b:RefOrder>
  </b:Source>
  <b:Source>
    <b:Tag>How14</b:Tag>
    <b:SourceType>InternetSite</b:SourceType>
    <b:Guid>{99490F3B-5CF6-40F7-97E6-78C248CD1E86}</b:Guid>
    <b:Title>Data Breaches in Europe: Reported Breaches of Compromised Personal Records in Europe, 2005‐2014</b:Title>
    <b:Year>2014</b:Year>
    <b:URL>http://cmds.ceu.hu/sites/cmcs.ceu.hu/files/attachment/article/663/databreachesineurope.pdf</b:URL>
    <b:Author>
      <b:Author>
        <b:NameList>
          <b:Person>
            <b:Last>Howard</b:Last>
            <b:Middle>N.</b:Middle>
            <b:First>Philip</b:First>
          </b:Person>
        </b:NameList>
      </b:Author>
    </b:Author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 xmlns="2aaca86e-dd1b-42b6-ac3b-07cd3de47b61" xsi:nil="true"/>
    <TaxCatchAll xmlns="c2a438f1-516d-46ed-b305-f9e447c286c7"/>
    <TaxKeywordTaxHTField xmlns="c2a438f1-516d-46ed-b305-f9e447c286c7">
      <Terms xmlns="http://schemas.microsoft.com/office/infopath/2007/PartnerControls"/>
    </TaxKeywordTaxHTField>
    <Description0 xmlns="2aaca86e-dd1b-42b6-ac3b-07cd3de47b61">Content information</Description0>
  </documentManagement>
</p:properties>
</file>

<file path=customXml/itemProps1.xml><?xml version="1.0" encoding="utf-8"?>
<ds:datastoreItem xmlns:ds="http://schemas.openxmlformats.org/officeDocument/2006/customXml" ds:itemID="{A872D440-C06B-4631-8545-622A85F9B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a86e-dd1b-42b6-ac3b-07cd3de47b61"/>
    <ds:schemaRef ds:uri="c2a438f1-516d-46ed-b305-f9e447c28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6BC7F-2586-4E93-9FA3-1E7951AC00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4FB9D-543C-49C7-B129-0E6AD8FE5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84C49-113C-495A-B79E-9A9BAB18D362}">
  <ds:schemaRefs>
    <ds:schemaRef ds:uri="http://schemas.microsoft.com/office/2006/metadata/properties"/>
    <ds:schemaRef ds:uri="http://schemas.microsoft.com/office/infopath/2007/PartnerControls"/>
    <ds:schemaRef ds:uri="2aaca86e-dd1b-42b6-ac3b-07cd3de47b61"/>
    <ds:schemaRef ds:uri="c2a438f1-516d-46ed-b305-f9e447c28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</dc:creator>
  <cp:keywords/>
  <cp:lastModifiedBy>Ekaterina Pavlova</cp:lastModifiedBy>
  <cp:revision>9</cp:revision>
  <cp:lastPrinted>2021-02-26T07:15:00Z</cp:lastPrinted>
  <dcterms:created xsi:type="dcterms:W3CDTF">2021-03-05T12:59:00Z</dcterms:created>
  <dcterms:modified xsi:type="dcterms:W3CDTF">2021-09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5C77022F67E4292EC08BD2E645C93</vt:lpwstr>
  </property>
  <property fmtid="{D5CDD505-2E9C-101B-9397-08002B2CF9AE}" pid="3" name="TaxKeyword">
    <vt:lpwstr/>
  </property>
  <property fmtid="{D5CDD505-2E9C-101B-9397-08002B2CF9AE}" pid="4" name="ComplianceAssetId">
    <vt:lpwstr/>
  </property>
</Properties>
</file>